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8007" w14:textId="47B65B33" w:rsidR="00351CCC" w:rsidRPr="009C3C6E" w:rsidRDefault="00351CCC" w:rsidP="00351CCC">
      <w:pPr>
        <w:pStyle w:val="Heading2"/>
        <w:rPr>
          <w:rFonts w:ascii="Arial" w:hAnsi="Arial" w:cs="Arial"/>
          <w:sz w:val="40"/>
        </w:rPr>
      </w:pPr>
      <w:r w:rsidRPr="009C3C6E">
        <w:rPr>
          <w:rFonts w:ascii="Arial" w:hAnsi="Arial" w:cs="Arial"/>
          <w:sz w:val="40"/>
        </w:rPr>
        <w:t xml:space="preserve">ACMD </w:t>
      </w:r>
      <w:r w:rsidR="00FC3F3E">
        <w:rPr>
          <w:rFonts w:ascii="Arial" w:hAnsi="Arial" w:cs="Arial"/>
          <w:sz w:val="40"/>
        </w:rPr>
        <w:t>Drivers of Cocaine Use</w:t>
      </w:r>
      <w:r>
        <w:rPr>
          <w:rFonts w:ascii="Arial" w:hAnsi="Arial" w:cs="Arial"/>
          <w:sz w:val="40"/>
        </w:rPr>
        <w:t xml:space="preserve"> Working Group</w:t>
      </w:r>
      <w:r w:rsidRPr="009C3C6E">
        <w:rPr>
          <w:rFonts w:ascii="Arial" w:hAnsi="Arial" w:cs="Arial"/>
          <w:sz w:val="40"/>
        </w:rPr>
        <w:t xml:space="preserve"> – Call for </w:t>
      </w:r>
      <w:r w:rsidR="00B3034E">
        <w:rPr>
          <w:rFonts w:ascii="Arial" w:hAnsi="Arial" w:cs="Arial"/>
          <w:sz w:val="40"/>
        </w:rPr>
        <w:t>e</w:t>
      </w:r>
      <w:r w:rsidRPr="009C3C6E">
        <w:rPr>
          <w:rFonts w:ascii="Arial" w:hAnsi="Arial" w:cs="Arial"/>
          <w:sz w:val="40"/>
        </w:rPr>
        <w:t>vidence</w:t>
      </w:r>
    </w:p>
    <w:p w14:paraId="264A8E2C" w14:textId="77777777" w:rsidR="00351CCC" w:rsidRPr="009C3C6E" w:rsidRDefault="00351CCC" w:rsidP="00351CCC">
      <w:pPr>
        <w:spacing w:after="0"/>
        <w:rPr>
          <w:b/>
          <w:color w:val="000000" w:themeColor="text1"/>
        </w:rPr>
      </w:pPr>
    </w:p>
    <w:p w14:paraId="4E58B576" w14:textId="77777777" w:rsidR="00381FAD" w:rsidRPr="000F3CD8" w:rsidRDefault="00381FAD" w:rsidP="00381FAD">
      <w:pPr>
        <w:spacing w:after="0"/>
        <w:jc w:val="both"/>
        <w:rPr>
          <w:b/>
          <w:color w:val="000000" w:themeColor="text1"/>
        </w:rPr>
      </w:pPr>
      <w:r w:rsidRPr="000F3CD8">
        <w:rPr>
          <w:b/>
          <w:color w:val="000000" w:themeColor="text1"/>
        </w:rPr>
        <w:t>Please consider the following information before completing the questionnaire:</w:t>
      </w:r>
    </w:p>
    <w:p w14:paraId="3C3656BF" w14:textId="77777777" w:rsidR="00381FAD" w:rsidRPr="000F3CD8" w:rsidRDefault="00381FAD" w:rsidP="00381FAD">
      <w:pPr>
        <w:spacing w:after="0"/>
        <w:jc w:val="both"/>
        <w:rPr>
          <w:b/>
          <w:color w:val="000000" w:themeColor="text1"/>
        </w:rPr>
      </w:pPr>
    </w:p>
    <w:p w14:paraId="0BAA9FED" w14:textId="77777777" w:rsidR="00381FAD" w:rsidRPr="000F3CD8" w:rsidRDefault="00381FAD" w:rsidP="00381FAD">
      <w:pPr>
        <w:spacing w:after="0"/>
        <w:jc w:val="both"/>
        <w:rPr>
          <w:color w:val="000000" w:themeColor="text1"/>
          <w:u w:val="single"/>
        </w:rPr>
      </w:pPr>
      <w:r w:rsidRPr="000F3CD8">
        <w:rPr>
          <w:color w:val="000000" w:themeColor="text1"/>
          <w:u w:val="single"/>
        </w:rPr>
        <w:t xml:space="preserve">Completing the questionnaire </w:t>
      </w:r>
    </w:p>
    <w:p w14:paraId="2BC605F7" w14:textId="77777777" w:rsidR="00381FAD" w:rsidRPr="000F3CD8" w:rsidRDefault="00381FAD" w:rsidP="00381FAD">
      <w:pPr>
        <w:spacing w:after="0"/>
        <w:jc w:val="both"/>
        <w:rPr>
          <w:color w:val="000000" w:themeColor="text1"/>
          <w:u w:val="single"/>
        </w:rPr>
      </w:pPr>
    </w:p>
    <w:p w14:paraId="66DF976A" w14:textId="77777777" w:rsidR="00381FAD" w:rsidRDefault="00381FAD" w:rsidP="00381FAD">
      <w:pPr>
        <w:spacing w:after="0"/>
        <w:jc w:val="both"/>
        <w:rPr>
          <w:color w:val="000000" w:themeColor="text1"/>
        </w:rPr>
      </w:pPr>
      <w:r w:rsidRPr="000F3CD8">
        <w:rPr>
          <w:color w:val="000000" w:themeColor="text1"/>
        </w:rPr>
        <w:t xml:space="preserve">Although your expertise may be better suited to tackling only a subset of the following questions, it would be helpful if you were to consider every question in the questionnaire. </w:t>
      </w:r>
    </w:p>
    <w:p w14:paraId="1FE79478" w14:textId="77777777" w:rsidR="0075635F" w:rsidRDefault="0075635F" w:rsidP="00381FAD">
      <w:pPr>
        <w:spacing w:after="0"/>
        <w:jc w:val="both"/>
        <w:rPr>
          <w:color w:val="000000" w:themeColor="text1"/>
        </w:rPr>
      </w:pPr>
    </w:p>
    <w:p w14:paraId="716A417C" w14:textId="28ADECC7" w:rsidR="009B2CFA" w:rsidRDefault="009868A5" w:rsidP="00381FAD">
      <w:pPr>
        <w:spacing w:after="0"/>
        <w:jc w:val="both"/>
        <w:rPr>
          <w:color w:val="000000" w:themeColor="text1"/>
        </w:rPr>
      </w:pPr>
      <w:r>
        <w:rPr>
          <w:color w:val="000000" w:themeColor="text1"/>
        </w:rPr>
        <w:t xml:space="preserve">Where possible, please provide supporting evidence in your response. </w:t>
      </w:r>
      <w:r w:rsidR="00BC2C9A">
        <w:rPr>
          <w:color w:val="000000" w:themeColor="text1"/>
        </w:rPr>
        <w:t>The ACM</w:t>
      </w:r>
      <w:r w:rsidR="00EE49AC">
        <w:rPr>
          <w:color w:val="000000" w:themeColor="text1"/>
        </w:rPr>
        <w:t>D</w:t>
      </w:r>
      <w:r w:rsidR="00BC2C9A">
        <w:rPr>
          <w:color w:val="000000" w:themeColor="text1"/>
        </w:rPr>
        <w:t xml:space="preserve"> considers </w:t>
      </w:r>
      <w:r w:rsidR="00195DE8">
        <w:rPr>
          <w:color w:val="000000" w:themeColor="text1"/>
        </w:rPr>
        <w:t>a</w:t>
      </w:r>
      <w:r w:rsidR="00BC2C9A">
        <w:rPr>
          <w:color w:val="000000" w:themeColor="text1"/>
        </w:rPr>
        <w:t xml:space="preserve"> wide range of evidence as part of its advice</w:t>
      </w:r>
      <w:r w:rsidR="00F164D6">
        <w:rPr>
          <w:color w:val="000000" w:themeColor="text1"/>
        </w:rPr>
        <w:t xml:space="preserve">, including published literature, </w:t>
      </w:r>
      <w:r w:rsidR="005827D9">
        <w:rPr>
          <w:color w:val="000000" w:themeColor="text1"/>
        </w:rPr>
        <w:t>statistics, data from UK organisations</w:t>
      </w:r>
      <w:r w:rsidR="00A216EB">
        <w:rPr>
          <w:color w:val="000000" w:themeColor="text1"/>
        </w:rPr>
        <w:t xml:space="preserve"> and</w:t>
      </w:r>
      <w:r w:rsidR="005827D9">
        <w:rPr>
          <w:color w:val="000000" w:themeColor="text1"/>
        </w:rPr>
        <w:t xml:space="preserve"> </w:t>
      </w:r>
      <w:r w:rsidR="002F3507">
        <w:rPr>
          <w:color w:val="000000" w:themeColor="text1"/>
        </w:rPr>
        <w:t>expert and stakeholder</w:t>
      </w:r>
      <w:r w:rsidR="00A216EB">
        <w:rPr>
          <w:color w:val="000000" w:themeColor="text1"/>
        </w:rPr>
        <w:t xml:space="preserve"> opinions.</w:t>
      </w:r>
    </w:p>
    <w:p w14:paraId="5826E5CC" w14:textId="02BB4D47" w:rsidR="00381FAD" w:rsidRPr="000F3CD8" w:rsidRDefault="00381FAD" w:rsidP="00381FAD">
      <w:pPr>
        <w:spacing w:after="0"/>
        <w:jc w:val="both"/>
        <w:rPr>
          <w:color w:val="000000" w:themeColor="text1"/>
        </w:rPr>
      </w:pPr>
    </w:p>
    <w:p w14:paraId="674A9CDF" w14:textId="56C3D13D" w:rsidR="00381FAD" w:rsidRPr="000F3CD8" w:rsidRDefault="00381FAD" w:rsidP="00381FAD">
      <w:pPr>
        <w:spacing w:after="0"/>
        <w:jc w:val="both"/>
        <w:rPr>
          <w:color w:val="000000" w:themeColor="text1"/>
          <w:u w:val="single"/>
        </w:rPr>
      </w:pPr>
      <w:r w:rsidRPr="000F3CD8">
        <w:rPr>
          <w:color w:val="000000" w:themeColor="text1"/>
        </w:rPr>
        <w:t xml:space="preserve">A free text box has been included in the questionnaire (Section </w:t>
      </w:r>
      <w:r w:rsidR="00C859F1">
        <w:rPr>
          <w:color w:val="000000" w:themeColor="text1"/>
        </w:rPr>
        <w:t>7</w:t>
      </w:r>
      <w:r w:rsidRPr="000F3CD8">
        <w:rPr>
          <w:color w:val="000000" w:themeColor="text1"/>
        </w:rPr>
        <w:t xml:space="preserve">) for respondents to include any comments relating to </w:t>
      </w:r>
      <w:r w:rsidR="00F82D27">
        <w:rPr>
          <w:color w:val="000000" w:themeColor="text1"/>
        </w:rPr>
        <w:t>the drivers of powder cocaine use in young people</w:t>
      </w:r>
      <w:r w:rsidR="00A65991">
        <w:rPr>
          <w:color w:val="000000" w:themeColor="text1"/>
        </w:rPr>
        <w:t xml:space="preserve"> and adults</w:t>
      </w:r>
      <w:r w:rsidRPr="000F3CD8">
        <w:rPr>
          <w:color w:val="000000" w:themeColor="text1"/>
        </w:rPr>
        <w:t xml:space="preserve"> that they feel have not been covered by this questionnaire.</w:t>
      </w:r>
    </w:p>
    <w:p w14:paraId="34710814" w14:textId="77777777" w:rsidR="00381FAD" w:rsidRPr="000F3CD8" w:rsidRDefault="00381FAD" w:rsidP="00381FAD">
      <w:pPr>
        <w:spacing w:after="0"/>
        <w:jc w:val="both"/>
        <w:rPr>
          <w:color w:val="000000" w:themeColor="text1"/>
          <w:u w:val="single"/>
        </w:rPr>
      </w:pPr>
    </w:p>
    <w:p w14:paraId="153CEAC1" w14:textId="77777777" w:rsidR="00351CCC" w:rsidRPr="009C3C6E" w:rsidRDefault="00351CCC" w:rsidP="00351CCC">
      <w:pPr>
        <w:spacing w:after="0"/>
        <w:rPr>
          <w:b/>
          <w:color w:val="000000" w:themeColor="text1"/>
        </w:rPr>
      </w:pPr>
      <w:r w:rsidRPr="009C3C6E">
        <w:rPr>
          <w:b/>
          <w:color w:val="000000" w:themeColor="text1"/>
        </w:rPr>
        <w:t>Please return your submission to the ACMD Secretariat at</w:t>
      </w:r>
      <w:r w:rsidRPr="009C3C6E">
        <w:rPr>
          <w:color w:val="000000" w:themeColor="text1"/>
        </w:rPr>
        <w:t xml:space="preserve">: </w:t>
      </w:r>
      <w:hyperlink r:id="rId11" w:history="1">
        <w:r w:rsidRPr="009C3C6E">
          <w:rPr>
            <w:rStyle w:val="Hyperlink"/>
          </w:rPr>
          <w:t>acmd@homeoffice.gov.uk</w:t>
        </w:r>
      </w:hyperlink>
      <w:r w:rsidRPr="009C3C6E">
        <w:rPr>
          <w:rStyle w:val="Hyperlink"/>
        </w:rPr>
        <w:t>.</w:t>
      </w:r>
    </w:p>
    <w:p w14:paraId="7A836FFC" w14:textId="77777777" w:rsidR="00F57C72" w:rsidRDefault="00F57C72" w:rsidP="00351CCC">
      <w:pPr>
        <w:spacing w:after="0"/>
        <w:jc w:val="both"/>
        <w:rPr>
          <w:b/>
          <w:color w:val="000000" w:themeColor="text1"/>
        </w:rPr>
      </w:pPr>
    </w:p>
    <w:p w14:paraId="643AFAF6" w14:textId="731151FE" w:rsidR="00351CCC" w:rsidRPr="009C3C6E" w:rsidRDefault="00351CCC" w:rsidP="00351CCC">
      <w:pPr>
        <w:spacing w:after="0"/>
        <w:jc w:val="both"/>
        <w:rPr>
          <w:color w:val="000000" w:themeColor="text1"/>
          <w:u w:val="single"/>
        </w:rPr>
      </w:pPr>
      <w:r w:rsidRPr="009C3C6E">
        <w:rPr>
          <w:color w:val="000000" w:themeColor="text1"/>
          <w:u w:val="single"/>
        </w:rPr>
        <w:t xml:space="preserve">How we will use your information </w:t>
      </w:r>
    </w:p>
    <w:p w14:paraId="45BAAC0C" w14:textId="77777777" w:rsidR="00351CCC" w:rsidRPr="009C3C6E" w:rsidRDefault="00351CCC" w:rsidP="00351CCC">
      <w:pPr>
        <w:spacing w:after="0"/>
        <w:jc w:val="both"/>
        <w:rPr>
          <w:color w:val="000000" w:themeColor="text1"/>
        </w:rPr>
      </w:pPr>
    </w:p>
    <w:p w14:paraId="25672BCB" w14:textId="77777777" w:rsidR="00351CCC" w:rsidRPr="009C3C6E" w:rsidRDefault="00351CCC" w:rsidP="00351CCC">
      <w:pPr>
        <w:spacing w:after="0"/>
        <w:jc w:val="both"/>
        <w:rPr>
          <w:color w:val="000000" w:themeColor="text1"/>
        </w:rPr>
      </w:pPr>
      <w:r w:rsidRPr="009C3C6E">
        <w:rPr>
          <w:color w:val="000000" w:themeColor="text1"/>
        </w:rPr>
        <w:t xml:space="preserve">Respondents should note that evidence submitted will inform the development of recommendations from the ACMD and </w:t>
      </w:r>
      <w:r w:rsidRPr="009C3C6E">
        <w:rPr>
          <w:color w:val="000000" w:themeColor="text1"/>
          <w:u w:val="single"/>
        </w:rPr>
        <w:t>could ultimately be published</w:t>
      </w:r>
      <w:r w:rsidRPr="009C3C6E">
        <w:rPr>
          <w:color w:val="000000" w:themeColor="text1"/>
        </w:rPr>
        <w:t xml:space="preserve">. However, in the interest of confidentiality and protecting commercial interests, any information submitted will be </w:t>
      </w:r>
      <w:r w:rsidRPr="009C3C6E">
        <w:rPr>
          <w:color w:val="000000" w:themeColor="text1"/>
          <w:u w:val="single"/>
        </w:rPr>
        <w:t>non-attributable</w:t>
      </w:r>
      <w:r w:rsidRPr="009C3C6E">
        <w:rPr>
          <w:color w:val="000000" w:themeColor="text1"/>
        </w:rPr>
        <w:t xml:space="preserve">. </w:t>
      </w:r>
    </w:p>
    <w:p w14:paraId="0207BFA6" w14:textId="77777777" w:rsidR="00351CCC" w:rsidRPr="009C3C6E" w:rsidRDefault="00351CCC" w:rsidP="00351CCC">
      <w:pPr>
        <w:spacing w:after="0"/>
        <w:jc w:val="both"/>
        <w:rPr>
          <w:color w:val="000000" w:themeColor="text1"/>
        </w:rPr>
      </w:pPr>
    </w:p>
    <w:p w14:paraId="7E4FFFEB" w14:textId="77777777" w:rsidR="00351CCC" w:rsidRPr="009C3C6E" w:rsidRDefault="00351CCC" w:rsidP="00351CCC">
      <w:pPr>
        <w:spacing w:after="0"/>
        <w:jc w:val="both"/>
        <w:rPr>
          <w:color w:val="000000" w:themeColor="text1"/>
        </w:rPr>
      </w:pPr>
      <w:r w:rsidRPr="009C3C6E">
        <w:rPr>
          <w:color w:val="000000" w:themeColor="text1"/>
        </w:rPr>
        <w:t>All data submitted in response to this Call for Evidence will be protected by the ACMD Secretariat in accordance with the General Data Protection Regulation (GDPR). Furthermore, Section 43(1) of the Freedom of Information Act provides an exemption for information which is a trade secret, whilst Section 43(2) exempts information whose disclosure would, or would be likely to, prejudice the commercial interests of any person (an individual, a company, the public authority itself or any other legal entity).</w:t>
      </w:r>
    </w:p>
    <w:p w14:paraId="5E19D88D" w14:textId="77777777" w:rsidR="00351CCC" w:rsidRPr="009C3C6E" w:rsidRDefault="00351CCC" w:rsidP="00351CCC">
      <w:pPr>
        <w:spacing w:after="0"/>
        <w:jc w:val="both"/>
        <w:rPr>
          <w:i/>
          <w:color w:val="000000" w:themeColor="text1"/>
        </w:rPr>
      </w:pPr>
    </w:p>
    <w:p w14:paraId="2334DE6A" w14:textId="77777777" w:rsidR="00351CCC" w:rsidRPr="009C3C6E" w:rsidRDefault="00351CCC" w:rsidP="00351CCC">
      <w:pPr>
        <w:spacing w:after="0"/>
        <w:jc w:val="both"/>
        <w:rPr>
          <w:i/>
          <w:color w:val="000000" w:themeColor="text1"/>
        </w:rPr>
      </w:pPr>
    </w:p>
    <w:p w14:paraId="3E454952" w14:textId="77777777" w:rsidR="00351CCC" w:rsidRPr="009C3C6E" w:rsidRDefault="00351CCC" w:rsidP="00351CCC">
      <w:pPr>
        <w:rPr>
          <w:i/>
          <w:color w:val="000000" w:themeColor="text1"/>
        </w:rPr>
      </w:pPr>
      <w:r w:rsidRPr="009C3C6E">
        <w:rPr>
          <w:i/>
          <w:color w:val="000000" w:themeColor="text1"/>
        </w:rPr>
        <w:br w:type="page"/>
      </w:r>
    </w:p>
    <w:tbl>
      <w:tblPr>
        <w:tblStyle w:val="TableGrid"/>
        <w:tblW w:w="0" w:type="auto"/>
        <w:tblLook w:val="04A0" w:firstRow="1" w:lastRow="0" w:firstColumn="1" w:lastColumn="0" w:noHBand="0" w:noVBand="1"/>
      </w:tblPr>
      <w:tblGrid>
        <w:gridCol w:w="8303"/>
      </w:tblGrid>
      <w:tr w:rsidR="00351CCC" w:rsidRPr="009C3C6E" w14:paraId="6DE4FC34" w14:textId="77777777" w:rsidTr="00385B56">
        <w:tc>
          <w:tcPr>
            <w:tcW w:w="8303" w:type="dxa"/>
            <w:shd w:val="clear" w:color="auto" w:fill="D9D9D9" w:themeFill="background1" w:themeFillShade="D9"/>
          </w:tcPr>
          <w:p w14:paraId="031AAD34" w14:textId="77777777" w:rsidR="00351CCC" w:rsidRPr="009C3C6E" w:rsidRDefault="00351CCC" w:rsidP="00F5178F">
            <w:pPr>
              <w:rPr>
                <w:b/>
                <w:sz w:val="32"/>
                <w:szCs w:val="32"/>
              </w:rPr>
            </w:pPr>
            <w:r w:rsidRPr="009C3C6E">
              <w:rPr>
                <w:b/>
                <w:sz w:val="32"/>
                <w:szCs w:val="32"/>
              </w:rPr>
              <w:lastRenderedPageBreak/>
              <w:t>Section 1: About yourself / your organisation</w:t>
            </w:r>
          </w:p>
          <w:p w14:paraId="31735246" w14:textId="77777777" w:rsidR="00351CCC" w:rsidRPr="0024267A" w:rsidRDefault="00351CCC" w:rsidP="00F5178F">
            <w:pPr>
              <w:jc w:val="both"/>
              <w:rPr>
                <w:b/>
                <w:szCs w:val="24"/>
              </w:rPr>
            </w:pPr>
            <w:r w:rsidRPr="0024267A">
              <w:rPr>
                <w:b/>
                <w:szCs w:val="24"/>
              </w:rPr>
              <w:t>Q1. Please indicate below if the following statement is applicable:</w:t>
            </w:r>
          </w:p>
          <w:p w14:paraId="30280B9E" w14:textId="5A7BE0F6" w:rsidR="00351CCC" w:rsidRPr="0024267A" w:rsidRDefault="00B3034E" w:rsidP="00F5178F">
            <w:pPr>
              <w:jc w:val="both"/>
              <w:rPr>
                <w:szCs w:val="24"/>
              </w:rPr>
            </w:pPr>
            <w:sdt>
              <w:sdtPr>
                <w:rPr>
                  <w:szCs w:val="24"/>
                </w:rPr>
                <w:id w:val="1196118556"/>
                <w14:checkbox>
                  <w14:checked w14:val="0"/>
                  <w14:checkedState w14:val="2612" w14:font="MS Gothic"/>
                  <w14:uncheckedState w14:val="2610" w14:font="MS Gothic"/>
                </w14:checkbox>
              </w:sdtPr>
              <w:sdtEndPr/>
              <w:sdtContent>
                <w:r w:rsidR="00351CCC" w:rsidRPr="0024267A">
                  <w:rPr>
                    <w:rFonts w:ascii="Segoe UI Symbol" w:eastAsia="MS Gothic" w:hAnsi="Segoe UI Symbol" w:cs="Segoe UI Symbol"/>
                    <w:szCs w:val="24"/>
                  </w:rPr>
                  <w:t>☐</w:t>
                </w:r>
              </w:sdtContent>
            </w:sdt>
            <w:r w:rsidR="00351CCC" w:rsidRPr="0024267A">
              <w:rPr>
                <w:szCs w:val="24"/>
              </w:rPr>
              <w:t xml:space="preserve"> “My submission should be considered a personal response </w:t>
            </w:r>
            <w:r w:rsidR="007770A2">
              <w:rPr>
                <w:szCs w:val="24"/>
              </w:rPr>
              <w:t xml:space="preserve">reflecting my professional experience in this area </w:t>
            </w:r>
            <w:r w:rsidR="00351CCC" w:rsidRPr="0024267A">
              <w:rPr>
                <w:szCs w:val="24"/>
              </w:rPr>
              <w:t>and therefore not representative of the organisation I work for.”</w:t>
            </w:r>
          </w:p>
          <w:p w14:paraId="0B52821F" w14:textId="77777777" w:rsidR="00351CCC" w:rsidRPr="0024267A" w:rsidRDefault="00B3034E" w:rsidP="00F5178F">
            <w:pPr>
              <w:jc w:val="both"/>
              <w:rPr>
                <w:szCs w:val="24"/>
              </w:rPr>
            </w:pPr>
            <w:sdt>
              <w:sdtPr>
                <w:rPr>
                  <w:szCs w:val="24"/>
                </w:rPr>
                <w:id w:val="690189329"/>
                <w14:checkbox>
                  <w14:checked w14:val="0"/>
                  <w14:checkedState w14:val="2612" w14:font="MS Gothic"/>
                  <w14:uncheckedState w14:val="2610" w14:font="MS Gothic"/>
                </w14:checkbox>
              </w:sdtPr>
              <w:sdtEndPr/>
              <w:sdtContent>
                <w:r w:rsidR="00351CCC" w:rsidRPr="0024267A">
                  <w:rPr>
                    <w:rFonts w:ascii="Segoe UI Symbol" w:eastAsia="MS Gothic" w:hAnsi="Segoe UI Symbol" w:cs="Segoe UI Symbol"/>
                    <w:szCs w:val="24"/>
                  </w:rPr>
                  <w:t>☐</w:t>
                </w:r>
              </w:sdtContent>
            </w:sdt>
            <w:r w:rsidR="00351CCC" w:rsidRPr="0024267A">
              <w:rPr>
                <w:szCs w:val="24"/>
              </w:rPr>
              <w:t xml:space="preserve"> “My submission should be considered as representative of the organisation I work for.”</w:t>
            </w:r>
          </w:p>
          <w:p w14:paraId="77568AF1" w14:textId="4B3FE07D" w:rsidR="00351CCC" w:rsidRPr="0024267A" w:rsidRDefault="00351CCC" w:rsidP="00F5178F">
            <w:pPr>
              <w:jc w:val="both"/>
              <w:rPr>
                <w:b/>
                <w:szCs w:val="24"/>
              </w:rPr>
            </w:pPr>
            <w:r w:rsidRPr="0024267A">
              <w:rPr>
                <w:b/>
                <w:szCs w:val="24"/>
              </w:rPr>
              <w:t>Q2. Please describe</w:t>
            </w:r>
            <w:r w:rsidR="00DD2323">
              <w:rPr>
                <w:b/>
                <w:szCs w:val="24"/>
              </w:rPr>
              <w:t xml:space="preserve"> either</w:t>
            </w:r>
            <w:r w:rsidRPr="0024267A">
              <w:rPr>
                <w:b/>
                <w:szCs w:val="24"/>
              </w:rPr>
              <w:t xml:space="preserve"> the nature of </w:t>
            </w:r>
            <w:r w:rsidR="002C61E1">
              <w:rPr>
                <w:b/>
                <w:szCs w:val="24"/>
              </w:rPr>
              <w:t>your organisation</w:t>
            </w:r>
            <w:r w:rsidR="005C04ED">
              <w:rPr>
                <w:b/>
                <w:szCs w:val="24"/>
              </w:rPr>
              <w:t xml:space="preserve"> or </w:t>
            </w:r>
            <w:r w:rsidR="003264E0">
              <w:rPr>
                <w:b/>
                <w:szCs w:val="24"/>
              </w:rPr>
              <w:t>your personal</w:t>
            </w:r>
            <w:r w:rsidR="005C04ED">
              <w:rPr>
                <w:b/>
                <w:szCs w:val="24"/>
              </w:rPr>
              <w:t xml:space="preserve"> expertise within this </w:t>
            </w:r>
            <w:r w:rsidR="003264E0">
              <w:rPr>
                <w:b/>
                <w:szCs w:val="24"/>
              </w:rPr>
              <w:t>area</w:t>
            </w:r>
            <w:r w:rsidRPr="0024267A">
              <w:rPr>
                <w:b/>
                <w:szCs w:val="24"/>
              </w:rPr>
              <w:t xml:space="preserve">: </w:t>
            </w:r>
          </w:p>
          <w:p w14:paraId="4E1D3BC8" w14:textId="77777777" w:rsidR="00351CCC" w:rsidRPr="009C3C6E" w:rsidRDefault="00B3034E" w:rsidP="00F5178F">
            <w:pPr>
              <w:jc w:val="both"/>
              <w:rPr>
                <w:b/>
                <w:sz w:val="22"/>
              </w:rPr>
            </w:pPr>
            <w:sdt>
              <w:sdtPr>
                <w:rPr>
                  <w:b/>
                  <w:szCs w:val="24"/>
                </w:rPr>
                <w:id w:val="-118922087"/>
                <w:placeholder>
                  <w:docPart w:val="3DB8A00E7FA1446481CAF08C02C41D6F"/>
                </w:placeholder>
                <w:showingPlcHdr/>
                <w:text/>
              </w:sdtPr>
              <w:sdtEndPr/>
              <w:sdtContent>
                <w:r w:rsidR="00351CCC" w:rsidRPr="00762464">
                  <w:rPr>
                    <w:rStyle w:val="PlaceholderText"/>
                  </w:rPr>
                  <w:t>Click or tap here to enter text.</w:t>
                </w:r>
              </w:sdtContent>
            </w:sdt>
          </w:p>
          <w:p w14:paraId="528B47CA" w14:textId="77777777" w:rsidR="00351CCC" w:rsidRPr="009C3C6E" w:rsidRDefault="00351CCC" w:rsidP="00F5178F">
            <w:pPr>
              <w:jc w:val="both"/>
              <w:rPr>
                <w:b/>
                <w:sz w:val="22"/>
              </w:rPr>
            </w:pPr>
          </w:p>
          <w:p w14:paraId="444DEBF2" w14:textId="77777777" w:rsidR="00351CCC" w:rsidRDefault="00351CCC" w:rsidP="00F5178F">
            <w:pPr>
              <w:jc w:val="both"/>
              <w:rPr>
                <w:b/>
                <w:sz w:val="22"/>
              </w:rPr>
            </w:pPr>
          </w:p>
          <w:p w14:paraId="7C617B67" w14:textId="77777777" w:rsidR="00351CCC" w:rsidRDefault="00351CCC" w:rsidP="00F5178F">
            <w:pPr>
              <w:jc w:val="both"/>
              <w:rPr>
                <w:b/>
                <w:sz w:val="22"/>
              </w:rPr>
            </w:pPr>
          </w:p>
          <w:p w14:paraId="42C80C1D" w14:textId="77777777" w:rsidR="00351CCC" w:rsidRDefault="00351CCC" w:rsidP="00F5178F">
            <w:pPr>
              <w:jc w:val="both"/>
              <w:rPr>
                <w:b/>
                <w:sz w:val="22"/>
              </w:rPr>
            </w:pPr>
          </w:p>
          <w:p w14:paraId="0F858B61" w14:textId="77777777" w:rsidR="00351CCC" w:rsidRDefault="00351CCC" w:rsidP="00F5178F">
            <w:pPr>
              <w:jc w:val="both"/>
              <w:rPr>
                <w:b/>
                <w:sz w:val="22"/>
              </w:rPr>
            </w:pPr>
          </w:p>
          <w:p w14:paraId="1140CFB9" w14:textId="77777777" w:rsidR="00351CCC" w:rsidRDefault="00351CCC" w:rsidP="00F5178F">
            <w:pPr>
              <w:jc w:val="both"/>
              <w:rPr>
                <w:b/>
                <w:sz w:val="22"/>
              </w:rPr>
            </w:pPr>
          </w:p>
          <w:p w14:paraId="7E6DAA9E" w14:textId="77777777" w:rsidR="00351CCC" w:rsidRDefault="00351CCC" w:rsidP="00F5178F">
            <w:pPr>
              <w:jc w:val="both"/>
              <w:rPr>
                <w:b/>
                <w:sz w:val="22"/>
              </w:rPr>
            </w:pPr>
          </w:p>
          <w:p w14:paraId="50377B5D" w14:textId="77777777" w:rsidR="00351CCC" w:rsidRDefault="00351CCC" w:rsidP="00F5178F">
            <w:pPr>
              <w:jc w:val="both"/>
              <w:rPr>
                <w:b/>
                <w:sz w:val="22"/>
              </w:rPr>
            </w:pPr>
          </w:p>
          <w:p w14:paraId="7B84844F" w14:textId="77777777" w:rsidR="00351CCC" w:rsidRDefault="00351CCC" w:rsidP="00F5178F">
            <w:pPr>
              <w:jc w:val="both"/>
              <w:rPr>
                <w:b/>
                <w:sz w:val="22"/>
              </w:rPr>
            </w:pPr>
          </w:p>
          <w:p w14:paraId="25D4CFA0" w14:textId="77777777" w:rsidR="00351CCC" w:rsidRDefault="00351CCC" w:rsidP="00F5178F">
            <w:pPr>
              <w:jc w:val="both"/>
              <w:rPr>
                <w:b/>
                <w:sz w:val="22"/>
              </w:rPr>
            </w:pPr>
          </w:p>
          <w:p w14:paraId="702DE997" w14:textId="77777777" w:rsidR="00351CCC" w:rsidRDefault="00351CCC" w:rsidP="00F5178F">
            <w:pPr>
              <w:jc w:val="both"/>
              <w:rPr>
                <w:b/>
                <w:sz w:val="22"/>
              </w:rPr>
            </w:pPr>
          </w:p>
          <w:p w14:paraId="2C673619" w14:textId="77777777" w:rsidR="00351CCC" w:rsidRDefault="00351CCC" w:rsidP="00F5178F">
            <w:pPr>
              <w:jc w:val="both"/>
              <w:rPr>
                <w:b/>
                <w:sz w:val="22"/>
              </w:rPr>
            </w:pPr>
          </w:p>
          <w:p w14:paraId="21F9F8C1" w14:textId="219E2B2D" w:rsidR="00351CCC" w:rsidRDefault="00351CCC" w:rsidP="00F5178F">
            <w:pPr>
              <w:jc w:val="both"/>
              <w:rPr>
                <w:b/>
                <w:sz w:val="22"/>
              </w:rPr>
            </w:pPr>
          </w:p>
          <w:p w14:paraId="4BEB1086" w14:textId="13E5C0D8" w:rsidR="00904D0A" w:rsidRDefault="00904D0A" w:rsidP="00F5178F">
            <w:pPr>
              <w:jc w:val="both"/>
              <w:rPr>
                <w:b/>
                <w:sz w:val="22"/>
              </w:rPr>
            </w:pPr>
          </w:p>
          <w:p w14:paraId="7023E1FA" w14:textId="2BA126E9" w:rsidR="00904D0A" w:rsidRDefault="00904D0A" w:rsidP="00F5178F">
            <w:pPr>
              <w:jc w:val="both"/>
              <w:rPr>
                <w:b/>
                <w:sz w:val="22"/>
              </w:rPr>
            </w:pPr>
          </w:p>
          <w:p w14:paraId="605E927B" w14:textId="77777777" w:rsidR="00904D0A" w:rsidRDefault="00904D0A" w:rsidP="00F5178F">
            <w:pPr>
              <w:jc w:val="both"/>
              <w:rPr>
                <w:b/>
                <w:sz w:val="22"/>
              </w:rPr>
            </w:pPr>
          </w:p>
          <w:p w14:paraId="7B25A2D7" w14:textId="77777777" w:rsidR="00351CCC" w:rsidRPr="009C3C6E" w:rsidRDefault="00351CCC" w:rsidP="00F5178F">
            <w:pPr>
              <w:jc w:val="both"/>
              <w:rPr>
                <w:b/>
                <w:sz w:val="22"/>
              </w:rPr>
            </w:pPr>
          </w:p>
        </w:tc>
      </w:tr>
    </w:tbl>
    <w:p w14:paraId="5188DA4A" w14:textId="09E337BE" w:rsidR="00904D0A" w:rsidRDefault="00904D0A"/>
    <w:p w14:paraId="6CDE277F" w14:textId="77777777" w:rsidR="00904D0A" w:rsidRDefault="00904D0A">
      <w:pPr>
        <w:spacing w:after="0" w:line="240" w:lineRule="auto"/>
      </w:pPr>
      <w:r>
        <w:br w:type="page"/>
      </w:r>
    </w:p>
    <w:tbl>
      <w:tblPr>
        <w:tblStyle w:val="TableGrid"/>
        <w:tblW w:w="0" w:type="auto"/>
        <w:tblLook w:val="04A0" w:firstRow="1" w:lastRow="0" w:firstColumn="1" w:lastColumn="0" w:noHBand="0" w:noVBand="1"/>
      </w:tblPr>
      <w:tblGrid>
        <w:gridCol w:w="8303"/>
      </w:tblGrid>
      <w:tr w:rsidR="00307396" w:rsidRPr="009C3C6E" w14:paraId="66F5035B" w14:textId="77777777" w:rsidTr="00385B56">
        <w:tc>
          <w:tcPr>
            <w:tcW w:w="8303" w:type="dxa"/>
          </w:tcPr>
          <w:p w14:paraId="506B43F8" w14:textId="242CDEDE" w:rsidR="00307396" w:rsidRDefault="00307396" w:rsidP="00307396">
            <w:pPr>
              <w:jc w:val="both"/>
              <w:rPr>
                <w:b/>
                <w:sz w:val="32"/>
                <w:szCs w:val="32"/>
              </w:rPr>
            </w:pPr>
            <w:r w:rsidRPr="009C3C6E">
              <w:rPr>
                <w:b/>
                <w:sz w:val="32"/>
                <w:szCs w:val="32"/>
              </w:rPr>
              <w:lastRenderedPageBreak/>
              <w:t xml:space="preserve">Section </w:t>
            </w:r>
            <w:r w:rsidR="00B751F6">
              <w:rPr>
                <w:b/>
                <w:sz w:val="32"/>
                <w:szCs w:val="32"/>
              </w:rPr>
              <w:t>2</w:t>
            </w:r>
            <w:r w:rsidRPr="009C3C6E">
              <w:rPr>
                <w:b/>
                <w:sz w:val="32"/>
                <w:szCs w:val="32"/>
              </w:rPr>
              <w:t xml:space="preserve">: </w:t>
            </w:r>
            <w:r w:rsidR="009567F7">
              <w:rPr>
                <w:b/>
                <w:sz w:val="32"/>
                <w:szCs w:val="32"/>
              </w:rPr>
              <w:t xml:space="preserve">Powder cocaine use </w:t>
            </w:r>
            <w:r w:rsidR="000A1F8E">
              <w:rPr>
                <w:b/>
                <w:sz w:val="32"/>
                <w:szCs w:val="32"/>
              </w:rPr>
              <w:t>amongst young people and adults</w:t>
            </w:r>
          </w:p>
          <w:p w14:paraId="04608563" w14:textId="17CFA94A" w:rsidR="00700D0A" w:rsidRDefault="00307396" w:rsidP="00307396">
            <w:pPr>
              <w:spacing w:after="240"/>
              <w:jc w:val="both"/>
              <w:rPr>
                <w:b/>
                <w:bCs/>
                <w:szCs w:val="24"/>
              </w:rPr>
            </w:pPr>
            <w:r w:rsidRPr="008E5F3E">
              <w:rPr>
                <w:b/>
                <w:bCs/>
                <w:szCs w:val="24"/>
              </w:rPr>
              <w:t>Q</w:t>
            </w:r>
            <w:r w:rsidR="00BB75A6">
              <w:rPr>
                <w:b/>
                <w:bCs/>
                <w:szCs w:val="24"/>
              </w:rPr>
              <w:t>3</w:t>
            </w:r>
            <w:r w:rsidRPr="008E5F3E">
              <w:rPr>
                <w:b/>
                <w:bCs/>
                <w:szCs w:val="24"/>
              </w:rPr>
              <w:t>).</w:t>
            </w:r>
            <w:r w:rsidRPr="00CA13D7">
              <w:rPr>
                <w:szCs w:val="24"/>
              </w:rPr>
              <w:t xml:space="preserve"> </w:t>
            </w:r>
            <w:r w:rsidR="00C77F3B" w:rsidRPr="00C77F3B">
              <w:rPr>
                <w:b/>
                <w:bCs/>
                <w:szCs w:val="24"/>
              </w:rPr>
              <w:t xml:space="preserve">Do </w:t>
            </w:r>
            <w:r w:rsidR="00C77F3B">
              <w:rPr>
                <w:b/>
                <w:bCs/>
                <w:szCs w:val="24"/>
              </w:rPr>
              <w:t xml:space="preserve">you have evidence around the </w:t>
            </w:r>
            <w:r w:rsidR="00BB75A6">
              <w:rPr>
                <w:b/>
                <w:bCs/>
                <w:szCs w:val="24"/>
              </w:rPr>
              <w:t xml:space="preserve">prevalence </w:t>
            </w:r>
            <w:r w:rsidR="00B7708B">
              <w:rPr>
                <w:b/>
                <w:bCs/>
                <w:szCs w:val="24"/>
              </w:rPr>
              <w:t xml:space="preserve">and </w:t>
            </w:r>
            <w:r w:rsidR="003911E9">
              <w:rPr>
                <w:b/>
                <w:bCs/>
                <w:szCs w:val="24"/>
              </w:rPr>
              <w:t>patterns o</w:t>
            </w:r>
            <w:r w:rsidR="00B7171F">
              <w:rPr>
                <w:b/>
                <w:bCs/>
                <w:szCs w:val="24"/>
              </w:rPr>
              <w:t xml:space="preserve">f </w:t>
            </w:r>
            <w:r w:rsidR="00C77F3B">
              <w:rPr>
                <w:b/>
                <w:bCs/>
                <w:szCs w:val="24"/>
              </w:rPr>
              <w:t xml:space="preserve">powder cocaine </w:t>
            </w:r>
            <w:r w:rsidR="00B7171F">
              <w:rPr>
                <w:b/>
                <w:bCs/>
                <w:szCs w:val="24"/>
              </w:rPr>
              <w:t xml:space="preserve">use </w:t>
            </w:r>
            <w:r w:rsidR="00C77F3B">
              <w:rPr>
                <w:b/>
                <w:bCs/>
                <w:szCs w:val="24"/>
              </w:rPr>
              <w:t>by the following populations</w:t>
            </w:r>
            <w:r w:rsidR="00345B03">
              <w:rPr>
                <w:b/>
                <w:bCs/>
                <w:szCs w:val="24"/>
              </w:rPr>
              <w:t>?</w:t>
            </w:r>
          </w:p>
          <w:p w14:paraId="7A444552" w14:textId="367400B6" w:rsidR="00700D0A" w:rsidRPr="00B9488E" w:rsidRDefault="00700D0A" w:rsidP="00307396">
            <w:pPr>
              <w:spacing w:after="240"/>
              <w:jc w:val="both"/>
              <w:rPr>
                <w:szCs w:val="24"/>
              </w:rPr>
            </w:pPr>
            <w:r w:rsidRPr="00B9488E">
              <w:rPr>
                <w:szCs w:val="24"/>
              </w:rPr>
              <w:t xml:space="preserve">Please tick all boxes for which you have evidence. </w:t>
            </w:r>
          </w:p>
          <w:p w14:paraId="5E21BECF" w14:textId="4F412256" w:rsidR="00D52BA2" w:rsidRPr="006C56CB" w:rsidRDefault="00B3034E" w:rsidP="00307396">
            <w:pPr>
              <w:spacing w:after="240"/>
              <w:jc w:val="both"/>
              <w:rPr>
                <w:szCs w:val="24"/>
              </w:rPr>
            </w:pPr>
            <w:sdt>
              <w:sdtPr>
                <w:rPr>
                  <w:szCs w:val="24"/>
                </w:rPr>
                <w:id w:val="540868648"/>
                <w14:checkbox>
                  <w14:checked w14:val="0"/>
                  <w14:checkedState w14:val="2612" w14:font="MS Gothic"/>
                  <w14:uncheckedState w14:val="2610" w14:font="MS Gothic"/>
                </w14:checkbox>
              </w:sdtPr>
              <w:sdtEndPr/>
              <w:sdtContent>
                <w:r w:rsidR="006C56CB">
                  <w:rPr>
                    <w:rFonts w:ascii="MS Gothic" w:eastAsia="MS Gothic" w:hAnsi="MS Gothic" w:hint="eastAsia"/>
                    <w:szCs w:val="24"/>
                  </w:rPr>
                  <w:t>☐</w:t>
                </w:r>
              </w:sdtContent>
            </w:sdt>
            <w:r w:rsidR="006C56CB" w:rsidRPr="0024267A">
              <w:rPr>
                <w:szCs w:val="24"/>
              </w:rPr>
              <w:t xml:space="preserve"> </w:t>
            </w:r>
            <w:r w:rsidR="007C36F5">
              <w:rPr>
                <w:szCs w:val="24"/>
              </w:rPr>
              <w:t xml:space="preserve">Under 16 </w:t>
            </w:r>
            <w:r w:rsidR="006C56CB">
              <w:rPr>
                <w:szCs w:val="24"/>
              </w:rPr>
              <w:t>years old</w:t>
            </w:r>
          </w:p>
          <w:p w14:paraId="2C7BC0EA" w14:textId="3F07F8D4" w:rsidR="00700D0A" w:rsidRDefault="00B3034E" w:rsidP="00307396">
            <w:pPr>
              <w:spacing w:after="240"/>
              <w:jc w:val="both"/>
              <w:rPr>
                <w:szCs w:val="24"/>
              </w:rPr>
            </w:pPr>
            <w:sdt>
              <w:sdtPr>
                <w:rPr>
                  <w:szCs w:val="24"/>
                </w:rPr>
                <w:id w:val="-756983335"/>
                <w14:checkbox>
                  <w14:checked w14:val="0"/>
                  <w14:checkedState w14:val="2612" w14:font="MS Gothic"/>
                  <w14:uncheckedState w14:val="2610" w14:font="MS Gothic"/>
                </w14:checkbox>
              </w:sdtPr>
              <w:sdtEndPr/>
              <w:sdtContent>
                <w:r w:rsidR="00700D0A">
                  <w:rPr>
                    <w:rFonts w:ascii="MS Gothic" w:eastAsia="MS Gothic" w:hAnsi="MS Gothic" w:hint="eastAsia"/>
                    <w:szCs w:val="24"/>
                  </w:rPr>
                  <w:t>☐</w:t>
                </w:r>
              </w:sdtContent>
            </w:sdt>
            <w:r w:rsidR="00700D0A" w:rsidRPr="0024267A">
              <w:rPr>
                <w:szCs w:val="24"/>
              </w:rPr>
              <w:t xml:space="preserve"> </w:t>
            </w:r>
            <w:r w:rsidR="00700D0A">
              <w:rPr>
                <w:szCs w:val="24"/>
              </w:rPr>
              <w:t>16 – 2</w:t>
            </w:r>
            <w:r w:rsidR="0063745B">
              <w:rPr>
                <w:szCs w:val="24"/>
              </w:rPr>
              <w:t>4</w:t>
            </w:r>
            <w:r w:rsidR="00700D0A">
              <w:rPr>
                <w:szCs w:val="24"/>
              </w:rPr>
              <w:t xml:space="preserve"> years old</w:t>
            </w:r>
          </w:p>
          <w:p w14:paraId="18E7058E" w14:textId="00956CFC" w:rsidR="00700D0A" w:rsidRDefault="00B3034E" w:rsidP="00307396">
            <w:pPr>
              <w:spacing w:after="240"/>
              <w:jc w:val="both"/>
              <w:rPr>
                <w:szCs w:val="24"/>
              </w:rPr>
            </w:pPr>
            <w:sdt>
              <w:sdtPr>
                <w:rPr>
                  <w:szCs w:val="24"/>
                </w:rPr>
                <w:id w:val="-1939287296"/>
                <w14:checkbox>
                  <w14:checked w14:val="0"/>
                  <w14:checkedState w14:val="2612" w14:font="MS Gothic"/>
                  <w14:uncheckedState w14:val="2610" w14:font="MS Gothic"/>
                </w14:checkbox>
              </w:sdtPr>
              <w:sdtEndPr/>
              <w:sdtContent>
                <w:r w:rsidR="00700D0A" w:rsidRPr="0024267A">
                  <w:rPr>
                    <w:rFonts w:ascii="Segoe UI Symbol" w:eastAsia="MS Gothic" w:hAnsi="Segoe UI Symbol" w:cs="Segoe UI Symbol"/>
                    <w:szCs w:val="24"/>
                  </w:rPr>
                  <w:t>☐</w:t>
                </w:r>
              </w:sdtContent>
            </w:sdt>
            <w:r w:rsidR="00700D0A" w:rsidRPr="0024267A">
              <w:rPr>
                <w:szCs w:val="24"/>
              </w:rPr>
              <w:t xml:space="preserve"> </w:t>
            </w:r>
            <w:r w:rsidR="00700D0A">
              <w:rPr>
                <w:szCs w:val="24"/>
              </w:rPr>
              <w:t>25+ years old</w:t>
            </w:r>
          </w:p>
          <w:p w14:paraId="7F82BB7C" w14:textId="77777777" w:rsidR="002803C5" w:rsidRDefault="002803C5" w:rsidP="00307396">
            <w:pPr>
              <w:spacing w:after="240"/>
              <w:jc w:val="both"/>
              <w:rPr>
                <w:szCs w:val="24"/>
              </w:rPr>
            </w:pPr>
          </w:p>
          <w:p w14:paraId="4BD54AE7" w14:textId="3862EF52" w:rsidR="00307396" w:rsidRPr="00F95649" w:rsidRDefault="00307396" w:rsidP="00307396">
            <w:pPr>
              <w:spacing w:after="240"/>
              <w:jc w:val="both"/>
              <w:rPr>
                <w:b/>
                <w:bCs/>
                <w:szCs w:val="24"/>
              </w:rPr>
            </w:pPr>
            <w:r w:rsidRPr="00F95649">
              <w:rPr>
                <w:b/>
                <w:bCs/>
                <w:szCs w:val="24"/>
              </w:rPr>
              <w:t>Q</w:t>
            </w:r>
            <w:r w:rsidR="00BB75A6">
              <w:rPr>
                <w:b/>
                <w:bCs/>
                <w:szCs w:val="24"/>
              </w:rPr>
              <w:t>3</w:t>
            </w:r>
            <w:r w:rsidRPr="00F95649">
              <w:rPr>
                <w:b/>
                <w:bCs/>
                <w:szCs w:val="24"/>
              </w:rPr>
              <w:t xml:space="preserve">a) </w:t>
            </w:r>
            <w:r w:rsidR="002803C5">
              <w:rPr>
                <w:b/>
                <w:bCs/>
                <w:szCs w:val="24"/>
              </w:rPr>
              <w:t xml:space="preserve">Please expand fully on </w:t>
            </w:r>
            <w:r w:rsidR="00747C54">
              <w:rPr>
                <w:b/>
                <w:bCs/>
                <w:szCs w:val="24"/>
              </w:rPr>
              <w:t>the evidence around prevalence below.</w:t>
            </w:r>
          </w:p>
          <w:sdt>
            <w:sdtPr>
              <w:rPr>
                <w:szCs w:val="24"/>
              </w:rPr>
              <w:id w:val="93907717"/>
              <w:placeholder>
                <w:docPart w:val="80D51EED00EA427B8B6B63200FDF79C4"/>
              </w:placeholder>
              <w:showingPlcHdr/>
              <w:text/>
            </w:sdtPr>
            <w:sdtEndPr/>
            <w:sdtContent>
              <w:p w14:paraId="0FF32AEE" w14:textId="77777777" w:rsidR="00307396" w:rsidRDefault="00307396" w:rsidP="00307396">
                <w:pPr>
                  <w:jc w:val="both"/>
                  <w:rPr>
                    <w:szCs w:val="24"/>
                  </w:rPr>
                </w:pPr>
                <w:r w:rsidRPr="007F2208">
                  <w:rPr>
                    <w:rStyle w:val="PlaceholderText"/>
                    <w:szCs w:val="24"/>
                  </w:rPr>
                  <w:t>Click or tap here to enter text.</w:t>
                </w:r>
              </w:p>
            </w:sdtContent>
          </w:sdt>
          <w:p w14:paraId="53668620" w14:textId="77777777" w:rsidR="00897188" w:rsidRDefault="00897188" w:rsidP="00897188">
            <w:pPr>
              <w:spacing w:after="240"/>
              <w:jc w:val="both"/>
              <w:rPr>
                <w:b/>
                <w:bCs/>
                <w:szCs w:val="24"/>
              </w:rPr>
            </w:pPr>
          </w:p>
          <w:p w14:paraId="296A4355" w14:textId="06DEF9D4" w:rsidR="00897188" w:rsidRDefault="00897188" w:rsidP="00897188">
            <w:pPr>
              <w:spacing w:after="240"/>
              <w:jc w:val="both"/>
              <w:rPr>
                <w:szCs w:val="24"/>
              </w:rPr>
            </w:pPr>
            <w:r w:rsidRPr="009C5E79">
              <w:rPr>
                <w:b/>
                <w:bCs/>
                <w:szCs w:val="24"/>
              </w:rPr>
              <w:t>Q</w:t>
            </w:r>
            <w:r w:rsidR="00B74EB8">
              <w:rPr>
                <w:b/>
                <w:bCs/>
                <w:szCs w:val="24"/>
              </w:rPr>
              <w:t>3b</w:t>
            </w:r>
            <w:r w:rsidRPr="009C5E79">
              <w:rPr>
                <w:b/>
                <w:bCs/>
                <w:szCs w:val="24"/>
              </w:rPr>
              <w:t xml:space="preserve">) </w:t>
            </w:r>
            <w:r w:rsidR="00747C54">
              <w:rPr>
                <w:b/>
                <w:bCs/>
                <w:szCs w:val="24"/>
              </w:rPr>
              <w:t>Please expand fully on the evidence around</w:t>
            </w:r>
            <w:r w:rsidR="003911E9">
              <w:rPr>
                <w:b/>
                <w:bCs/>
                <w:szCs w:val="24"/>
              </w:rPr>
              <w:t xml:space="preserve"> patterns of use and user behaviours</w:t>
            </w:r>
            <w:r w:rsidR="00747C54">
              <w:rPr>
                <w:b/>
                <w:bCs/>
                <w:szCs w:val="24"/>
              </w:rPr>
              <w:t xml:space="preserve"> </w:t>
            </w:r>
            <w:r w:rsidR="00DE591A">
              <w:rPr>
                <w:b/>
                <w:bCs/>
                <w:szCs w:val="24"/>
              </w:rPr>
              <w:t>below. Please include any evidence around how you believe</w:t>
            </w:r>
            <w:r w:rsidR="003244C9">
              <w:rPr>
                <w:b/>
                <w:bCs/>
                <w:szCs w:val="24"/>
              </w:rPr>
              <w:t xml:space="preserve"> patterns of use have been changed.</w:t>
            </w:r>
          </w:p>
          <w:sdt>
            <w:sdtPr>
              <w:rPr>
                <w:szCs w:val="24"/>
              </w:rPr>
              <w:id w:val="1566607778"/>
              <w:placeholder>
                <w:docPart w:val="FC85E8A48F2B4E84BCF9D00E64163679"/>
              </w:placeholder>
              <w:showingPlcHdr/>
              <w:text/>
            </w:sdtPr>
            <w:sdtEndPr/>
            <w:sdtContent>
              <w:p w14:paraId="32960B1E" w14:textId="77777777" w:rsidR="00EE4167" w:rsidRDefault="00EE4167" w:rsidP="00EE4167">
                <w:pPr>
                  <w:jc w:val="both"/>
                  <w:rPr>
                    <w:szCs w:val="24"/>
                  </w:rPr>
                </w:pPr>
                <w:r w:rsidRPr="007F2208">
                  <w:rPr>
                    <w:rStyle w:val="PlaceholderText"/>
                    <w:szCs w:val="24"/>
                  </w:rPr>
                  <w:t>Click or tap here to enter text.</w:t>
                </w:r>
              </w:p>
            </w:sdtContent>
          </w:sdt>
          <w:p w14:paraId="5F811584" w14:textId="77777777" w:rsidR="008C74B9" w:rsidRDefault="008C74B9" w:rsidP="00F5178F">
            <w:pPr>
              <w:jc w:val="both"/>
              <w:rPr>
                <w:b/>
                <w:sz w:val="32"/>
                <w:szCs w:val="32"/>
              </w:rPr>
            </w:pPr>
          </w:p>
          <w:p w14:paraId="4237D962" w14:textId="74F3A5C9" w:rsidR="006D29A4" w:rsidRPr="006D29A4" w:rsidRDefault="006D29A4" w:rsidP="006D29A4">
            <w:pPr>
              <w:spacing w:after="240"/>
              <w:jc w:val="both"/>
              <w:rPr>
                <w:b/>
                <w:bCs/>
                <w:szCs w:val="24"/>
              </w:rPr>
            </w:pPr>
            <w:r w:rsidRPr="009C5E79">
              <w:rPr>
                <w:b/>
                <w:bCs/>
                <w:szCs w:val="24"/>
              </w:rPr>
              <w:t>Q</w:t>
            </w:r>
            <w:r>
              <w:rPr>
                <w:b/>
                <w:bCs/>
                <w:szCs w:val="24"/>
              </w:rPr>
              <w:t>3</w:t>
            </w:r>
            <w:r w:rsidR="00090D51">
              <w:rPr>
                <w:b/>
                <w:bCs/>
                <w:szCs w:val="24"/>
              </w:rPr>
              <w:t>c</w:t>
            </w:r>
            <w:r w:rsidRPr="009C5E79">
              <w:rPr>
                <w:b/>
                <w:bCs/>
                <w:szCs w:val="24"/>
              </w:rPr>
              <w:t xml:space="preserve">) </w:t>
            </w:r>
            <w:r>
              <w:rPr>
                <w:b/>
                <w:bCs/>
                <w:szCs w:val="24"/>
              </w:rPr>
              <w:t>Do you have any evidence around trends or patterns in powder cocaine use</w:t>
            </w:r>
            <w:r w:rsidR="00534BD9">
              <w:rPr>
                <w:b/>
                <w:bCs/>
                <w:szCs w:val="24"/>
              </w:rPr>
              <w:t xml:space="preserve"> for specific groups you work with</w:t>
            </w:r>
            <w:r w:rsidR="00282366">
              <w:rPr>
                <w:b/>
                <w:bCs/>
                <w:szCs w:val="24"/>
              </w:rPr>
              <w:t xml:space="preserve"> </w:t>
            </w:r>
            <w:proofErr w:type="gramStart"/>
            <w:r w:rsidR="00282366">
              <w:rPr>
                <w:b/>
                <w:bCs/>
                <w:szCs w:val="24"/>
              </w:rPr>
              <w:t>e.g.</w:t>
            </w:r>
            <w:proofErr w:type="gramEnd"/>
            <w:r w:rsidR="00282366">
              <w:rPr>
                <w:b/>
                <w:bCs/>
                <w:szCs w:val="24"/>
              </w:rPr>
              <w:t xml:space="preserve"> </w:t>
            </w:r>
            <w:r w:rsidR="00613EAB">
              <w:rPr>
                <w:b/>
                <w:bCs/>
                <w:szCs w:val="24"/>
              </w:rPr>
              <w:t>university students, nightlife patrons, people who inject drugs?</w:t>
            </w:r>
            <w:r>
              <w:rPr>
                <w:b/>
                <w:bCs/>
                <w:szCs w:val="24"/>
              </w:rPr>
              <w:t>?</w:t>
            </w:r>
          </w:p>
          <w:p w14:paraId="739B5F69" w14:textId="77777777" w:rsidR="006D29A4" w:rsidRPr="0024267A" w:rsidRDefault="00B3034E" w:rsidP="006D29A4">
            <w:pPr>
              <w:jc w:val="both"/>
              <w:rPr>
                <w:szCs w:val="24"/>
              </w:rPr>
            </w:pPr>
            <w:sdt>
              <w:sdtPr>
                <w:rPr>
                  <w:szCs w:val="24"/>
                </w:rPr>
                <w:id w:val="-330986988"/>
                <w14:checkbox>
                  <w14:checked w14:val="0"/>
                  <w14:checkedState w14:val="2612" w14:font="MS Gothic"/>
                  <w14:uncheckedState w14:val="2610" w14:font="MS Gothic"/>
                </w14:checkbox>
              </w:sdtPr>
              <w:sdtEndPr/>
              <w:sdtContent>
                <w:r w:rsidR="006D29A4" w:rsidRPr="0024267A">
                  <w:rPr>
                    <w:rFonts w:ascii="Segoe UI Symbol" w:eastAsia="MS Gothic" w:hAnsi="Segoe UI Symbol" w:cs="Segoe UI Symbol"/>
                    <w:szCs w:val="24"/>
                  </w:rPr>
                  <w:t>☐</w:t>
                </w:r>
              </w:sdtContent>
            </w:sdt>
            <w:r w:rsidR="006D29A4" w:rsidRPr="0024267A">
              <w:rPr>
                <w:szCs w:val="24"/>
              </w:rPr>
              <w:t xml:space="preserve"> </w:t>
            </w:r>
            <w:r w:rsidR="006D29A4">
              <w:rPr>
                <w:szCs w:val="24"/>
              </w:rPr>
              <w:t>Yes</w:t>
            </w:r>
          </w:p>
          <w:p w14:paraId="2AA8450B" w14:textId="77777777" w:rsidR="006D29A4" w:rsidRDefault="00B3034E" w:rsidP="006D29A4">
            <w:pPr>
              <w:jc w:val="both"/>
              <w:rPr>
                <w:szCs w:val="24"/>
              </w:rPr>
            </w:pPr>
            <w:sdt>
              <w:sdtPr>
                <w:rPr>
                  <w:szCs w:val="24"/>
                </w:rPr>
                <w:id w:val="-1935342530"/>
                <w14:checkbox>
                  <w14:checked w14:val="0"/>
                  <w14:checkedState w14:val="2612" w14:font="MS Gothic"/>
                  <w14:uncheckedState w14:val="2610" w14:font="MS Gothic"/>
                </w14:checkbox>
              </w:sdtPr>
              <w:sdtEndPr/>
              <w:sdtContent>
                <w:r w:rsidR="006D29A4" w:rsidRPr="0024267A">
                  <w:rPr>
                    <w:rFonts w:ascii="Segoe UI Symbol" w:eastAsia="MS Gothic" w:hAnsi="Segoe UI Symbol" w:cs="Segoe UI Symbol"/>
                    <w:szCs w:val="24"/>
                  </w:rPr>
                  <w:t>☐</w:t>
                </w:r>
              </w:sdtContent>
            </w:sdt>
            <w:r w:rsidR="006D29A4" w:rsidRPr="0024267A">
              <w:rPr>
                <w:szCs w:val="24"/>
              </w:rPr>
              <w:t xml:space="preserve"> </w:t>
            </w:r>
            <w:r w:rsidR="006D29A4">
              <w:rPr>
                <w:szCs w:val="24"/>
              </w:rPr>
              <w:t>No</w:t>
            </w:r>
          </w:p>
          <w:p w14:paraId="146D8141" w14:textId="77777777" w:rsidR="006D29A4" w:rsidRPr="00652CDA" w:rsidRDefault="006D29A4" w:rsidP="006D29A4">
            <w:pPr>
              <w:spacing w:after="240"/>
              <w:jc w:val="both"/>
              <w:rPr>
                <w:b/>
                <w:bCs/>
                <w:szCs w:val="24"/>
              </w:rPr>
            </w:pPr>
            <w:r w:rsidRPr="00652CDA">
              <w:rPr>
                <w:b/>
                <w:bCs/>
                <w:szCs w:val="24"/>
              </w:rPr>
              <w:t>If yes, please provide details and supporting evidence</w:t>
            </w:r>
            <w:r>
              <w:rPr>
                <w:b/>
                <w:bCs/>
                <w:szCs w:val="24"/>
              </w:rPr>
              <w:t>.</w:t>
            </w:r>
          </w:p>
          <w:sdt>
            <w:sdtPr>
              <w:rPr>
                <w:szCs w:val="24"/>
              </w:rPr>
              <w:id w:val="32621347"/>
              <w:placeholder>
                <w:docPart w:val="26CECA3264E046708BACD7EEE1ACAC25"/>
              </w:placeholder>
              <w:showingPlcHdr/>
              <w:text/>
            </w:sdtPr>
            <w:sdtEndPr/>
            <w:sdtContent>
              <w:p w14:paraId="770DC96B" w14:textId="03AE86F1" w:rsidR="006D29A4" w:rsidRPr="00740832" w:rsidRDefault="006D29A4" w:rsidP="00F5178F">
                <w:pPr>
                  <w:jc w:val="both"/>
                  <w:rPr>
                    <w:szCs w:val="24"/>
                  </w:rPr>
                </w:pPr>
                <w:r w:rsidRPr="007F2208">
                  <w:rPr>
                    <w:rStyle w:val="PlaceholderText"/>
                    <w:szCs w:val="24"/>
                  </w:rPr>
                  <w:t>Click or tap here to enter text.</w:t>
                </w:r>
              </w:p>
            </w:sdtContent>
          </w:sdt>
        </w:tc>
      </w:tr>
    </w:tbl>
    <w:p w14:paraId="7D2CCF11" w14:textId="04E1DA32" w:rsidR="004243E5" w:rsidRDefault="004243E5"/>
    <w:p w14:paraId="677C67AF" w14:textId="77777777" w:rsidR="004243E5" w:rsidRDefault="004243E5">
      <w:pPr>
        <w:spacing w:after="0" w:line="240" w:lineRule="auto"/>
      </w:pPr>
      <w:r>
        <w:br w:type="page"/>
      </w:r>
    </w:p>
    <w:tbl>
      <w:tblPr>
        <w:tblStyle w:val="TableGrid"/>
        <w:tblW w:w="0" w:type="auto"/>
        <w:tblLook w:val="04A0" w:firstRow="1" w:lastRow="0" w:firstColumn="1" w:lastColumn="0" w:noHBand="0" w:noVBand="1"/>
      </w:tblPr>
      <w:tblGrid>
        <w:gridCol w:w="8303"/>
      </w:tblGrid>
      <w:tr w:rsidR="00385B56" w:rsidRPr="009C3C6E" w14:paraId="70A4B934" w14:textId="77777777" w:rsidTr="00385B56">
        <w:tc>
          <w:tcPr>
            <w:tcW w:w="8303" w:type="dxa"/>
          </w:tcPr>
          <w:p w14:paraId="3B15F4F7" w14:textId="72B49BA0" w:rsidR="00385B56" w:rsidRPr="003D3914" w:rsidRDefault="00385B56" w:rsidP="00385B56">
            <w:pPr>
              <w:jc w:val="both"/>
              <w:rPr>
                <w:b/>
                <w:sz w:val="32"/>
                <w:szCs w:val="32"/>
              </w:rPr>
            </w:pPr>
            <w:r w:rsidRPr="009C3C6E">
              <w:rPr>
                <w:b/>
                <w:sz w:val="32"/>
                <w:szCs w:val="32"/>
              </w:rPr>
              <w:lastRenderedPageBreak/>
              <w:t xml:space="preserve">Section </w:t>
            </w:r>
            <w:r w:rsidR="00783B48">
              <w:rPr>
                <w:b/>
                <w:sz w:val="32"/>
                <w:szCs w:val="32"/>
              </w:rPr>
              <w:t>3</w:t>
            </w:r>
            <w:r w:rsidRPr="009C3C6E">
              <w:rPr>
                <w:b/>
                <w:sz w:val="32"/>
                <w:szCs w:val="32"/>
              </w:rPr>
              <w:t xml:space="preserve">: </w:t>
            </w:r>
            <w:r>
              <w:rPr>
                <w:b/>
                <w:sz w:val="32"/>
                <w:szCs w:val="32"/>
              </w:rPr>
              <w:t>Drivers of powder cocaine use</w:t>
            </w:r>
          </w:p>
          <w:p w14:paraId="546371AF" w14:textId="37417928" w:rsidR="00385B56" w:rsidRDefault="00385B56" w:rsidP="00385B56">
            <w:pPr>
              <w:spacing w:after="240"/>
              <w:jc w:val="both"/>
              <w:rPr>
                <w:szCs w:val="24"/>
              </w:rPr>
            </w:pPr>
            <w:r w:rsidRPr="008E5F3E">
              <w:rPr>
                <w:b/>
                <w:bCs/>
                <w:szCs w:val="24"/>
              </w:rPr>
              <w:t>Q</w:t>
            </w:r>
            <w:r w:rsidR="007275E0">
              <w:rPr>
                <w:b/>
                <w:bCs/>
                <w:szCs w:val="24"/>
              </w:rPr>
              <w:t>4</w:t>
            </w:r>
            <w:r w:rsidRPr="008E5F3E">
              <w:rPr>
                <w:b/>
                <w:bCs/>
                <w:szCs w:val="24"/>
              </w:rPr>
              <w:t>).</w:t>
            </w:r>
            <w:r w:rsidRPr="00CA13D7">
              <w:rPr>
                <w:szCs w:val="24"/>
              </w:rPr>
              <w:t xml:space="preserve"> </w:t>
            </w:r>
            <w:r w:rsidR="00E56E97" w:rsidRPr="00E56E97">
              <w:rPr>
                <w:b/>
                <w:bCs/>
                <w:szCs w:val="24"/>
              </w:rPr>
              <w:t>Do you have evidence of insights that the following factors have led to changes in powder cocaine use?</w:t>
            </w:r>
          </w:p>
          <w:p w14:paraId="060D2B22" w14:textId="1962F2AF" w:rsidR="00385B56" w:rsidRDefault="00385B56" w:rsidP="00385B56">
            <w:pPr>
              <w:spacing w:after="0"/>
              <w:jc w:val="both"/>
              <w:rPr>
                <w:b/>
                <w:bCs/>
                <w:szCs w:val="24"/>
              </w:rPr>
            </w:pPr>
            <w:r w:rsidRPr="00C50D94">
              <w:rPr>
                <w:b/>
                <w:bCs/>
                <w:szCs w:val="24"/>
              </w:rPr>
              <w:t>Q</w:t>
            </w:r>
            <w:r w:rsidR="007275E0">
              <w:rPr>
                <w:b/>
                <w:bCs/>
                <w:szCs w:val="24"/>
              </w:rPr>
              <w:t>4</w:t>
            </w:r>
            <w:r w:rsidRPr="00C50D94">
              <w:rPr>
                <w:b/>
                <w:bCs/>
                <w:szCs w:val="24"/>
              </w:rPr>
              <w:t xml:space="preserve">a) </w:t>
            </w:r>
            <w:r w:rsidR="002803C5">
              <w:rPr>
                <w:b/>
                <w:bCs/>
                <w:szCs w:val="24"/>
              </w:rPr>
              <w:t>A</w:t>
            </w:r>
            <w:r>
              <w:rPr>
                <w:b/>
                <w:bCs/>
                <w:szCs w:val="24"/>
              </w:rPr>
              <w:t>vailability (Yes or No)</w:t>
            </w:r>
          </w:p>
          <w:p w14:paraId="5B1C1AC0" w14:textId="59F61CFA" w:rsidR="001A556C" w:rsidRPr="008157A2" w:rsidRDefault="001A556C" w:rsidP="001A556C">
            <w:pPr>
              <w:spacing w:after="240"/>
              <w:jc w:val="both"/>
              <w:rPr>
                <w:szCs w:val="24"/>
              </w:rPr>
            </w:pPr>
            <w:r w:rsidRPr="008157A2">
              <w:rPr>
                <w:szCs w:val="24"/>
              </w:rPr>
              <w:t xml:space="preserve">This evidence can come in many forms and may include (but is not limited to) professional experience and observations, local intelligence, and formal evidence and study findings. </w:t>
            </w:r>
          </w:p>
          <w:p w14:paraId="217C6878" w14:textId="77777777" w:rsidR="00385B56" w:rsidRPr="0024267A" w:rsidRDefault="00B3034E" w:rsidP="00385B56">
            <w:pPr>
              <w:jc w:val="both"/>
              <w:rPr>
                <w:szCs w:val="24"/>
              </w:rPr>
            </w:pPr>
            <w:sdt>
              <w:sdtPr>
                <w:rPr>
                  <w:szCs w:val="24"/>
                </w:rPr>
                <w:id w:val="256875965"/>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Yes</w:t>
            </w:r>
          </w:p>
          <w:p w14:paraId="3CC07AAB" w14:textId="77777777" w:rsidR="00385B56" w:rsidRDefault="00B3034E" w:rsidP="00385B56">
            <w:pPr>
              <w:jc w:val="both"/>
              <w:rPr>
                <w:szCs w:val="24"/>
              </w:rPr>
            </w:pPr>
            <w:sdt>
              <w:sdtPr>
                <w:rPr>
                  <w:szCs w:val="24"/>
                </w:rPr>
                <w:id w:val="-1148353934"/>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No</w:t>
            </w:r>
          </w:p>
          <w:p w14:paraId="3F2EB901" w14:textId="1B883779" w:rsidR="00385B56" w:rsidRDefault="00385B56" w:rsidP="00385B56">
            <w:pPr>
              <w:spacing w:after="240"/>
              <w:jc w:val="both"/>
              <w:rPr>
                <w:szCs w:val="24"/>
              </w:rPr>
            </w:pPr>
            <w:r w:rsidRPr="00C50D94">
              <w:rPr>
                <w:b/>
                <w:bCs/>
                <w:szCs w:val="24"/>
              </w:rPr>
              <w:t xml:space="preserve">If yes, please provide details and </w:t>
            </w:r>
            <w:r w:rsidR="006959F8">
              <w:rPr>
                <w:b/>
                <w:bCs/>
                <w:szCs w:val="24"/>
              </w:rPr>
              <w:t xml:space="preserve">your </w:t>
            </w:r>
            <w:r w:rsidRPr="00C50D94">
              <w:rPr>
                <w:b/>
                <w:bCs/>
                <w:szCs w:val="24"/>
              </w:rPr>
              <w:t>supporting evidence</w:t>
            </w:r>
            <w:r w:rsidR="006959F8">
              <w:rPr>
                <w:b/>
                <w:bCs/>
                <w:szCs w:val="24"/>
              </w:rPr>
              <w:t>.</w:t>
            </w:r>
          </w:p>
          <w:sdt>
            <w:sdtPr>
              <w:rPr>
                <w:szCs w:val="24"/>
              </w:rPr>
              <w:id w:val="-1203628914"/>
              <w:placeholder>
                <w:docPart w:val="ED7B43D683804076BA66A2BE9F4E5149"/>
              </w:placeholder>
              <w:showingPlcHdr/>
              <w:text/>
            </w:sdtPr>
            <w:sdtEndPr/>
            <w:sdtContent>
              <w:p w14:paraId="7E7C2EC1" w14:textId="77777777" w:rsidR="00385B56" w:rsidRDefault="00385B56" w:rsidP="00385B56">
                <w:pPr>
                  <w:jc w:val="both"/>
                  <w:rPr>
                    <w:szCs w:val="24"/>
                  </w:rPr>
                </w:pPr>
                <w:r w:rsidRPr="007F2208">
                  <w:rPr>
                    <w:rStyle w:val="PlaceholderText"/>
                    <w:szCs w:val="24"/>
                  </w:rPr>
                  <w:t>Click or tap here to enter text.</w:t>
                </w:r>
              </w:p>
            </w:sdtContent>
          </w:sdt>
          <w:p w14:paraId="3A07D782" w14:textId="77777777" w:rsidR="001468D6" w:rsidRDefault="001468D6" w:rsidP="00F64B7C">
            <w:pPr>
              <w:spacing w:after="0"/>
              <w:jc w:val="both"/>
              <w:rPr>
                <w:b/>
                <w:bCs/>
                <w:szCs w:val="24"/>
              </w:rPr>
            </w:pPr>
          </w:p>
          <w:p w14:paraId="4999C7F8" w14:textId="5ECEAE76" w:rsidR="00F64B7C" w:rsidRDefault="00F64B7C" w:rsidP="00F64B7C">
            <w:pPr>
              <w:spacing w:after="0"/>
              <w:jc w:val="both"/>
              <w:rPr>
                <w:b/>
                <w:bCs/>
                <w:szCs w:val="24"/>
              </w:rPr>
            </w:pPr>
            <w:r w:rsidRPr="00C50D94">
              <w:rPr>
                <w:b/>
                <w:bCs/>
                <w:szCs w:val="24"/>
              </w:rPr>
              <w:t>Q</w:t>
            </w:r>
            <w:r>
              <w:rPr>
                <w:b/>
                <w:bCs/>
                <w:szCs w:val="24"/>
              </w:rPr>
              <w:t>4b</w:t>
            </w:r>
            <w:r w:rsidRPr="00C50D94">
              <w:rPr>
                <w:b/>
                <w:bCs/>
                <w:szCs w:val="24"/>
              </w:rPr>
              <w:t xml:space="preserve">) </w:t>
            </w:r>
            <w:r>
              <w:rPr>
                <w:b/>
                <w:bCs/>
                <w:szCs w:val="24"/>
              </w:rPr>
              <w:t>Affordability (Yes or No)</w:t>
            </w:r>
          </w:p>
          <w:p w14:paraId="19900443" w14:textId="77777777" w:rsidR="0016520D" w:rsidRPr="008157A2" w:rsidRDefault="0016520D" w:rsidP="00F64B7C">
            <w:pPr>
              <w:jc w:val="both"/>
              <w:rPr>
                <w:szCs w:val="24"/>
              </w:rPr>
            </w:pPr>
            <w:r w:rsidRPr="008157A2">
              <w:rPr>
                <w:szCs w:val="24"/>
              </w:rPr>
              <w:t xml:space="preserve">This may be evidence of greater actual or perceived affordability of cocaine, or affordability in relation to products such as alcohol and other drugs. Please consider how changes in affordability may have affected use. </w:t>
            </w:r>
          </w:p>
          <w:p w14:paraId="31D24B61" w14:textId="24923F38" w:rsidR="00F64B7C" w:rsidRPr="0024267A" w:rsidRDefault="00B3034E" w:rsidP="00F64B7C">
            <w:pPr>
              <w:jc w:val="both"/>
              <w:rPr>
                <w:szCs w:val="24"/>
              </w:rPr>
            </w:pPr>
            <w:sdt>
              <w:sdtPr>
                <w:rPr>
                  <w:szCs w:val="24"/>
                </w:rPr>
                <w:id w:val="2138067857"/>
                <w14:checkbox>
                  <w14:checked w14:val="0"/>
                  <w14:checkedState w14:val="2612" w14:font="MS Gothic"/>
                  <w14:uncheckedState w14:val="2610" w14:font="MS Gothic"/>
                </w14:checkbox>
              </w:sdtPr>
              <w:sdtEndPr/>
              <w:sdtContent>
                <w:r w:rsidR="00F64B7C" w:rsidRPr="0024267A">
                  <w:rPr>
                    <w:rFonts w:ascii="Segoe UI Symbol" w:eastAsia="MS Gothic" w:hAnsi="Segoe UI Symbol" w:cs="Segoe UI Symbol"/>
                    <w:szCs w:val="24"/>
                  </w:rPr>
                  <w:t>☐</w:t>
                </w:r>
              </w:sdtContent>
            </w:sdt>
            <w:r w:rsidR="00F64B7C" w:rsidRPr="0024267A">
              <w:rPr>
                <w:szCs w:val="24"/>
              </w:rPr>
              <w:t xml:space="preserve"> </w:t>
            </w:r>
            <w:r w:rsidR="00F64B7C">
              <w:rPr>
                <w:szCs w:val="24"/>
              </w:rPr>
              <w:t>Yes</w:t>
            </w:r>
          </w:p>
          <w:p w14:paraId="6BA2957D" w14:textId="77777777" w:rsidR="00F64B7C" w:rsidRDefault="00B3034E" w:rsidP="00F64B7C">
            <w:pPr>
              <w:jc w:val="both"/>
              <w:rPr>
                <w:szCs w:val="24"/>
              </w:rPr>
            </w:pPr>
            <w:sdt>
              <w:sdtPr>
                <w:rPr>
                  <w:szCs w:val="24"/>
                </w:rPr>
                <w:id w:val="874200231"/>
                <w14:checkbox>
                  <w14:checked w14:val="0"/>
                  <w14:checkedState w14:val="2612" w14:font="MS Gothic"/>
                  <w14:uncheckedState w14:val="2610" w14:font="MS Gothic"/>
                </w14:checkbox>
              </w:sdtPr>
              <w:sdtEndPr/>
              <w:sdtContent>
                <w:r w:rsidR="00F64B7C" w:rsidRPr="0024267A">
                  <w:rPr>
                    <w:rFonts w:ascii="Segoe UI Symbol" w:eastAsia="MS Gothic" w:hAnsi="Segoe UI Symbol" w:cs="Segoe UI Symbol"/>
                    <w:szCs w:val="24"/>
                  </w:rPr>
                  <w:t>☐</w:t>
                </w:r>
              </w:sdtContent>
            </w:sdt>
            <w:r w:rsidR="00F64B7C" w:rsidRPr="0024267A">
              <w:rPr>
                <w:szCs w:val="24"/>
              </w:rPr>
              <w:t xml:space="preserve"> </w:t>
            </w:r>
            <w:r w:rsidR="00F64B7C">
              <w:rPr>
                <w:szCs w:val="24"/>
              </w:rPr>
              <w:t>No</w:t>
            </w:r>
          </w:p>
          <w:p w14:paraId="574DC0AA" w14:textId="51B8F7A5" w:rsidR="00F64B7C" w:rsidRDefault="00F64B7C" w:rsidP="00F64B7C">
            <w:pPr>
              <w:spacing w:after="240"/>
              <w:jc w:val="both"/>
              <w:rPr>
                <w:szCs w:val="24"/>
              </w:rPr>
            </w:pPr>
            <w:r w:rsidRPr="00C50D94">
              <w:rPr>
                <w:b/>
                <w:bCs/>
                <w:szCs w:val="24"/>
              </w:rPr>
              <w:t>If yes, please provide details and supporting evidence</w:t>
            </w:r>
            <w:r w:rsidR="006959F8">
              <w:rPr>
                <w:b/>
                <w:bCs/>
                <w:szCs w:val="24"/>
              </w:rPr>
              <w:t>.</w:t>
            </w:r>
          </w:p>
          <w:sdt>
            <w:sdtPr>
              <w:rPr>
                <w:szCs w:val="24"/>
              </w:rPr>
              <w:id w:val="491077318"/>
              <w:placeholder>
                <w:docPart w:val="54C92DDEDCDB41FB8F3B9DA6F83E7ACE"/>
              </w:placeholder>
              <w:showingPlcHdr/>
              <w:text/>
            </w:sdtPr>
            <w:sdtEndPr/>
            <w:sdtContent>
              <w:p w14:paraId="5CE51518" w14:textId="77777777" w:rsidR="00F64B7C" w:rsidRDefault="00F64B7C" w:rsidP="00F64B7C">
                <w:pPr>
                  <w:jc w:val="both"/>
                  <w:rPr>
                    <w:szCs w:val="24"/>
                  </w:rPr>
                </w:pPr>
                <w:r w:rsidRPr="007F2208">
                  <w:rPr>
                    <w:rStyle w:val="PlaceholderText"/>
                    <w:szCs w:val="24"/>
                  </w:rPr>
                  <w:t>Click or tap here to enter text.</w:t>
                </w:r>
              </w:p>
            </w:sdtContent>
          </w:sdt>
          <w:p w14:paraId="7D1AA8AE" w14:textId="5B6723AA" w:rsidR="00385B56" w:rsidRDefault="00385B56" w:rsidP="00385B56">
            <w:pPr>
              <w:spacing w:after="240"/>
              <w:jc w:val="both"/>
              <w:rPr>
                <w:szCs w:val="24"/>
              </w:rPr>
            </w:pPr>
          </w:p>
          <w:p w14:paraId="02C6241C" w14:textId="00488679" w:rsidR="00385B56" w:rsidRDefault="00385B56" w:rsidP="00385B56">
            <w:pPr>
              <w:spacing w:after="0"/>
              <w:jc w:val="both"/>
              <w:rPr>
                <w:szCs w:val="24"/>
              </w:rPr>
            </w:pPr>
            <w:r w:rsidRPr="00C50D94">
              <w:rPr>
                <w:b/>
                <w:bCs/>
                <w:szCs w:val="24"/>
              </w:rPr>
              <w:t>Q</w:t>
            </w:r>
            <w:r w:rsidR="007275E0">
              <w:rPr>
                <w:b/>
                <w:bCs/>
                <w:szCs w:val="24"/>
              </w:rPr>
              <w:t>4</w:t>
            </w:r>
            <w:r w:rsidR="006959F8">
              <w:rPr>
                <w:b/>
                <w:bCs/>
                <w:szCs w:val="24"/>
              </w:rPr>
              <w:t>c</w:t>
            </w:r>
            <w:r w:rsidRPr="00C50D94">
              <w:rPr>
                <w:b/>
                <w:bCs/>
                <w:szCs w:val="24"/>
              </w:rPr>
              <w:t xml:space="preserve">) </w:t>
            </w:r>
            <w:r>
              <w:rPr>
                <w:b/>
                <w:bCs/>
                <w:szCs w:val="24"/>
              </w:rPr>
              <w:t>Social acceptability (Yes or No)</w:t>
            </w:r>
            <w:r w:rsidRPr="00CA13D7">
              <w:rPr>
                <w:szCs w:val="24"/>
              </w:rPr>
              <w:t xml:space="preserve"> </w:t>
            </w:r>
          </w:p>
          <w:p w14:paraId="324A0788" w14:textId="1CA926BB" w:rsidR="001C144C" w:rsidRPr="008157A2" w:rsidRDefault="001C144C" w:rsidP="001C144C">
            <w:r w:rsidRPr="008157A2">
              <w:t>Evidence on the acceptability of cocaine use in the general population, people who use cocaine, and those who might be considering use. Include evidence on how this might affect use</w:t>
            </w:r>
            <w:r w:rsidR="008157A2" w:rsidRPr="008157A2">
              <w:t>.</w:t>
            </w:r>
          </w:p>
          <w:p w14:paraId="439E304A" w14:textId="77777777" w:rsidR="00385B56" w:rsidRPr="0024267A" w:rsidRDefault="00B3034E" w:rsidP="00385B56">
            <w:pPr>
              <w:jc w:val="both"/>
              <w:rPr>
                <w:szCs w:val="24"/>
              </w:rPr>
            </w:pPr>
            <w:sdt>
              <w:sdtPr>
                <w:rPr>
                  <w:szCs w:val="24"/>
                </w:rPr>
                <w:id w:val="-404844330"/>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Yes</w:t>
            </w:r>
          </w:p>
          <w:p w14:paraId="26AF6D14" w14:textId="77777777" w:rsidR="00385B56" w:rsidRDefault="00B3034E" w:rsidP="00385B56">
            <w:pPr>
              <w:jc w:val="both"/>
              <w:rPr>
                <w:szCs w:val="24"/>
              </w:rPr>
            </w:pPr>
            <w:sdt>
              <w:sdtPr>
                <w:rPr>
                  <w:szCs w:val="24"/>
                </w:rPr>
                <w:id w:val="-1162532800"/>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No</w:t>
            </w:r>
          </w:p>
          <w:p w14:paraId="32F85987" w14:textId="4613B604" w:rsidR="00385B56" w:rsidRPr="00652CDA" w:rsidRDefault="00385B56" w:rsidP="00385B56">
            <w:pPr>
              <w:spacing w:after="240"/>
              <w:jc w:val="both"/>
              <w:rPr>
                <w:b/>
                <w:bCs/>
                <w:szCs w:val="24"/>
              </w:rPr>
            </w:pPr>
            <w:r w:rsidRPr="00652CDA">
              <w:rPr>
                <w:b/>
                <w:bCs/>
                <w:szCs w:val="24"/>
              </w:rPr>
              <w:t xml:space="preserve">If yes, please provide details and </w:t>
            </w:r>
            <w:r w:rsidR="002E517A">
              <w:rPr>
                <w:b/>
                <w:bCs/>
                <w:szCs w:val="24"/>
              </w:rPr>
              <w:t xml:space="preserve">your </w:t>
            </w:r>
            <w:r w:rsidRPr="00652CDA">
              <w:rPr>
                <w:b/>
                <w:bCs/>
                <w:szCs w:val="24"/>
              </w:rPr>
              <w:t>supporting evidence</w:t>
            </w:r>
            <w:r w:rsidR="002E517A">
              <w:rPr>
                <w:b/>
                <w:bCs/>
                <w:szCs w:val="24"/>
              </w:rPr>
              <w:t>.</w:t>
            </w:r>
          </w:p>
          <w:sdt>
            <w:sdtPr>
              <w:rPr>
                <w:szCs w:val="24"/>
              </w:rPr>
              <w:id w:val="1959908206"/>
              <w:placeholder>
                <w:docPart w:val="B5B4CEC3D13F4D9B972EAEB52ECE29E3"/>
              </w:placeholder>
              <w:showingPlcHdr/>
              <w:text/>
            </w:sdtPr>
            <w:sdtEndPr/>
            <w:sdtContent>
              <w:p w14:paraId="261166F0" w14:textId="380E8D99" w:rsidR="00385B56" w:rsidRDefault="00385B56" w:rsidP="00762A56">
                <w:pPr>
                  <w:jc w:val="both"/>
                  <w:rPr>
                    <w:szCs w:val="24"/>
                  </w:rPr>
                </w:pPr>
                <w:r w:rsidRPr="007F2208">
                  <w:rPr>
                    <w:rStyle w:val="PlaceholderText"/>
                    <w:szCs w:val="24"/>
                  </w:rPr>
                  <w:t>Click or tap here to enter text.</w:t>
                </w:r>
              </w:p>
            </w:sdtContent>
          </w:sdt>
          <w:p w14:paraId="2D35CC6F" w14:textId="77777777" w:rsidR="00717223" w:rsidRDefault="00717223" w:rsidP="0033626F">
            <w:pPr>
              <w:spacing w:after="0"/>
              <w:jc w:val="both"/>
              <w:rPr>
                <w:b/>
                <w:bCs/>
                <w:szCs w:val="24"/>
              </w:rPr>
            </w:pPr>
          </w:p>
          <w:p w14:paraId="61A7C104" w14:textId="77777777" w:rsidR="003059FC" w:rsidRDefault="003059FC" w:rsidP="0033626F">
            <w:pPr>
              <w:spacing w:after="0"/>
              <w:jc w:val="both"/>
              <w:rPr>
                <w:b/>
                <w:bCs/>
                <w:szCs w:val="24"/>
              </w:rPr>
            </w:pPr>
          </w:p>
          <w:p w14:paraId="1CF2CE17" w14:textId="7E01FC37" w:rsidR="0033626F" w:rsidRDefault="0033626F" w:rsidP="0033626F">
            <w:pPr>
              <w:spacing w:after="0"/>
              <w:jc w:val="both"/>
              <w:rPr>
                <w:b/>
                <w:bCs/>
                <w:szCs w:val="24"/>
              </w:rPr>
            </w:pPr>
            <w:r w:rsidRPr="00652CDA">
              <w:rPr>
                <w:b/>
                <w:bCs/>
                <w:szCs w:val="24"/>
              </w:rPr>
              <w:t>Q</w:t>
            </w:r>
            <w:r>
              <w:rPr>
                <w:b/>
                <w:bCs/>
                <w:szCs w:val="24"/>
              </w:rPr>
              <w:t>4</w:t>
            </w:r>
            <w:r w:rsidR="00647E43">
              <w:rPr>
                <w:b/>
                <w:bCs/>
                <w:szCs w:val="24"/>
              </w:rPr>
              <w:t>d</w:t>
            </w:r>
            <w:r w:rsidRPr="00652CDA">
              <w:rPr>
                <w:b/>
                <w:bCs/>
                <w:szCs w:val="24"/>
              </w:rPr>
              <w:t xml:space="preserve">) </w:t>
            </w:r>
            <w:r w:rsidR="00DC4013">
              <w:rPr>
                <w:b/>
                <w:bCs/>
                <w:szCs w:val="24"/>
              </w:rPr>
              <w:t xml:space="preserve">Visibility and </w:t>
            </w:r>
            <w:r w:rsidR="00C103B0">
              <w:rPr>
                <w:b/>
                <w:bCs/>
                <w:szCs w:val="24"/>
              </w:rPr>
              <w:t>ease of access</w:t>
            </w:r>
          </w:p>
          <w:p w14:paraId="08ADA88B" w14:textId="487F1D43" w:rsidR="004410CE" w:rsidRPr="008157A2" w:rsidRDefault="004410CE" w:rsidP="004410CE">
            <w:pPr>
              <w:spacing w:after="0"/>
              <w:jc w:val="both"/>
              <w:rPr>
                <w:szCs w:val="24"/>
              </w:rPr>
            </w:pPr>
            <w:r w:rsidRPr="008157A2">
              <w:rPr>
                <w:szCs w:val="24"/>
              </w:rPr>
              <w:t>Evidence on the visibility (</w:t>
            </w:r>
            <w:proofErr w:type="gramStart"/>
            <w:r w:rsidRPr="008157A2">
              <w:rPr>
                <w:szCs w:val="24"/>
              </w:rPr>
              <w:t>e.g.</w:t>
            </w:r>
            <w:proofErr w:type="gramEnd"/>
            <w:r w:rsidRPr="008157A2">
              <w:rPr>
                <w:szCs w:val="24"/>
              </w:rPr>
              <w:t xml:space="preserve"> in night</w:t>
            </w:r>
            <w:r w:rsidR="00B3034E">
              <w:rPr>
                <w:szCs w:val="24"/>
              </w:rPr>
              <w:t>-</w:t>
            </w:r>
            <w:r w:rsidRPr="008157A2">
              <w:rPr>
                <w:szCs w:val="24"/>
              </w:rPr>
              <w:t xml:space="preserve">time economy settings) and accessibility of powder cocaine, and how this may drive user behaviour. </w:t>
            </w:r>
          </w:p>
          <w:p w14:paraId="2C430FC7" w14:textId="77777777" w:rsidR="00717223" w:rsidRPr="0024267A" w:rsidRDefault="00B3034E" w:rsidP="00717223">
            <w:pPr>
              <w:jc w:val="both"/>
              <w:rPr>
                <w:szCs w:val="24"/>
              </w:rPr>
            </w:pPr>
            <w:sdt>
              <w:sdtPr>
                <w:rPr>
                  <w:szCs w:val="24"/>
                </w:rPr>
                <w:id w:val="-224072004"/>
                <w14:checkbox>
                  <w14:checked w14:val="0"/>
                  <w14:checkedState w14:val="2612" w14:font="MS Gothic"/>
                  <w14:uncheckedState w14:val="2610" w14:font="MS Gothic"/>
                </w14:checkbox>
              </w:sdtPr>
              <w:sdtEndPr/>
              <w:sdtContent>
                <w:r w:rsidR="00717223" w:rsidRPr="0024267A">
                  <w:rPr>
                    <w:rFonts w:ascii="Segoe UI Symbol" w:eastAsia="MS Gothic" w:hAnsi="Segoe UI Symbol" w:cs="Segoe UI Symbol"/>
                    <w:szCs w:val="24"/>
                  </w:rPr>
                  <w:t>☐</w:t>
                </w:r>
              </w:sdtContent>
            </w:sdt>
            <w:r w:rsidR="00717223" w:rsidRPr="0024267A">
              <w:rPr>
                <w:szCs w:val="24"/>
              </w:rPr>
              <w:t xml:space="preserve"> </w:t>
            </w:r>
            <w:r w:rsidR="00717223">
              <w:rPr>
                <w:szCs w:val="24"/>
              </w:rPr>
              <w:t>Yes</w:t>
            </w:r>
          </w:p>
          <w:p w14:paraId="23C1128C" w14:textId="77777777" w:rsidR="00717223" w:rsidRDefault="00B3034E" w:rsidP="00717223">
            <w:pPr>
              <w:jc w:val="both"/>
              <w:rPr>
                <w:szCs w:val="24"/>
              </w:rPr>
            </w:pPr>
            <w:sdt>
              <w:sdtPr>
                <w:rPr>
                  <w:szCs w:val="24"/>
                </w:rPr>
                <w:id w:val="30231610"/>
                <w14:checkbox>
                  <w14:checked w14:val="0"/>
                  <w14:checkedState w14:val="2612" w14:font="MS Gothic"/>
                  <w14:uncheckedState w14:val="2610" w14:font="MS Gothic"/>
                </w14:checkbox>
              </w:sdtPr>
              <w:sdtEndPr/>
              <w:sdtContent>
                <w:r w:rsidR="00717223" w:rsidRPr="0024267A">
                  <w:rPr>
                    <w:rFonts w:ascii="Segoe UI Symbol" w:eastAsia="MS Gothic" w:hAnsi="Segoe UI Symbol" w:cs="Segoe UI Symbol"/>
                    <w:szCs w:val="24"/>
                  </w:rPr>
                  <w:t>☐</w:t>
                </w:r>
              </w:sdtContent>
            </w:sdt>
            <w:r w:rsidR="00717223" w:rsidRPr="0024267A">
              <w:rPr>
                <w:szCs w:val="24"/>
              </w:rPr>
              <w:t xml:space="preserve"> </w:t>
            </w:r>
            <w:r w:rsidR="00717223">
              <w:rPr>
                <w:szCs w:val="24"/>
              </w:rPr>
              <w:t>No</w:t>
            </w:r>
          </w:p>
          <w:p w14:paraId="40F142C0" w14:textId="77777777" w:rsidR="00717223" w:rsidRPr="00652CDA" w:rsidRDefault="00717223" w:rsidP="00717223">
            <w:pPr>
              <w:spacing w:after="240"/>
              <w:jc w:val="both"/>
              <w:rPr>
                <w:b/>
                <w:bCs/>
                <w:szCs w:val="24"/>
              </w:rPr>
            </w:pPr>
            <w:r w:rsidRPr="00652CDA">
              <w:rPr>
                <w:b/>
                <w:bCs/>
                <w:szCs w:val="24"/>
              </w:rPr>
              <w:t xml:space="preserve">If yes, please provide details and </w:t>
            </w:r>
            <w:r>
              <w:rPr>
                <w:b/>
                <w:bCs/>
                <w:szCs w:val="24"/>
              </w:rPr>
              <w:t xml:space="preserve">your </w:t>
            </w:r>
            <w:r w:rsidRPr="00652CDA">
              <w:rPr>
                <w:b/>
                <w:bCs/>
                <w:szCs w:val="24"/>
              </w:rPr>
              <w:t>supporting evidence</w:t>
            </w:r>
            <w:r>
              <w:rPr>
                <w:b/>
                <w:bCs/>
                <w:szCs w:val="24"/>
              </w:rPr>
              <w:t>.</w:t>
            </w:r>
          </w:p>
          <w:sdt>
            <w:sdtPr>
              <w:rPr>
                <w:szCs w:val="24"/>
              </w:rPr>
              <w:id w:val="-1854487187"/>
              <w:placeholder>
                <w:docPart w:val="7A586FDA175C4EE0B3414259E182841B"/>
              </w:placeholder>
              <w:showingPlcHdr/>
              <w:text/>
            </w:sdtPr>
            <w:sdtEndPr/>
            <w:sdtContent>
              <w:p w14:paraId="029A9AF1" w14:textId="77777777" w:rsidR="00717223" w:rsidRDefault="00717223" w:rsidP="00717223">
                <w:pPr>
                  <w:jc w:val="both"/>
                  <w:rPr>
                    <w:szCs w:val="24"/>
                  </w:rPr>
                </w:pPr>
                <w:r w:rsidRPr="007F2208">
                  <w:rPr>
                    <w:rStyle w:val="PlaceholderText"/>
                    <w:szCs w:val="24"/>
                  </w:rPr>
                  <w:t>Click or tap here to enter text.</w:t>
                </w:r>
              </w:p>
            </w:sdtContent>
          </w:sdt>
          <w:p w14:paraId="7BBB2293" w14:textId="77777777" w:rsidR="0033626F" w:rsidRDefault="0033626F" w:rsidP="00385B56">
            <w:pPr>
              <w:spacing w:after="0"/>
              <w:jc w:val="both"/>
              <w:rPr>
                <w:b/>
                <w:bCs/>
                <w:szCs w:val="24"/>
              </w:rPr>
            </w:pPr>
          </w:p>
          <w:p w14:paraId="77109ED5" w14:textId="77777777" w:rsidR="0033626F" w:rsidRDefault="0033626F" w:rsidP="00385B56">
            <w:pPr>
              <w:spacing w:after="0"/>
              <w:jc w:val="both"/>
              <w:rPr>
                <w:b/>
                <w:bCs/>
                <w:szCs w:val="24"/>
              </w:rPr>
            </w:pPr>
          </w:p>
          <w:p w14:paraId="04A6CBB3" w14:textId="7502C68C" w:rsidR="00385B56" w:rsidRDefault="00385B56" w:rsidP="00385B56">
            <w:pPr>
              <w:spacing w:after="0"/>
              <w:jc w:val="both"/>
              <w:rPr>
                <w:szCs w:val="24"/>
              </w:rPr>
            </w:pPr>
            <w:r w:rsidRPr="00652CDA">
              <w:rPr>
                <w:b/>
                <w:bCs/>
                <w:szCs w:val="24"/>
              </w:rPr>
              <w:t>Q</w:t>
            </w:r>
            <w:r w:rsidR="007275E0">
              <w:rPr>
                <w:b/>
                <w:bCs/>
                <w:szCs w:val="24"/>
              </w:rPr>
              <w:t>4</w:t>
            </w:r>
            <w:r w:rsidR="00647E43">
              <w:rPr>
                <w:b/>
                <w:bCs/>
                <w:szCs w:val="24"/>
              </w:rPr>
              <w:t>e</w:t>
            </w:r>
            <w:r w:rsidRPr="00652CDA">
              <w:rPr>
                <w:b/>
                <w:bCs/>
                <w:szCs w:val="24"/>
              </w:rPr>
              <w:t xml:space="preserve">) </w:t>
            </w:r>
            <w:r>
              <w:rPr>
                <w:b/>
                <w:bCs/>
                <w:szCs w:val="24"/>
              </w:rPr>
              <w:t>Perception of risk (Yes or No)</w:t>
            </w:r>
          </w:p>
          <w:p w14:paraId="49F28767" w14:textId="77777777" w:rsidR="00C01012" w:rsidRPr="008157A2" w:rsidRDefault="00C01012" w:rsidP="00C01012">
            <w:pPr>
              <w:rPr>
                <w:szCs w:val="24"/>
              </w:rPr>
            </w:pPr>
            <w:r w:rsidRPr="008157A2">
              <w:t>Evidence around the perceived risk of powder cocaine use, how this impacts user behaviour. Include evidence on risk of health and social harms, and perceived risk to people who use cocaine and risk to others.</w:t>
            </w:r>
            <w:r w:rsidRPr="008157A2">
              <w:rPr>
                <w:szCs w:val="24"/>
              </w:rPr>
              <w:t xml:space="preserve"> </w:t>
            </w:r>
          </w:p>
          <w:p w14:paraId="15C41C95" w14:textId="77777777" w:rsidR="00385B56" w:rsidRPr="0024267A" w:rsidRDefault="00B3034E" w:rsidP="00385B56">
            <w:pPr>
              <w:jc w:val="both"/>
              <w:rPr>
                <w:szCs w:val="24"/>
              </w:rPr>
            </w:pPr>
            <w:sdt>
              <w:sdtPr>
                <w:rPr>
                  <w:szCs w:val="24"/>
                </w:rPr>
                <w:id w:val="-2118133244"/>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Yes</w:t>
            </w:r>
          </w:p>
          <w:p w14:paraId="1F893A6D" w14:textId="77777777" w:rsidR="00385B56" w:rsidRDefault="00B3034E" w:rsidP="00385B56">
            <w:pPr>
              <w:jc w:val="both"/>
              <w:rPr>
                <w:szCs w:val="24"/>
              </w:rPr>
            </w:pPr>
            <w:sdt>
              <w:sdtPr>
                <w:rPr>
                  <w:szCs w:val="24"/>
                </w:rPr>
                <w:id w:val="802276151"/>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No</w:t>
            </w:r>
          </w:p>
          <w:p w14:paraId="6E932736" w14:textId="30E4AF4C" w:rsidR="00385B56" w:rsidRPr="00652CDA" w:rsidRDefault="00385B56" w:rsidP="00385B56">
            <w:pPr>
              <w:spacing w:after="240"/>
              <w:jc w:val="both"/>
              <w:rPr>
                <w:b/>
                <w:bCs/>
                <w:szCs w:val="24"/>
              </w:rPr>
            </w:pPr>
            <w:r w:rsidRPr="00652CDA">
              <w:rPr>
                <w:b/>
                <w:bCs/>
                <w:szCs w:val="24"/>
              </w:rPr>
              <w:t>If yes, please provide details and</w:t>
            </w:r>
            <w:r w:rsidR="002E517A">
              <w:rPr>
                <w:b/>
                <w:bCs/>
                <w:szCs w:val="24"/>
              </w:rPr>
              <w:t xml:space="preserve"> your</w:t>
            </w:r>
            <w:r w:rsidRPr="00652CDA">
              <w:rPr>
                <w:b/>
                <w:bCs/>
                <w:szCs w:val="24"/>
              </w:rPr>
              <w:t xml:space="preserve"> supporting evidence</w:t>
            </w:r>
            <w:r w:rsidR="002E517A">
              <w:rPr>
                <w:b/>
                <w:bCs/>
                <w:szCs w:val="24"/>
              </w:rPr>
              <w:t>.</w:t>
            </w:r>
          </w:p>
          <w:sdt>
            <w:sdtPr>
              <w:rPr>
                <w:szCs w:val="24"/>
              </w:rPr>
              <w:id w:val="1874658183"/>
              <w:placeholder>
                <w:docPart w:val="5C1DF635C82A45DEB4103C74D3F76BF8"/>
              </w:placeholder>
              <w:showingPlcHdr/>
              <w:text/>
            </w:sdtPr>
            <w:sdtEndPr/>
            <w:sdtContent>
              <w:p w14:paraId="1E5424A0" w14:textId="77777777" w:rsidR="00385B56" w:rsidRDefault="00385B56" w:rsidP="00385B56">
                <w:pPr>
                  <w:jc w:val="both"/>
                  <w:rPr>
                    <w:szCs w:val="24"/>
                  </w:rPr>
                </w:pPr>
                <w:r w:rsidRPr="007F2208">
                  <w:rPr>
                    <w:rStyle w:val="PlaceholderText"/>
                    <w:szCs w:val="24"/>
                  </w:rPr>
                  <w:t>Click or tap here to enter text.</w:t>
                </w:r>
              </w:p>
            </w:sdtContent>
          </w:sdt>
          <w:p w14:paraId="62240C8D" w14:textId="77777777" w:rsidR="00F35F1D" w:rsidRDefault="00F35F1D" w:rsidP="00F35F1D">
            <w:pPr>
              <w:spacing w:after="0"/>
              <w:jc w:val="both"/>
              <w:rPr>
                <w:b/>
                <w:bCs/>
                <w:szCs w:val="24"/>
              </w:rPr>
            </w:pPr>
          </w:p>
          <w:p w14:paraId="05CE2C43" w14:textId="77777777" w:rsidR="00081304" w:rsidRDefault="00081304" w:rsidP="00F35F1D">
            <w:pPr>
              <w:spacing w:after="0"/>
              <w:jc w:val="both"/>
              <w:rPr>
                <w:b/>
                <w:bCs/>
                <w:szCs w:val="24"/>
              </w:rPr>
            </w:pPr>
          </w:p>
          <w:p w14:paraId="00C3078A" w14:textId="3090487F" w:rsidR="00F35F1D" w:rsidRDefault="00F35F1D" w:rsidP="00F35F1D">
            <w:pPr>
              <w:spacing w:after="0"/>
              <w:jc w:val="both"/>
              <w:rPr>
                <w:szCs w:val="24"/>
              </w:rPr>
            </w:pPr>
            <w:r w:rsidRPr="00652CDA">
              <w:rPr>
                <w:b/>
                <w:bCs/>
                <w:szCs w:val="24"/>
              </w:rPr>
              <w:t>Q</w:t>
            </w:r>
            <w:r w:rsidR="00C6285E">
              <w:rPr>
                <w:b/>
                <w:bCs/>
                <w:szCs w:val="24"/>
              </w:rPr>
              <w:t>4</w:t>
            </w:r>
            <w:r w:rsidR="00647E43">
              <w:rPr>
                <w:b/>
                <w:bCs/>
                <w:szCs w:val="24"/>
              </w:rPr>
              <w:t>f</w:t>
            </w:r>
            <w:r w:rsidRPr="00652CDA">
              <w:rPr>
                <w:b/>
                <w:bCs/>
                <w:szCs w:val="24"/>
              </w:rPr>
              <w:t xml:space="preserve">) </w:t>
            </w:r>
            <w:r w:rsidR="003B7D4C">
              <w:rPr>
                <w:b/>
                <w:bCs/>
                <w:szCs w:val="24"/>
              </w:rPr>
              <w:t>Specific user behaviour</w:t>
            </w:r>
            <w:r>
              <w:rPr>
                <w:b/>
                <w:bCs/>
                <w:szCs w:val="24"/>
              </w:rPr>
              <w:t xml:space="preserve"> (Yes or No)</w:t>
            </w:r>
          </w:p>
          <w:p w14:paraId="39B9D9BD" w14:textId="77777777" w:rsidR="00667715" w:rsidRPr="008157A2" w:rsidRDefault="00667715" w:rsidP="00667715">
            <w:pPr>
              <w:spacing w:after="0"/>
            </w:pPr>
            <w:r w:rsidRPr="008157A2">
              <w:t xml:space="preserve">Evidence of specific user behaviour driving powder cocaine use. For </w:t>
            </w:r>
            <w:proofErr w:type="gramStart"/>
            <w:r w:rsidRPr="008157A2">
              <w:t>example</w:t>
            </w:r>
            <w:proofErr w:type="gramEnd"/>
            <w:r w:rsidRPr="008157A2">
              <w:t xml:space="preserve"> this could include:</w:t>
            </w:r>
          </w:p>
          <w:p w14:paraId="29E30672" w14:textId="77777777" w:rsidR="00667715" w:rsidRPr="008157A2" w:rsidRDefault="00667715" w:rsidP="00667715">
            <w:pPr>
              <w:pStyle w:val="ListParagraph"/>
              <w:numPr>
                <w:ilvl w:val="0"/>
                <w:numId w:val="5"/>
              </w:numPr>
            </w:pPr>
            <w:r w:rsidRPr="008157A2">
              <w:t>Use alongside alcohol</w:t>
            </w:r>
          </w:p>
          <w:p w14:paraId="057B14A4" w14:textId="4F92653C" w:rsidR="00667715" w:rsidRPr="008157A2" w:rsidRDefault="00667715" w:rsidP="00667715">
            <w:pPr>
              <w:pStyle w:val="ListParagraph"/>
              <w:numPr>
                <w:ilvl w:val="0"/>
                <w:numId w:val="5"/>
              </w:numPr>
            </w:pPr>
            <w:r w:rsidRPr="008157A2">
              <w:t>Use in public settings (the night</w:t>
            </w:r>
            <w:r w:rsidR="00B3034E">
              <w:t>-</w:t>
            </w:r>
            <w:r w:rsidRPr="008157A2">
              <w:t>time economy, festivals, unlicensed parties)</w:t>
            </w:r>
          </w:p>
          <w:p w14:paraId="5DD38728" w14:textId="77777777" w:rsidR="00667715" w:rsidRPr="008157A2" w:rsidRDefault="00667715" w:rsidP="00667715">
            <w:pPr>
              <w:pStyle w:val="ListParagraph"/>
              <w:numPr>
                <w:ilvl w:val="0"/>
                <w:numId w:val="5"/>
              </w:numPr>
            </w:pPr>
            <w:r w:rsidRPr="008157A2">
              <w:t xml:space="preserve">Use in private settings </w:t>
            </w:r>
          </w:p>
          <w:p w14:paraId="35F0C821" w14:textId="77777777" w:rsidR="00F35F1D" w:rsidRPr="0024267A" w:rsidRDefault="00B3034E" w:rsidP="00717223">
            <w:pPr>
              <w:spacing w:before="240"/>
              <w:jc w:val="both"/>
              <w:rPr>
                <w:szCs w:val="24"/>
              </w:rPr>
            </w:pPr>
            <w:sdt>
              <w:sdtPr>
                <w:rPr>
                  <w:szCs w:val="24"/>
                </w:rPr>
                <w:id w:val="1394625762"/>
                <w14:checkbox>
                  <w14:checked w14:val="0"/>
                  <w14:checkedState w14:val="2612" w14:font="MS Gothic"/>
                  <w14:uncheckedState w14:val="2610" w14:font="MS Gothic"/>
                </w14:checkbox>
              </w:sdtPr>
              <w:sdtEndPr/>
              <w:sdtContent>
                <w:r w:rsidR="00F35F1D" w:rsidRPr="0024267A">
                  <w:rPr>
                    <w:rFonts w:ascii="Segoe UI Symbol" w:eastAsia="MS Gothic" w:hAnsi="Segoe UI Symbol" w:cs="Segoe UI Symbol"/>
                    <w:szCs w:val="24"/>
                  </w:rPr>
                  <w:t>☐</w:t>
                </w:r>
              </w:sdtContent>
            </w:sdt>
            <w:r w:rsidR="00F35F1D" w:rsidRPr="0024267A">
              <w:rPr>
                <w:szCs w:val="24"/>
              </w:rPr>
              <w:t xml:space="preserve"> </w:t>
            </w:r>
            <w:r w:rsidR="00F35F1D">
              <w:rPr>
                <w:szCs w:val="24"/>
              </w:rPr>
              <w:t>Yes</w:t>
            </w:r>
          </w:p>
          <w:p w14:paraId="713A7998" w14:textId="77777777" w:rsidR="00F35F1D" w:rsidRDefault="00B3034E" w:rsidP="00F35F1D">
            <w:pPr>
              <w:jc w:val="both"/>
              <w:rPr>
                <w:szCs w:val="24"/>
              </w:rPr>
            </w:pPr>
            <w:sdt>
              <w:sdtPr>
                <w:rPr>
                  <w:szCs w:val="24"/>
                </w:rPr>
                <w:id w:val="-938984741"/>
                <w14:checkbox>
                  <w14:checked w14:val="0"/>
                  <w14:checkedState w14:val="2612" w14:font="MS Gothic"/>
                  <w14:uncheckedState w14:val="2610" w14:font="MS Gothic"/>
                </w14:checkbox>
              </w:sdtPr>
              <w:sdtEndPr/>
              <w:sdtContent>
                <w:r w:rsidR="00F35F1D" w:rsidRPr="0024267A">
                  <w:rPr>
                    <w:rFonts w:ascii="Segoe UI Symbol" w:eastAsia="MS Gothic" w:hAnsi="Segoe UI Symbol" w:cs="Segoe UI Symbol"/>
                    <w:szCs w:val="24"/>
                  </w:rPr>
                  <w:t>☐</w:t>
                </w:r>
              </w:sdtContent>
            </w:sdt>
            <w:r w:rsidR="00F35F1D" w:rsidRPr="0024267A">
              <w:rPr>
                <w:szCs w:val="24"/>
              </w:rPr>
              <w:t xml:space="preserve"> </w:t>
            </w:r>
            <w:r w:rsidR="00F35F1D">
              <w:rPr>
                <w:szCs w:val="24"/>
              </w:rPr>
              <w:t>No</w:t>
            </w:r>
          </w:p>
          <w:p w14:paraId="6B57B3BA" w14:textId="64A67EBB" w:rsidR="00F35F1D" w:rsidRPr="00652CDA" w:rsidRDefault="00F35F1D" w:rsidP="00F35F1D">
            <w:pPr>
              <w:spacing w:after="240"/>
              <w:jc w:val="both"/>
              <w:rPr>
                <w:b/>
                <w:bCs/>
                <w:szCs w:val="24"/>
              </w:rPr>
            </w:pPr>
            <w:r w:rsidRPr="00652CDA">
              <w:rPr>
                <w:b/>
                <w:bCs/>
                <w:szCs w:val="24"/>
              </w:rPr>
              <w:t xml:space="preserve">If yes, please provide details and </w:t>
            </w:r>
            <w:r w:rsidR="002E517A">
              <w:rPr>
                <w:b/>
                <w:bCs/>
                <w:szCs w:val="24"/>
              </w:rPr>
              <w:t xml:space="preserve">your </w:t>
            </w:r>
            <w:r w:rsidRPr="00652CDA">
              <w:rPr>
                <w:b/>
                <w:bCs/>
                <w:szCs w:val="24"/>
              </w:rPr>
              <w:t>supporting evidence</w:t>
            </w:r>
            <w:r w:rsidR="002E517A">
              <w:rPr>
                <w:b/>
                <w:bCs/>
                <w:szCs w:val="24"/>
              </w:rPr>
              <w:t>.</w:t>
            </w:r>
          </w:p>
          <w:sdt>
            <w:sdtPr>
              <w:rPr>
                <w:szCs w:val="24"/>
              </w:rPr>
              <w:id w:val="927007759"/>
              <w:placeholder>
                <w:docPart w:val="B1AAF3CEB90E453891DFD97548277CDC"/>
              </w:placeholder>
              <w:showingPlcHdr/>
              <w:text/>
            </w:sdtPr>
            <w:sdtEndPr/>
            <w:sdtContent>
              <w:p w14:paraId="12DA8CB0" w14:textId="77777777" w:rsidR="0038269F" w:rsidRDefault="00F35F1D" w:rsidP="00385B56">
                <w:pPr>
                  <w:jc w:val="both"/>
                  <w:rPr>
                    <w:szCs w:val="24"/>
                  </w:rPr>
                </w:pPr>
                <w:r w:rsidRPr="007F2208">
                  <w:rPr>
                    <w:rStyle w:val="PlaceholderText"/>
                    <w:szCs w:val="24"/>
                  </w:rPr>
                  <w:t>Click or tap here to enter text.</w:t>
                </w:r>
              </w:p>
            </w:sdtContent>
          </w:sdt>
          <w:p w14:paraId="53856982" w14:textId="77777777" w:rsidR="00E73850" w:rsidRDefault="00E73850" w:rsidP="00385B56">
            <w:pPr>
              <w:jc w:val="both"/>
              <w:rPr>
                <w:szCs w:val="24"/>
              </w:rPr>
            </w:pPr>
          </w:p>
          <w:p w14:paraId="2EF92984" w14:textId="532A6C30" w:rsidR="00E73850" w:rsidRDefault="00E73850" w:rsidP="00E73850">
            <w:pPr>
              <w:spacing w:after="0"/>
              <w:jc w:val="both"/>
              <w:rPr>
                <w:b/>
                <w:bCs/>
                <w:szCs w:val="24"/>
              </w:rPr>
            </w:pPr>
            <w:r w:rsidRPr="00652CDA">
              <w:rPr>
                <w:b/>
                <w:bCs/>
                <w:szCs w:val="24"/>
              </w:rPr>
              <w:lastRenderedPageBreak/>
              <w:t>Q</w:t>
            </w:r>
            <w:r w:rsidR="00E83BF4">
              <w:rPr>
                <w:b/>
                <w:bCs/>
                <w:szCs w:val="24"/>
              </w:rPr>
              <w:t>4g</w:t>
            </w:r>
            <w:r w:rsidRPr="00652CDA">
              <w:rPr>
                <w:b/>
                <w:bCs/>
                <w:szCs w:val="24"/>
              </w:rPr>
              <w:t xml:space="preserve">) </w:t>
            </w:r>
            <w:r w:rsidR="00E83BF4">
              <w:rPr>
                <w:b/>
                <w:bCs/>
                <w:szCs w:val="24"/>
              </w:rPr>
              <w:t xml:space="preserve">If you are aware of </w:t>
            </w:r>
            <w:r w:rsidR="0081661C">
              <w:rPr>
                <w:b/>
                <w:bCs/>
                <w:szCs w:val="24"/>
              </w:rPr>
              <w:t xml:space="preserve">any other drivers of powder cocaine use not </w:t>
            </w:r>
            <w:r w:rsidR="000843E2">
              <w:rPr>
                <w:b/>
                <w:bCs/>
                <w:szCs w:val="24"/>
              </w:rPr>
              <w:t xml:space="preserve">mentioned </w:t>
            </w:r>
            <w:r w:rsidR="0081661C">
              <w:rPr>
                <w:b/>
                <w:bCs/>
                <w:szCs w:val="24"/>
              </w:rPr>
              <w:t>above, please expand upon these</w:t>
            </w:r>
            <w:r w:rsidR="000507BC">
              <w:rPr>
                <w:b/>
                <w:bCs/>
                <w:szCs w:val="24"/>
              </w:rPr>
              <w:t>,</w:t>
            </w:r>
            <w:r w:rsidR="0081661C">
              <w:rPr>
                <w:b/>
                <w:bCs/>
                <w:szCs w:val="24"/>
              </w:rPr>
              <w:t xml:space="preserve"> with supporting evidenc</w:t>
            </w:r>
            <w:r w:rsidR="00B05392">
              <w:rPr>
                <w:b/>
                <w:bCs/>
                <w:szCs w:val="24"/>
              </w:rPr>
              <w:t>e, below.</w:t>
            </w:r>
          </w:p>
          <w:p w14:paraId="27B30751" w14:textId="77777777" w:rsidR="0081661C" w:rsidRDefault="0081661C" w:rsidP="00E73850">
            <w:pPr>
              <w:spacing w:after="0"/>
              <w:jc w:val="both"/>
              <w:rPr>
                <w:szCs w:val="24"/>
              </w:rPr>
            </w:pPr>
          </w:p>
          <w:sdt>
            <w:sdtPr>
              <w:rPr>
                <w:szCs w:val="24"/>
              </w:rPr>
              <w:id w:val="-38052493"/>
              <w:placeholder>
                <w:docPart w:val="08A302C7B27747FE99BE608960CA7C22"/>
              </w:placeholder>
              <w:showingPlcHdr/>
              <w:text/>
            </w:sdtPr>
            <w:sdtEndPr/>
            <w:sdtContent>
              <w:p w14:paraId="6CA42823" w14:textId="7BF7555B" w:rsidR="00E73850" w:rsidRPr="00013B8B" w:rsidRDefault="00E73850" w:rsidP="00E73850">
                <w:pPr>
                  <w:jc w:val="both"/>
                  <w:rPr>
                    <w:szCs w:val="24"/>
                  </w:rPr>
                </w:pPr>
                <w:r w:rsidRPr="007F2208">
                  <w:rPr>
                    <w:rStyle w:val="PlaceholderText"/>
                    <w:szCs w:val="24"/>
                  </w:rPr>
                  <w:t>Click or tap here to enter text.</w:t>
                </w:r>
              </w:p>
            </w:sdtContent>
          </w:sdt>
        </w:tc>
      </w:tr>
    </w:tbl>
    <w:p w14:paraId="2C720569" w14:textId="5AF7AE83" w:rsidR="00403D48" w:rsidRDefault="00403D48"/>
    <w:p w14:paraId="6AEEBF37" w14:textId="77777777" w:rsidR="00403D48" w:rsidRDefault="00403D48">
      <w:pPr>
        <w:spacing w:after="0" w:line="240" w:lineRule="auto"/>
      </w:pPr>
      <w:r>
        <w:br w:type="page"/>
      </w:r>
    </w:p>
    <w:tbl>
      <w:tblPr>
        <w:tblStyle w:val="TableGrid"/>
        <w:tblW w:w="0" w:type="auto"/>
        <w:tblLook w:val="04A0" w:firstRow="1" w:lastRow="0" w:firstColumn="1" w:lastColumn="0" w:noHBand="0" w:noVBand="1"/>
      </w:tblPr>
      <w:tblGrid>
        <w:gridCol w:w="8303"/>
      </w:tblGrid>
      <w:tr w:rsidR="00385B56" w:rsidRPr="009C3C6E" w14:paraId="5A26A612" w14:textId="77777777" w:rsidTr="00385B56">
        <w:tc>
          <w:tcPr>
            <w:tcW w:w="8303" w:type="dxa"/>
          </w:tcPr>
          <w:p w14:paraId="66F306B6" w14:textId="57C6F752" w:rsidR="003F16F8" w:rsidRDefault="00385B56" w:rsidP="00385B56">
            <w:pPr>
              <w:jc w:val="both"/>
              <w:rPr>
                <w:b/>
                <w:sz w:val="32"/>
                <w:szCs w:val="32"/>
              </w:rPr>
            </w:pPr>
            <w:r w:rsidRPr="009C3C6E">
              <w:rPr>
                <w:b/>
                <w:sz w:val="32"/>
                <w:szCs w:val="32"/>
              </w:rPr>
              <w:lastRenderedPageBreak/>
              <w:t xml:space="preserve">Section </w:t>
            </w:r>
            <w:r>
              <w:rPr>
                <w:b/>
                <w:sz w:val="32"/>
                <w:szCs w:val="32"/>
              </w:rPr>
              <w:t>4</w:t>
            </w:r>
            <w:r w:rsidRPr="009C3C6E">
              <w:rPr>
                <w:b/>
                <w:sz w:val="32"/>
                <w:szCs w:val="32"/>
              </w:rPr>
              <w:t xml:space="preserve">: </w:t>
            </w:r>
            <w:r>
              <w:rPr>
                <w:b/>
                <w:sz w:val="32"/>
                <w:szCs w:val="32"/>
              </w:rPr>
              <w:t xml:space="preserve">The </w:t>
            </w:r>
            <w:r w:rsidR="003F16F8">
              <w:rPr>
                <w:b/>
                <w:sz w:val="32"/>
                <w:szCs w:val="32"/>
              </w:rPr>
              <w:t>risks and impact</w:t>
            </w:r>
            <w:r>
              <w:rPr>
                <w:b/>
                <w:sz w:val="32"/>
                <w:szCs w:val="32"/>
              </w:rPr>
              <w:t xml:space="preserve"> of powder cocaine use amongst </w:t>
            </w:r>
            <w:r w:rsidR="003F16F8">
              <w:rPr>
                <w:b/>
                <w:sz w:val="32"/>
                <w:szCs w:val="32"/>
              </w:rPr>
              <w:t>young people and adults</w:t>
            </w:r>
          </w:p>
          <w:p w14:paraId="5B4928FB" w14:textId="202397C6" w:rsidR="003F16F8" w:rsidRDefault="003F16F8" w:rsidP="003F16F8">
            <w:pPr>
              <w:spacing w:after="240"/>
              <w:jc w:val="both"/>
              <w:rPr>
                <w:b/>
              </w:rPr>
            </w:pPr>
            <w:r w:rsidRPr="68B249B4">
              <w:rPr>
                <w:b/>
              </w:rPr>
              <w:t>Q</w:t>
            </w:r>
            <w:r>
              <w:rPr>
                <w:b/>
              </w:rPr>
              <w:t>5</w:t>
            </w:r>
            <w:r w:rsidRPr="68B249B4">
              <w:rPr>
                <w:b/>
              </w:rPr>
              <w:t xml:space="preserve">) </w:t>
            </w:r>
            <w:r w:rsidR="00C87774">
              <w:rPr>
                <w:b/>
              </w:rPr>
              <w:t xml:space="preserve">Are you aware </w:t>
            </w:r>
            <w:r w:rsidR="00BC568E">
              <w:rPr>
                <w:b/>
              </w:rPr>
              <w:t>of differences in risk</w:t>
            </w:r>
            <w:r w:rsidR="00D80DA1">
              <w:rPr>
                <w:b/>
              </w:rPr>
              <w:t xml:space="preserve"> to users</w:t>
            </w:r>
            <w:r w:rsidR="00BC568E">
              <w:rPr>
                <w:b/>
              </w:rPr>
              <w:t xml:space="preserve"> from powder cocaine </w:t>
            </w:r>
            <w:r w:rsidR="00A644D9">
              <w:rPr>
                <w:b/>
              </w:rPr>
              <w:t>based on the age of the user?</w:t>
            </w:r>
          </w:p>
          <w:p w14:paraId="02194E71" w14:textId="77777777" w:rsidR="003F16F8" w:rsidRPr="0024267A" w:rsidRDefault="00B3034E" w:rsidP="003F16F8">
            <w:pPr>
              <w:jc w:val="both"/>
              <w:rPr>
                <w:szCs w:val="24"/>
              </w:rPr>
            </w:pPr>
            <w:sdt>
              <w:sdtPr>
                <w:rPr>
                  <w:szCs w:val="24"/>
                </w:rPr>
                <w:id w:val="-1200162250"/>
                <w14:checkbox>
                  <w14:checked w14:val="0"/>
                  <w14:checkedState w14:val="2612" w14:font="MS Gothic"/>
                  <w14:uncheckedState w14:val="2610" w14:font="MS Gothic"/>
                </w14:checkbox>
              </w:sdtPr>
              <w:sdtEndPr/>
              <w:sdtContent>
                <w:r w:rsidR="003F16F8" w:rsidRPr="0024267A">
                  <w:rPr>
                    <w:rFonts w:ascii="Segoe UI Symbol" w:eastAsia="MS Gothic" w:hAnsi="Segoe UI Symbol" w:cs="Segoe UI Symbol"/>
                    <w:szCs w:val="24"/>
                  </w:rPr>
                  <w:t>☐</w:t>
                </w:r>
              </w:sdtContent>
            </w:sdt>
            <w:r w:rsidR="003F16F8" w:rsidRPr="0024267A">
              <w:rPr>
                <w:szCs w:val="24"/>
              </w:rPr>
              <w:t xml:space="preserve"> </w:t>
            </w:r>
            <w:r w:rsidR="003F16F8">
              <w:rPr>
                <w:szCs w:val="24"/>
              </w:rPr>
              <w:t>Yes</w:t>
            </w:r>
          </w:p>
          <w:p w14:paraId="1FE2EC17" w14:textId="77777777" w:rsidR="003F16F8" w:rsidRDefault="00B3034E" w:rsidP="003F16F8">
            <w:pPr>
              <w:jc w:val="both"/>
              <w:rPr>
                <w:szCs w:val="24"/>
              </w:rPr>
            </w:pPr>
            <w:sdt>
              <w:sdtPr>
                <w:rPr>
                  <w:szCs w:val="24"/>
                </w:rPr>
                <w:id w:val="1672060369"/>
                <w14:checkbox>
                  <w14:checked w14:val="0"/>
                  <w14:checkedState w14:val="2612" w14:font="MS Gothic"/>
                  <w14:uncheckedState w14:val="2610" w14:font="MS Gothic"/>
                </w14:checkbox>
              </w:sdtPr>
              <w:sdtEndPr/>
              <w:sdtContent>
                <w:r w:rsidR="003F16F8" w:rsidRPr="0024267A">
                  <w:rPr>
                    <w:rFonts w:ascii="Segoe UI Symbol" w:eastAsia="MS Gothic" w:hAnsi="Segoe UI Symbol" w:cs="Segoe UI Symbol"/>
                    <w:szCs w:val="24"/>
                  </w:rPr>
                  <w:t>☐</w:t>
                </w:r>
              </w:sdtContent>
            </w:sdt>
            <w:r w:rsidR="003F16F8" w:rsidRPr="0024267A">
              <w:rPr>
                <w:szCs w:val="24"/>
              </w:rPr>
              <w:t xml:space="preserve"> </w:t>
            </w:r>
            <w:r w:rsidR="003F16F8">
              <w:rPr>
                <w:szCs w:val="24"/>
              </w:rPr>
              <w:t>No</w:t>
            </w:r>
          </w:p>
          <w:p w14:paraId="5F87FA2F" w14:textId="5807D42B" w:rsidR="003F16F8" w:rsidRPr="00652CDA" w:rsidRDefault="003F16F8" w:rsidP="003F16F8">
            <w:pPr>
              <w:spacing w:after="240"/>
              <w:jc w:val="both"/>
              <w:rPr>
                <w:b/>
                <w:bCs/>
                <w:szCs w:val="24"/>
              </w:rPr>
            </w:pPr>
            <w:r w:rsidRPr="00652CDA">
              <w:rPr>
                <w:b/>
                <w:bCs/>
                <w:szCs w:val="24"/>
              </w:rPr>
              <w:t>If yes, please provide details and supporting evidence</w:t>
            </w:r>
            <w:r w:rsidR="00A644D9">
              <w:rPr>
                <w:b/>
                <w:bCs/>
                <w:szCs w:val="24"/>
              </w:rPr>
              <w:t>.</w:t>
            </w:r>
          </w:p>
          <w:sdt>
            <w:sdtPr>
              <w:rPr>
                <w:szCs w:val="24"/>
              </w:rPr>
              <w:id w:val="-1430201722"/>
              <w:placeholder>
                <w:docPart w:val="3AE5639FFCDF4FA08302E109459A474A"/>
              </w:placeholder>
              <w:showingPlcHdr/>
              <w:text/>
            </w:sdtPr>
            <w:sdtEndPr/>
            <w:sdtContent>
              <w:p w14:paraId="2034D2C6" w14:textId="7E95C705" w:rsidR="003F16F8" w:rsidRPr="003D3914" w:rsidRDefault="003F16F8" w:rsidP="003F16F8">
                <w:pPr>
                  <w:jc w:val="both"/>
                  <w:rPr>
                    <w:b/>
                    <w:sz w:val="32"/>
                    <w:szCs w:val="32"/>
                  </w:rPr>
                </w:pPr>
                <w:r w:rsidRPr="007F2208">
                  <w:rPr>
                    <w:rStyle w:val="PlaceholderText"/>
                    <w:szCs w:val="24"/>
                  </w:rPr>
                  <w:t>Click or tap here to enter text.</w:t>
                </w:r>
              </w:p>
            </w:sdtContent>
          </w:sdt>
          <w:p w14:paraId="3D11DD9E" w14:textId="5E0B8A28" w:rsidR="00385B56" w:rsidRPr="00F95649" w:rsidRDefault="00385B56" w:rsidP="00762A56">
            <w:pPr>
              <w:jc w:val="both"/>
              <w:rPr>
                <w:szCs w:val="24"/>
              </w:rPr>
            </w:pPr>
          </w:p>
          <w:p w14:paraId="6F29CE00" w14:textId="5CA3B733" w:rsidR="00385B56" w:rsidRDefault="00385B56" w:rsidP="00385B56">
            <w:pPr>
              <w:spacing w:after="240"/>
              <w:jc w:val="both"/>
              <w:rPr>
                <w:b/>
              </w:rPr>
            </w:pPr>
            <w:r w:rsidRPr="68B249B4">
              <w:rPr>
                <w:b/>
              </w:rPr>
              <w:t>Q</w:t>
            </w:r>
            <w:r>
              <w:rPr>
                <w:b/>
              </w:rPr>
              <w:t>6</w:t>
            </w:r>
            <w:r w:rsidRPr="68B249B4">
              <w:rPr>
                <w:b/>
              </w:rPr>
              <w:t xml:space="preserve">) </w:t>
            </w:r>
            <w:r>
              <w:rPr>
                <w:b/>
              </w:rPr>
              <w:t xml:space="preserve">Are you aware of </w:t>
            </w:r>
            <w:r w:rsidR="00B128C2">
              <w:rPr>
                <w:b/>
              </w:rPr>
              <w:t>reasons why young people who start using powder cocaine continue into adulthood?</w:t>
            </w:r>
          </w:p>
          <w:p w14:paraId="3762460B" w14:textId="77777777" w:rsidR="00385B56" w:rsidRPr="0024267A" w:rsidRDefault="00B3034E" w:rsidP="00385B56">
            <w:pPr>
              <w:jc w:val="both"/>
              <w:rPr>
                <w:szCs w:val="24"/>
              </w:rPr>
            </w:pPr>
            <w:sdt>
              <w:sdtPr>
                <w:rPr>
                  <w:szCs w:val="24"/>
                </w:rPr>
                <w:id w:val="534624628"/>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Yes</w:t>
            </w:r>
          </w:p>
          <w:p w14:paraId="303582FD" w14:textId="38D557CF" w:rsidR="00385B56" w:rsidRDefault="00B3034E" w:rsidP="00385B56">
            <w:pPr>
              <w:jc w:val="both"/>
              <w:rPr>
                <w:szCs w:val="24"/>
              </w:rPr>
            </w:pPr>
            <w:sdt>
              <w:sdtPr>
                <w:rPr>
                  <w:szCs w:val="24"/>
                </w:rPr>
                <w:id w:val="59759790"/>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No</w:t>
            </w:r>
          </w:p>
          <w:p w14:paraId="122398FD" w14:textId="0FDE75E6" w:rsidR="00385B56" w:rsidRPr="00652CDA" w:rsidRDefault="00385B56" w:rsidP="00385B56">
            <w:pPr>
              <w:spacing w:after="240"/>
              <w:jc w:val="both"/>
              <w:rPr>
                <w:b/>
                <w:bCs/>
                <w:szCs w:val="24"/>
              </w:rPr>
            </w:pPr>
            <w:r w:rsidRPr="00652CDA">
              <w:rPr>
                <w:b/>
                <w:bCs/>
                <w:szCs w:val="24"/>
              </w:rPr>
              <w:t>If yes, please provide details and supporting evidence</w:t>
            </w:r>
            <w:r w:rsidR="00A644D9">
              <w:rPr>
                <w:b/>
                <w:bCs/>
                <w:szCs w:val="24"/>
              </w:rPr>
              <w:t>.</w:t>
            </w:r>
          </w:p>
          <w:sdt>
            <w:sdtPr>
              <w:rPr>
                <w:szCs w:val="24"/>
              </w:rPr>
              <w:id w:val="-879708619"/>
              <w:placeholder>
                <w:docPart w:val="C8A01E2FC4F740FBB92788698E3DD2F3"/>
              </w:placeholder>
              <w:showingPlcHdr/>
              <w:text/>
            </w:sdtPr>
            <w:sdtEndPr/>
            <w:sdtContent>
              <w:p w14:paraId="3E8D9F57" w14:textId="24818345" w:rsidR="00385B56" w:rsidRPr="000A11BE" w:rsidRDefault="00385B56" w:rsidP="00385B56">
                <w:pPr>
                  <w:jc w:val="both"/>
                  <w:rPr>
                    <w:szCs w:val="24"/>
                  </w:rPr>
                </w:pPr>
                <w:r w:rsidRPr="007F2208">
                  <w:rPr>
                    <w:rStyle w:val="PlaceholderText"/>
                    <w:szCs w:val="24"/>
                  </w:rPr>
                  <w:t>Click or tap here to enter text.</w:t>
                </w:r>
              </w:p>
            </w:sdtContent>
          </w:sdt>
        </w:tc>
      </w:tr>
    </w:tbl>
    <w:p w14:paraId="228AED69" w14:textId="5B73004C" w:rsidR="00717223" w:rsidRDefault="00717223"/>
    <w:p w14:paraId="65DF5845" w14:textId="77777777" w:rsidR="00717223" w:rsidRDefault="00717223">
      <w:pPr>
        <w:spacing w:after="0" w:line="240" w:lineRule="auto"/>
      </w:pPr>
      <w:r>
        <w:br w:type="page"/>
      </w:r>
    </w:p>
    <w:tbl>
      <w:tblPr>
        <w:tblStyle w:val="TableGrid"/>
        <w:tblW w:w="0" w:type="auto"/>
        <w:tblLook w:val="04A0" w:firstRow="1" w:lastRow="0" w:firstColumn="1" w:lastColumn="0" w:noHBand="0" w:noVBand="1"/>
      </w:tblPr>
      <w:tblGrid>
        <w:gridCol w:w="8303"/>
      </w:tblGrid>
      <w:tr w:rsidR="00385B56" w:rsidRPr="009C3C6E" w14:paraId="4B24C1C5" w14:textId="77777777" w:rsidTr="00385B56">
        <w:tc>
          <w:tcPr>
            <w:tcW w:w="8303" w:type="dxa"/>
          </w:tcPr>
          <w:p w14:paraId="2A4FF3C7" w14:textId="3780CB67" w:rsidR="00385B56" w:rsidRDefault="00A366DB" w:rsidP="00385B56">
            <w:pPr>
              <w:jc w:val="both"/>
              <w:rPr>
                <w:b/>
                <w:sz w:val="32"/>
                <w:szCs w:val="32"/>
              </w:rPr>
            </w:pPr>
            <w:r>
              <w:rPr>
                <w:b/>
                <w:sz w:val="32"/>
                <w:szCs w:val="32"/>
              </w:rPr>
              <w:lastRenderedPageBreak/>
              <w:t>Section 5: Prevention</w:t>
            </w:r>
            <w:r w:rsidR="00717223">
              <w:rPr>
                <w:b/>
                <w:sz w:val="32"/>
                <w:szCs w:val="32"/>
              </w:rPr>
              <w:t xml:space="preserve">, </w:t>
            </w:r>
            <w:r>
              <w:rPr>
                <w:b/>
                <w:sz w:val="32"/>
                <w:szCs w:val="32"/>
              </w:rPr>
              <w:t xml:space="preserve">early </w:t>
            </w:r>
            <w:proofErr w:type="gramStart"/>
            <w:r>
              <w:rPr>
                <w:b/>
                <w:sz w:val="32"/>
                <w:szCs w:val="32"/>
              </w:rPr>
              <w:t>intervention</w:t>
            </w:r>
            <w:proofErr w:type="gramEnd"/>
            <w:r w:rsidR="00717223">
              <w:rPr>
                <w:b/>
                <w:sz w:val="32"/>
                <w:szCs w:val="32"/>
              </w:rPr>
              <w:t xml:space="preserve"> and harm reduction</w:t>
            </w:r>
            <w:r>
              <w:rPr>
                <w:b/>
                <w:sz w:val="32"/>
                <w:szCs w:val="32"/>
              </w:rPr>
              <w:t xml:space="preserve"> of powder cocaine use amongst young people and adults</w:t>
            </w:r>
          </w:p>
          <w:p w14:paraId="67EE6A91" w14:textId="7E6D3BE7" w:rsidR="0005345F" w:rsidRDefault="0005345F" w:rsidP="0005345F">
            <w:pPr>
              <w:spacing w:after="240"/>
              <w:jc w:val="both"/>
              <w:rPr>
                <w:b/>
              </w:rPr>
            </w:pPr>
            <w:r w:rsidRPr="68B249B4">
              <w:rPr>
                <w:b/>
              </w:rPr>
              <w:t>Q</w:t>
            </w:r>
            <w:r>
              <w:rPr>
                <w:b/>
              </w:rPr>
              <w:t>7</w:t>
            </w:r>
            <w:r w:rsidRPr="68B249B4">
              <w:rPr>
                <w:b/>
              </w:rPr>
              <w:t xml:space="preserve">) </w:t>
            </w:r>
            <w:r>
              <w:rPr>
                <w:b/>
              </w:rPr>
              <w:t xml:space="preserve">Are you aware of any evidence around </w:t>
            </w:r>
            <w:r w:rsidR="00580224">
              <w:rPr>
                <w:b/>
              </w:rPr>
              <w:t xml:space="preserve">the effectiveness of </w:t>
            </w:r>
            <w:r>
              <w:rPr>
                <w:b/>
              </w:rPr>
              <w:t>methods of prevention</w:t>
            </w:r>
            <w:r w:rsidR="00A00288">
              <w:rPr>
                <w:b/>
              </w:rPr>
              <w:t>,</w:t>
            </w:r>
            <w:r>
              <w:rPr>
                <w:b/>
              </w:rPr>
              <w:t xml:space="preserve"> early intervention </w:t>
            </w:r>
            <w:r w:rsidR="00A00288">
              <w:rPr>
                <w:b/>
              </w:rPr>
              <w:t xml:space="preserve">and harm reduction </w:t>
            </w:r>
            <w:r>
              <w:rPr>
                <w:b/>
              </w:rPr>
              <w:t>specifically</w:t>
            </w:r>
            <w:r w:rsidR="00580224">
              <w:rPr>
                <w:b/>
              </w:rPr>
              <w:t xml:space="preserve"> </w:t>
            </w:r>
            <w:r w:rsidR="00F55BED">
              <w:rPr>
                <w:b/>
              </w:rPr>
              <w:t xml:space="preserve">targeted at powder cocaine use. </w:t>
            </w:r>
            <w:r>
              <w:rPr>
                <w:b/>
              </w:rPr>
              <w:t xml:space="preserve">  </w:t>
            </w:r>
          </w:p>
          <w:p w14:paraId="495FAB8F" w14:textId="46484A62" w:rsidR="00662AF2" w:rsidRPr="008157A2" w:rsidRDefault="00662AF2" w:rsidP="0005345F">
            <w:pPr>
              <w:spacing w:after="240"/>
              <w:jc w:val="both"/>
              <w:rPr>
                <w:bCs/>
              </w:rPr>
            </w:pPr>
            <w:r w:rsidRPr="008157A2">
              <w:t xml:space="preserve">Include, for example, interventions you have developed and </w:t>
            </w:r>
            <w:proofErr w:type="gramStart"/>
            <w:r w:rsidRPr="008157A2">
              <w:t>evaluated,  reviews</w:t>
            </w:r>
            <w:proofErr w:type="gramEnd"/>
            <w:r w:rsidRPr="008157A2">
              <w:t xml:space="preserve"> or briefings you may have written. Please do not include a general review of the literature on this topic.</w:t>
            </w:r>
          </w:p>
          <w:p w14:paraId="407B29C6" w14:textId="77777777" w:rsidR="0005345F" w:rsidRPr="0024267A" w:rsidRDefault="00B3034E" w:rsidP="0005345F">
            <w:pPr>
              <w:jc w:val="both"/>
              <w:rPr>
                <w:szCs w:val="24"/>
              </w:rPr>
            </w:pPr>
            <w:sdt>
              <w:sdtPr>
                <w:rPr>
                  <w:szCs w:val="24"/>
                </w:rPr>
                <w:id w:val="531687549"/>
                <w14:checkbox>
                  <w14:checked w14:val="0"/>
                  <w14:checkedState w14:val="2612" w14:font="MS Gothic"/>
                  <w14:uncheckedState w14:val="2610" w14:font="MS Gothic"/>
                </w14:checkbox>
              </w:sdtPr>
              <w:sdtEndPr/>
              <w:sdtContent>
                <w:r w:rsidR="0005345F" w:rsidRPr="0024267A">
                  <w:rPr>
                    <w:rFonts w:ascii="Segoe UI Symbol" w:eastAsia="MS Gothic" w:hAnsi="Segoe UI Symbol" w:cs="Segoe UI Symbol"/>
                    <w:szCs w:val="24"/>
                  </w:rPr>
                  <w:t>☐</w:t>
                </w:r>
              </w:sdtContent>
            </w:sdt>
            <w:r w:rsidR="0005345F" w:rsidRPr="0024267A">
              <w:rPr>
                <w:szCs w:val="24"/>
              </w:rPr>
              <w:t xml:space="preserve"> </w:t>
            </w:r>
            <w:r w:rsidR="0005345F">
              <w:rPr>
                <w:szCs w:val="24"/>
              </w:rPr>
              <w:t>Yes</w:t>
            </w:r>
          </w:p>
          <w:p w14:paraId="4FFE5663" w14:textId="77777777" w:rsidR="0005345F" w:rsidRDefault="00B3034E" w:rsidP="0005345F">
            <w:pPr>
              <w:jc w:val="both"/>
              <w:rPr>
                <w:szCs w:val="24"/>
              </w:rPr>
            </w:pPr>
            <w:sdt>
              <w:sdtPr>
                <w:rPr>
                  <w:szCs w:val="24"/>
                </w:rPr>
                <w:id w:val="1607456976"/>
                <w14:checkbox>
                  <w14:checked w14:val="0"/>
                  <w14:checkedState w14:val="2612" w14:font="MS Gothic"/>
                  <w14:uncheckedState w14:val="2610" w14:font="MS Gothic"/>
                </w14:checkbox>
              </w:sdtPr>
              <w:sdtEndPr/>
              <w:sdtContent>
                <w:r w:rsidR="0005345F" w:rsidRPr="0024267A">
                  <w:rPr>
                    <w:rFonts w:ascii="Segoe UI Symbol" w:eastAsia="MS Gothic" w:hAnsi="Segoe UI Symbol" w:cs="Segoe UI Symbol"/>
                    <w:szCs w:val="24"/>
                  </w:rPr>
                  <w:t>☐</w:t>
                </w:r>
              </w:sdtContent>
            </w:sdt>
            <w:r w:rsidR="0005345F" w:rsidRPr="0024267A">
              <w:rPr>
                <w:szCs w:val="24"/>
              </w:rPr>
              <w:t xml:space="preserve"> </w:t>
            </w:r>
            <w:r w:rsidR="0005345F">
              <w:rPr>
                <w:szCs w:val="24"/>
              </w:rPr>
              <w:t>No</w:t>
            </w:r>
          </w:p>
          <w:p w14:paraId="6B44FC6A" w14:textId="4A68F245" w:rsidR="0005345F" w:rsidRPr="00652CDA" w:rsidRDefault="0005345F" w:rsidP="0005345F">
            <w:pPr>
              <w:spacing w:after="240"/>
              <w:jc w:val="both"/>
              <w:rPr>
                <w:b/>
                <w:bCs/>
                <w:szCs w:val="24"/>
              </w:rPr>
            </w:pPr>
            <w:r w:rsidRPr="00652CDA">
              <w:rPr>
                <w:b/>
                <w:bCs/>
                <w:szCs w:val="24"/>
              </w:rPr>
              <w:t>If yes, please provide details and</w:t>
            </w:r>
            <w:r w:rsidR="00CF3624">
              <w:rPr>
                <w:b/>
                <w:bCs/>
                <w:szCs w:val="24"/>
              </w:rPr>
              <w:t xml:space="preserve"> </w:t>
            </w:r>
            <w:r w:rsidRPr="00652CDA">
              <w:rPr>
                <w:b/>
                <w:bCs/>
                <w:szCs w:val="24"/>
              </w:rPr>
              <w:t>supporting evidence</w:t>
            </w:r>
            <w:r>
              <w:rPr>
                <w:b/>
                <w:bCs/>
                <w:szCs w:val="24"/>
              </w:rPr>
              <w:t>.</w:t>
            </w:r>
          </w:p>
          <w:sdt>
            <w:sdtPr>
              <w:rPr>
                <w:szCs w:val="24"/>
              </w:rPr>
              <w:id w:val="80729064"/>
              <w:placeholder>
                <w:docPart w:val="9A4CF579876F4938AFEAC68679386A20"/>
              </w:placeholder>
              <w:showingPlcHdr/>
              <w:text/>
            </w:sdtPr>
            <w:sdtEndPr/>
            <w:sdtContent>
              <w:p w14:paraId="31B36B36" w14:textId="5821AA66" w:rsidR="0072796E" w:rsidRPr="009C3C6E" w:rsidRDefault="0005345F" w:rsidP="00385B56">
                <w:pPr>
                  <w:jc w:val="both"/>
                  <w:rPr>
                    <w:b/>
                    <w:sz w:val="32"/>
                    <w:szCs w:val="32"/>
                  </w:rPr>
                </w:pPr>
                <w:r w:rsidRPr="007F2208">
                  <w:rPr>
                    <w:rStyle w:val="PlaceholderText"/>
                    <w:szCs w:val="24"/>
                  </w:rPr>
                  <w:t>Click or tap here to enter text.</w:t>
                </w:r>
              </w:p>
            </w:sdtContent>
          </w:sdt>
        </w:tc>
      </w:tr>
    </w:tbl>
    <w:p w14:paraId="6F50FE1A" w14:textId="0D1FA1D5" w:rsidR="00717223" w:rsidRDefault="00717223"/>
    <w:p w14:paraId="2636531F" w14:textId="596F6BE4" w:rsidR="00717223" w:rsidRDefault="00717223" w:rsidP="00717223">
      <w:pPr>
        <w:spacing w:after="0" w:line="240" w:lineRule="auto"/>
      </w:pPr>
      <w:r>
        <w:br w:type="page"/>
      </w:r>
    </w:p>
    <w:tbl>
      <w:tblPr>
        <w:tblStyle w:val="TableGrid"/>
        <w:tblW w:w="0" w:type="auto"/>
        <w:tblLook w:val="04A0" w:firstRow="1" w:lastRow="0" w:firstColumn="1" w:lastColumn="0" w:noHBand="0" w:noVBand="1"/>
      </w:tblPr>
      <w:tblGrid>
        <w:gridCol w:w="8303"/>
      </w:tblGrid>
      <w:tr w:rsidR="00385B56" w:rsidRPr="009C3C6E" w14:paraId="75E55CB6" w14:textId="77777777" w:rsidTr="00385B56">
        <w:tc>
          <w:tcPr>
            <w:tcW w:w="8303" w:type="dxa"/>
          </w:tcPr>
          <w:p w14:paraId="71CA8C6B" w14:textId="02F24B11" w:rsidR="00385B56" w:rsidRPr="003D3914" w:rsidRDefault="00385B56" w:rsidP="00385B56">
            <w:pPr>
              <w:jc w:val="both"/>
              <w:rPr>
                <w:b/>
                <w:sz w:val="32"/>
                <w:szCs w:val="32"/>
              </w:rPr>
            </w:pPr>
            <w:r w:rsidRPr="009C3C6E">
              <w:rPr>
                <w:b/>
                <w:sz w:val="32"/>
                <w:szCs w:val="32"/>
              </w:rPr>
              <w:lastRenderedPageBreak/>
              <w:t xml:space="preserve">Section </w:t>
            </w:r>
            <w:r w:rsidR="0050472E">
              <w:rPr>
                <w:b/>
                <w:sz w:val="32"/>
                <w:szCs w:val="32"/>
              </w:rPr>
              <w:t>6</w:t>
            </w:r>
            <w:r w:rsidRPr="009C3C6E">
              <w:rPr>
                <w:b/>
                <w:sz w:val="32"/>
                <w:szCs w:val="32"/>
              </w:rPr>
              <w:t xml:space="preserve">: </w:t>
            </w:r>
            <w:r>
              <w:rPr>
                <w:b/>
                <w:sz w:val="32"/>
                <w:szCs w:val="32"/>
              </w:rPr>
              <w:t xml:space="preserve">Powdered cocaine use and the treatment population </w:t>
            </w:r>
          </w:p>
          <w:p w14:paraId="774573B5" w14:textId="7CA05863" w:rsidR="00385B56" w:rsidRDefault="00385B56" w:rsidP="00385B56">
            <w:pPr>
              <w:spacing w:after="240"/>
              <w:jc w:val="both"/>
              <w:rPr>
                <w:b/>
                <w:bCs/>
                <w:szCs w:val="24"/>
              </w:rPr>
            </w:pPr>
            <w:r>
              <w:rPr>
                <w:b/>
                <w:bCs/>
                <w:szCs w:val="24"/>
              </w:rPr>
              <w:t>Q</w:t>
            </w:r>
            <w:r w:rsidR="00F55BED">
              <w:rPr>
                <w:b/>
                <w:bCs/>
                <w:szCs w:val="24"/>
              </w:rPr>
              <w:t>8</w:t>
            </w:r>
            <w:r>
              <w:rPr>
                <w:b/>
                <w:bCs/>
                <w:szCs w:val="24"/>
              </w:rPr>
              <w:t>)</w:t>
            </w:r>
            <w:r w:rsidRPr="00C55B4C">
              <w:rPr>
                <w:b/>
                <w:bCs/>
                <w:szCs w:val="24"/>
              </w:rPr>
              <w:t xml:space="preserve"> </w:t>
            </w:r>
            <w:r>
              <w:rPr>
                <w:b/>
                <w:bCs/>
                <w:szCs w:val="24"/>
              </w:rPr>
              <w:t>Are you aware of any evidence around the</w:t>
            </w:r>
            <w:r w:rsidR="009441DD">
              <w:rPr>
                <w:b/>
                <w:bCs/>
                <w:szCs w:val="24"/>
              </w:rPr>
              <w:t xml:space="preserve"> changes in the </w:t>
            </w:r>
            <w:r w:rsidR="005E1555">
              <w:rPr>
                <w:b/>
                <w:bCs/>
                <w:szCs w:val="24"/>
              </w:rPr>
              <w:t>use behaviours of</w:t>
            </w:r>
            <w:r w:rsidR="009441DD">
              <w:rPr>
                <w:b/>
                <w:bCs/>
                <w:szCs w:val="24"/>
              </w:rPr>
              <w:t xml:space="preserve"> </w:t>
            </w:r>
            <w:r>
              <w:rPr>
                <w:b/>
                <w:bCs/>
                <w:szCs w:val="24"/>
              </w:rPr>
              <w:t xml:space="preserve">powder cocaine </w:t>
            </w:r>
            <w:r w:rsidR="00A975C5">
              <w:rPr>
                <w:b/>
                <w:bCs/>
                <w:szCs w:val="24"/>
              </w:rPr>
              <w:t>within</w:t>
            </w:r>
            <w:r>
              <w:rPr>
                <w:b/>
                <w:bCs/>
                <w:szCs w:val="24"/>
              </w:rPr>
              <w:t xml:space="preserve"> the treatment population? For example, this may be injecting powder cocaine.</w:t>
            </w:r>
          </w:p>
          <w:p w14:paraId="752DBECC" w14:textId="77777777" w:rsidR="00385B56" w:rsidRPr="0024267A" w:rsidRDefault="00B3034E" w:rsidP="00385B56">
            <w:pPr>
              <w:jc w:val="both"/>
              <w:rPr>
                <w:szCs w:val="24"/>
              </w:rPr>
            </w:pPr>
            <w:sdt>
              <w:sdtPr>
                <w:rPr>
                  <w:szCs w:val="24"/>
                </w:rPr>
                <w:id w:val="495304845"/>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Yes</w:t>
            </w:r>
          </w:p>
          <w:p w14:paraId="76FD856E" w14:textId="77777777" w:rsidR="00385B56" w:rsidRDefault="00B3034E" w:rsidP="00385B56">
            <w:pPr>
              <w:jc w:val="both"/>
              <w:rPr>
                <w:szCs w:val="24"/>
              </w:rPr>
            </w:pPr>
            <w:sdt>
              <w:sdtPr>
                <w:rPr>
                  <w:szCs w:val="24"/>
                </w:rPr>
                <w:id w:val="890241495"/>
                <w14:checkbox>
                  <w14:checked w14:val="0"/>
                  <w14:checkedState w14:val="2612" w14:font="MS Gothic"/>
                  <w14:uncheckedState w14:val="2610" w14:font="MS Gothic"/>
                </w14:checkbox>
              </w:sdtPr>
              <w:sdtEndPr/>
              <w:sdtContent>
                <w:r w:rsidR="00385B56" w:rsidRPr="0024267A">
                  <w:rPr>
                    <w:rFonts w:ascii="Segoe UI Symbol" w:eastAsia="MS Gothic" w:hAnsi="Segoe UI Symbol" w:cs="Segoe UI Symbol"/>
                    <w:szCs w:val="24"/>
                  </w:rPr>
                  <w:t>☐</w:t>
                </w:r>
              </w:sdtContent>
            </w:sdt>
            <w:r w:rsidR="00385B56" w:rsidRPr="0024267A">
              <w:rPr>
                <w:szCs w:val="24"/>
              </w:rPr>
              <w:t xml:space="preserve"> </w:t>
            </w:r>
            <w:r w:rsidR="00385B56">
              <w:rPr>
                <w:szCs w:val="24"/>
              </w:rPr>
              <w:t>No</w:t>
            </w:r>
          </w:p>
          <w:p w14:paraId="76F4B2EF" w14:textId="7C77D447" w:rsidR="00385B56" w:rsidRPr="00652CDA" w:rsidRDefault="00385B56" w:rsidP="00385B56">
            <w:pPr>
              <w:spacing w:after="240"/>
              <w:jc w:val="both"/>
              <w:rPr>
                <w:b/>
                <w:bCs/>
                <w:szCs w:val="24"/>
              </w:rPr>
            </w:pPr>
            <w:r w:rsidRPr="00652CDA">
              <w:rPr>
                <w:b/>
                <w:bCs/>
                <w:szCs w:val="24"/>
              </w:rPr>
              <w:t xml:space="preserve">If yes, please provide details and supporting </w:t>
            </w:r>
            <w:r w:rsidR="0050472E">
              <w:rPr>
                <w:b/>
                <w:bCs/>
                <w:szCs w:val="24"/>
              </w:rPr>
              <w:t>evidence.</w:t>
            </w:r>
          </w:p>
          <w:sdt>
            <w:sdtPr>
              <w:rPr>
                <w:szCs w:val="24"/>
              </w:rPr>
              <w:id w:val="527683482"/>
              <w:placeholder>
                <w:docPart w:val="BA3DE84751B34072937004D78E39F766"/>
              </w:placeholder>
              <w:showingPlcHdr/>
              <w:text/>
            </w:sdtPr>
            <w:sdtEndPr/>
            <w:sdtContent>
              <w:p w14:paraId="56851B0E" w14:textId="77777777" w:rsidR="00385B56" w:rsidRDefault="00385B56" w:rsidP="00385B56">
                <w:pPr>
                  <w:jc w:val="both"/>
                  <w:rPr>
                    <w:szCs w:val="24"/>
                  </w:rPr>
                </w:pPr>
                <w:r w:rsidRPr="007F2208">
                  <w:rPr>
                    <w:rStyle w:val="PlaceholderText"/>
                    <w:szCs w:val="24"/>
                  </w:rPr>
                  <w:t>Click or tap here to enter text.</w:t>
                </w:r>
              </w:p>
            </w:sdtContent>
          </w:sdt>
          <w:p w14:paraId="520A43F5" w14:textId="110D61EA" w:rsidR="00F55BED" w:rsidRDefault="00F55BED" w:rsidP="00762A56">
            <w:pPr>
              <w:jc w:val="both"/>
              <w:rPr>
                <w:b/>
                <w:bCs/>
                <w:szCs w:val="24"/>
              </w:rPr>
            </w:pPr>
            <w:r>
              <w:rPr>
                <w:b/>
                <w:bCs/>
                <w:szCs w:val="24"/>
              </w:rPr>
              <w:t>Q</w:t>
            </w:r>
            <w:r w:rsidR="009259D0">
              <w:rPr>
                <w:b/>
                <w:bCs/>
                <w:szCs w:val="24"/>
              </w:rPr>
              <w:t>9</w:t>
            </w:r>
            <w:r>
              <w:rPr>
                <w:b/>
                <w:bCs/>
                <w:szCs w:val="24"/>
              </w:rPr>
              <w:t>)</w:t>
            </w:r>
            <w:r w:rsidRPr="00C55B4C">
              <w:rPr>
                <w:b/>
                <w:bCs/>
                <w:szCs w:val="24"/>
              </w:rPr>
              <w:t xml:space="preserve"> </w:t>
            </w:r>
            <w:r>
              <w:rPr>
                <w:b/>
                <w:bCs/>
                <w:szCs w:val="24"/>
              </w:rPr>
              <w:t xml:space="preserve">Are you aware of any evidence around </w:t>
            </w:r>
            <w:r w:rsidRPr="00762A56">
              <w:rPr>
                <w:b/>
                <w:bCs/>
                <w:szCs w:val="24"/>
              </w:rPr>
              <w:t xml:space="preserve">the </w:t>
            </w:r>
            <w:r w:rsidR="00340D08">
              <w:rPr>
                <w:b/>
                <w:bCs/>
                <w:szCs w:val="24"/>
              </w:rPr>
              <w:t>emerging</w:t>
            </w:r>
            <w:r w:rsidR="00CF3624">
              <w:rPr>
                <w:b/>
                <w:bCs/>
                <w:szCs w:val="24"/>
              </w:rPr>
              <w:t xml:space="preserve"> </w:t>
            </w:r>
            <w:r w:rsidRPr="00762A56">
              <w:rPr>
                <w:b/>
                <w:bCs/>
                <w:szCs w:val="24"/>
              </w:rPr>
              <w:t xml:space="preserve">physical and mental health risks associated with IV use of </w:t>
            </w:r>
            <w:r w:rsidR="00247464">
              <w:rPr>
                <w:b/>
                <w:bCs/>
                <w:szCs w:val="24"/>
              </w:rPr>
              <w:t xml:space="preserve">powder </w:t>
            </w:r>
            <w:r w:rsidRPr="00762A56">
              <w:rPr>
                <w:b/>
                <w:bCs/>
                <w:szCs w:val="24"/>
              </w:rPr>
              <w:t>cocaine?</w:t>
            </w:r>
          </w:p>
          <w:p w14:paraId="3D6A9541" w14:textId="77777777" w:rsidR="00D411C2" w:rsidRPr="008157A2" w:rsidRDefault="00E41F7B" w:rsidP="00F55BED">
            <w:pPr>
              <w:jc w:val="both"/>
              <w:rPr>
                <w:szCs w:val="24"/>
              </w:rPr>
            </w:pPr>
            <w:r w:rsidRPr="008157A2">
              <w:rPr>
                <w:szCs w:val="24"/>
              </w:rPr>
              <w:t>This would be specific risks associated with powder cocaine injection, such as greater risk of abscesses. Please do not include general information on the harms of injection</w:t>
            </w:r>
          </w:p>
          <w:p w14:paraId="6EDDF5A1" w14:textId="3775CDF2" w:rsidR="00F55BED" w:rsidRPr="00D411C2" w:rsidRDefault="00B3034E" w:rsidP="00F55BED">
            <w:pPr>
              <w:jc w:val="both"/>
              <w:rPr>
                <w:rFonts w:eastAsia="MS Gothic"/>
                <w:szCs w:val="24"/>
              </w:rPr>
            </w:pPr>
            <w:sdt>
              <w:sdtPr>
                <w:rPr>
                  <w:rFonts w:eastAsia="MS Gothic"/>
                  <w:szCs w:val="24"/>
                </w:rPr>
                <w:id w:val="-120300046"/>
                <w14:checkbox>
                  <w14:checked w14:val="0"/>
                  <w14:checkedState w14:val="2612" w14:font="MS Gothic"/>
                  <w14:uncheckedState w14:val="2610" w14:font="MS Gothic"/>
                </w14:checkbox>
              </w:sdtPr>
              <w:sdtEndPr/>
              <w:sdtContent>
                <w:r w:rsidR="00D411C2" w:rsidRPr="00D411C2">
                  <w:rPr>
                    <w:rFonts w:ascii="Segoe UI Symbol" w:eastAsia="MS Gothic" w:hAnsi="Segoe UI Symbol" w:cs="Segoe UI Symbol"/>
                    <w:szCs w:val="24"/>
                  </w:rPr>
                  <w:t>☐</w:t>
                </w:r>
              </w:sdtContent>
            </w:sdt>
            <w:r w:rsidR="00F55BED" w:rsidRPr="00D411C2">
              <w:rPr>
                <w:rFonts w:eastAsia="MS Gothic"/>
                <w:szCs w:val="24"/>
              </w:rPr>
              <w:t xml:space="preserve"> Yes</w:t>
            </w:r>
          </w:p>
          <w:p w14:paraId="54250358" w14:textId="77777777" w:rsidR="00F55BED" w:rsidRDefault="00B3034E" w:rsidP="00F55BED">
            <w:pPr>
              <w:jc w:val="both"/>
              <w:rPr>
                <w:szCs w:val="24"/>
              </w:rPr>
            </w:pPr>
            <w:sdt>
              <w:sdtPr>
                <w:rPr>
                  <w:szCs w:val="24"/>
                </w:rPr>
                <w:id w:val="1641839411"/>
                <w14:checkbox>
                  <w14:checked w14:val="0"/>
                  <w14:checkedState w14:val="2612" w14:font="MS Gothic"/>
                  <w14:uncheckedState w14:val="2610" w14:font="MS Gothic"/>
                </w14:checkbox>
              </w:sdtPr>
              <w:sdtEndPr/>
              <w:sdtContent>
                <w:r w:rsidR="00F55BED" w:rsidRPr="0024267A">
                  <w:rPr>
                    <w:rFonts w:ascii="Segoe UI Symbol" w:eastAsia="MS Gothic" w:hAnsi="Segoe UI Symbol" w:cs="Segoe UI Symbol"/>
                    <w:szCs w:val="24"/>
                  </w:rPr>
                  <w:t>☐</w:t>
                </w:r>
              </w:sdtContent>
            </w:sdt>
            <w:r w:rsidR="00F55BED" w:rsidRPr="0024267A">
              <w:rPr>
                <w:szCs w:val="24"/>
              </w:rPr>
              <w:t xml:space="preserve"> </w:t>
            </w:r>
            <w:r w:rsidR="00F55BED">
              <w:rPr>
                <w:szCs w:val="24"/>
              </w:rPr>
              <w:t>No</w:t>
            </w:r>
          </w:p>
          <w:p w14:paraId="2AFE2980" w14:textId="5A8D9004" w:rsidR="00F55BED" w:rsidRPr="00652CDA" w:rsidRDefault="00F55BED" w:rsidP="00F55BED">
            <w:pPr>
              <w:spacing w:after="240"/>
              <w:jc w:val="both"/>
              <w:rPr>
                <w:b/>
                <w:bCs/>
                <w:szCs w:val="24"/>
              </w:rPr>
            </w:pPr>
            <w:r w:rsidRPr="00652CDA">
              <w:rPr>
                <w:b/>
                <w:bCs/>
                <w:szCs w:val="24"/>
              </w:rPr>
              <w:t xml:space="preserve">If yes, please provide details and supporting </w:t>
            </w:r>
            <w:r w:rsidR="00535580">
              <w:rPr>
                <w:b/>
                <w:bCs/>
                <w:szCs w:val="24"/>
              </w:rPr>
              <w:t xml:space="preserve">evidence. </w:t>
            </w:r>
          </w:p>
          <w:sdt>
            <w:sdtPr>
              <w:rPr>
                <w:szCs w:val="24"/>
              </w:rPr>
              <w:id w:val="-1317339475"/>
              <w:placeholder>
                <w:docPart w:val="910986B8B1A64CA9B7827F29D4AA37AD"/>
              </w:placeholder>
              <w:showingPlcHdr/>
              <w:text/>
            </w:sdtPr>
            <w:sdtEndPr/>
            <w:sdtContent>
              <w:p w14:paraId="738AE7DE" w14:textId="77777777" w:rsidR="00F55BED" w:rsidRDefault="00F55BED" w:rsidP="00F55BED">
                <w:pPr>
                  <w:jc w:val="both"/>
                  <w:rPr>
                    <w:szCs w:val="24"/>
                  </w:rPr>
                </w:pPr>
                <w:r w:rsidRPr="007F2208">
                  <w:rPr>
                    <w:rStyle w:val="PlaceholderText"/>
                    <w:szCs w:val="24"/>
                  </w:rPr>
                  <w:t>Click or tap here to enter text.</w:t>
                </w:r>
              </w:p>
            </w:sdtContent>
          </w:sdt>
          <w:p w14:paraId="6AD48453" w14:textId="1A209AEC" w:rsidR="009D0986" w:rsidRPr="00483C04" w:rsidRDefault="009D0986" w:rsidP="00385B56">
            <w:pPr>
              <w:jc w:val="both"/>
              <w:rPr>
                <w:szCs w:val="24"/>
              </w:rPr>
            </w:pPr>
          </w:p>
        </w:tc>
      </w:tr>
    </w:tbl>
    <w:p w14:paraId="58AA21D7" w14:textId="4A15A4DB" w:rsidR="001468D6" w:rsidRDefault="001468D6"/>
    <w:p w14:paraId="4B3EFA50" w14:textId="256AB65D" w:rsidR="00A322CA" w:rsidRDefault="001468D6" w:rsidP="001468D6">
      <w:pPr>
        <w:spacing w:after="0" w:line="240" w:lineRule="auto"/>
      </w:pPr>
      <w:r>
        <w:br w:type="page"/>
      </w:r>
    </w:p>
    <w:tbl>
      <w:tblPr>
        <w:tblStyle w:val="TableGrid"/>
        <w:tblW w:w="0" w:type="auto"/>
        <w:tblLook w:val="04A0" w:firstRow="1" w:lastRow="0" w:firstColumn="1" w:lastColumn="0" w:noHBand="0" w:noVBand="1"/>
      </w:tblPr>
      <w:tblGrid>
        <w:gridCol w:w="8303"/>
      </w:tblGrid>
      <w:tr w:rsidR="00385B56" w:rsidRPr="009C3C6E" w14:paraId="6653ECB1" w14:textId="77777777" w:rsidTr="00385B56">
        <w:tc>
          <w:tcPr>
            <w:tcW w:w="8303" w:type="dxa"/>
          </w:tcPr>
          <w:p w14:paraId="37C9862D" w14:textId="643B20CF" w:rsidR="00385B56" w:rsidRDefault="00385B56" w:rsidP="00385B56">
            <w:pPr>
              <w:jc w:val="both"/>
              <w:rPr>
                <w:b/>
                <w:sz w:val="32"/>
                <w:szCs w:val="32"/>
              </w:rPr>
            </w:pPr>
            <w:r w:rsidRPr="009C3C6E">
              <w:rPr>
                <w:b/>
                <w:sz w:val="32"/>
                <w:szCs w:val="32"/>
              </w:rPr>
              <w:lastRenderedPageBreak/>
              <w:t xml:space="preserve">Section </w:t>
            </w:r>
            <w:r w:rsidR="00D94E12">
              <w:rPr>
                <w:b/>
                <w:sz w:val="32"/>
                <w:szCs w:val="32"/>
              </w:rPr>
              <w:t>7</w:t>
            </w:r>
            <w:r w:rsidRPr="009C3C6E">
              <w:rPr>
                <w:b/>
                <w:sz w:val="32"/>
                <w:szCs w:val="32"/>
              </w:rPr>
              <w:t xml:space="preserve">: </w:t>
            </w:r>
            <w:r>
              <w:rPr>
                <w:b/>
                <w:sz w:val="32"/>
                <w:szCs w:val="32"/>
              </w:rPr>
              <w:t xml:space="preserve">Any Other Comments </w:t>
            </w:r>
          </w:p>
          <w:p w14:paraId="3015DFC7" w14:textId="260F8D42" w:rsidR="00A13E51" w:rsidRPr="008157A2" w:rsidRDefault="00A13E51" w:rsidP="00385B56">
            <w:pPr>
              <w:jc w:val="both"/>
              <w:rPr>
                <w:bCs/>
                <w:szCs w:val="24"/>
              </w:rPr>
            </w:pPr>
            <w:r w:rsidRPr="008157A2">
              <w:rPr>
                <w:bCs/>
                <w:szCs w:val="24"/>
              </w:rPr>
              <w:t xml:space="preserve">Please include any </w:t>
            </w:r>
            <w:r w:rsidR="00154B2E" w:rsidRPr="008157A2">
              <w:rPr>
                <w:bCs/>
                <w:szCs w:val="24"/>
              </w:rPr>
              <w:t xml:space="preserve">information such as </w:t>
            </w:r>
            <w:r w:rsidRPr="008157A2">
              <w:rPr>
                <w:bCs/>
                <w:szCs w:val="24"/>
              </w:rPr>
              <w:t>relevant links to webpages</w:t>
            </w:r>
            <w:r w:rsidR="00154B2E" w:rsidRPr="008157A2">
              <w:rPr>
                <w:bCs/>
                <w:szCs w:val="24"/>
              </w:rPr>
              <w:t>, reports, or international projects in progress.</w:t>
            </w:r>
          </w:p>
          <w:sdt>
            <w:sdtPr>
              <w:rPr>
                <w:szCs w:val="24"/>
              </w:rPr>
              <w:id w:val="-482393684"/>
              <w:placeholder>
                <w:docPart w:val="099714A81EB341F39BEA1A1A3C10CD96"/>
              </w:placeholder>
              <w:showingPlcHdr/>
              <w:text/>
            </w:sdtPr>
            <w:sdtEndPr/>
            <w:sdtContent>
              <w:p w14:paraId="492D2B70" w14:textId="77777777" w:rsidR="00385B56" w:rsidRDefault="00385B56" w:rsidP="00385B56">
                <w:pPr>
                  <w:jc w:val="both"/>
                  <w:rPr>
                    <w:szCs w:val="24"/>
                  </w:rPr>
                </w:pPr>
                <w:r w:rsidRPr="007F2208">
                  <w:rPr>
                    <w:rStyle w:val="PlaceholderText"/>
                    <w:szCs w:val="24"/>
                  </w:rPr>
                  <w:t>Click or tap here to enter text.</w:t>
                </w:r>
              </w:p>
            </w:sdtContent>
          </w:sdt>
          <w:p w14:paraId="5F33EE90" w14:textId="77777777" w:rsidR="00385B56" w:rsidRPr="009C3C6E" w:rsidRDefault="00385B56" w:rsidP="00385B56">
            <w:pPr>
              <w:jc w:val="both"/>
              <w:rPr>
                <w:b/>
                <w:sz w:val="32"/>
                <w:szCs w:val="32"/>
              </w:rPr>
            </w:pPr>
          </w:p>
        </w:tc>
      </w:tr>
    </w:tbl>
    <w:p w14:paraId="351A8E46" w14:textId="77777777" w:rsidR="00EE203B" w:rsidRDefault="00EE203B"/>
    <w:sectPr w:rsidR="00EE203B">
      <w:footerReference w:type="default" r:id="rId12"/>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FD8F" w14:textId="77777777" w:rsidR="004F11D3" w:rsidRDefault="004F11D3" w:rsidP="00351CCC">
      <w:pPr>
        <w:spacing w:after="0" w:line="240" w:lineRule="auto"/>
      </w:pPr>
      <w:r>
        <w:separator/>
      </w:r>
    </w:p>
  </w:endnote>
  <w:endnote w:type="continuationSeparator" w:id="0">
    <w:p w14:paraId="6C01929A" w14:textId="77777777" w:rsidR="004F11D3" w:rsidRDefault="004F11D3" w:rsidP="00351CCC">
      <w:pPr>
        <w:spacing w:after="0" w:line="240" w:lineRule="auto"/>
      </w:pPr>
      <w:r>
        <w:continuationSeparator/>
      </w:r>
    </w:p>
  </w:endnote>
  <w:endnote w:type="continuationNotice" w:id="1">
    <w:p w14:paraId="3542941A" w14:textId="77777777" w:rsidR="004F11D3" w:rsidRDefault="004F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88095"/>
      <w:docPartObj>
        <w:docPartGallery w:val="Page Numbers (Bottom of Page)"/>
        <w:docPartUnique/>
      </w:docPartObj>
    </w:sdtPr>
    <w:sdtEndPr>
      <w:rPr>
        <w:noProof/>
      </w:rPr>
    </w:sdtEndPr>
    <w:sdtContent>
      <w:p w14:paraId="2084D1EC" w14:textId="2896F663" w:rsidR="00351CCC" w:rsidRDefault="00351CCC">
        <w:pPr>
          <w:pStyle w:val="Footer"/>
        </w:pPr>
        <w:r>
          <w:fldChar w:fldCharType="begin"/>
        </w:r>
        <w:r>
          <w:instrText xml:space="preserve"> PAGE   \* MERGEFORMAT </w:instrText>
        </w:r>
        <w:r>
          <w:fldChar w:fldCharType="separate"/>
        </w:r>
        <w:r>
          <w:rPr>
            <w:noProof/>
          </w:rPr>
          <w:t>2</w:t>
        </w:r>
        <w:r>
          <w:rPr>
            <w:noProof/>
          </w:rPr>
          <w:fldChar w:fldCharType="end"/>
        </w:r>
      </w:p>
    </w:sdtContent>
  </w:sdt>
  <w:p w14:paraId="68D8C316" w14:textId="77777777" w:rsidR="00351CCC" w:rsidRDefault="0035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3803" w14:textId="77777777" w:rsidR="004F11D3" w:rsidRDefault="004F11D3" w:rsidP="00351CCC">
      <w:pPr>
        <w:spacing w:after="0" w:line="240" w:lineRule="auto"/>
      </w:pPr>
      <w:r>
        <w:separator/>
      </w:r>
    </w:p>
  </w:footnote>
  <w:footnote w:type="continuationSeparator" w:id="0">
    <w:p w14:paraId="37B181FF" w14:textId="77777777" w:rsidR="004F11D3" w:rsidRDefault="004F11D3" w:rsidP="00351CCC">
      <w:pPr>
        <w:spacing w:after="0" w:line="240" w:lineRule="auto"/>
      </w:pPr>
      <w:r>
        <w:continuationSeparator/>
      </w:r>
    </w:p>
  </w:footnote>
  <w:footnote w:type="continuationNotice" w:id="1">
    <w:p w14:paraId="169313E6" w14:textId="77777777" w:rsidR="004F11D3" w:rsidRDefault="004F1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7DE"/>
    <w:multiLevelType w:val="hybridMultilevel"/>
    <w:tmpl w:val="1E5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4619"/>
    <w:multiLevelType w:val="hybridMultilevel"/>
    <w:tmpl w:val="068EE6F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EB97B4D"/>
    <w:multiLevelType w:val="hybridMultilevel"/>
    <w:tmpl w:val="CACC82AC"/>
    <w:lvl w:ilvl="0" w:tplc="81D67DA6">
      <w:start w:val="3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D33C1"/>
    <w:multiLevelType w:val="hybridMultilevel"/>
    <w:tmpl w:val="7628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832DA"/>
    <w:multiLevelType w:val="hybridMultilevel"/>
    <w:tmpl w:val="0562D8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4500201">
    <w:abstractNumId w:val="0"/>
  </w:num>
  <w:num w:numId="2" w16cid:durableId="342628319">
    <w:abstractNumId w:val="4"/>
  </w:num>
  <w:num w:numId="3" w16cid:durableId="2102408660">
    <w:abstractNumId w:val="3"/>
  </w:num>
  <w:num w:numId="4" w16cid:durableId="1515456598">
    <w:abstractNumId w:val="1"/>
  </w:num>
  <w:num w:numId="5" w16cid:durableId="1844078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CC"/>
    <w:rsid w:val="00013B8B"/>
    <w:rsid w:val="000225E2"/>
    <w:rsid w:val="0002292C"/>
    <w:rsid w:val="000246A6"/>
    <w:rsid w:val="00031A94"/>
    <w:rsid w:val="0003352B"/>
    <w:rsid w:val="00040215"/>
    <w:rsid w:val="00050092"/>
    <w:rsid w:val="000507BC"/>
    <w:rsid w:val="0005345F"/>
    <w:rsid w:val="00053EA1"/>
    <w:rsid w:val="00053F8E"/>
    <w:rsid w:val="000548F1"/>
    <w:rsid w:val="000553D0"/>
    <w:rsid w:val="000635B0"/>
    <w:rsid w:val="0006695F"/>
    <w:rsid w:val="00070D0E"/>
    <w:rsid w:val="000801CE"/>
    <w:rsid w:val="00081304"/>
    <w:rsid w:val="00081737"/>
    <w:rsid w:val="000842F7"/>
    <w:rsid w:val="000843E2"/>
    <w:rsid w:val="00085B0D"/>
    <w:rsid w:val="00090D51"/>
    <w:rsid w:val="0009258E"/>
    <w:rsid w:val="00092BB9"/>
    <w:rsid w:val="0009439C"/>
    <w:rsid w:val="00094D00"/>
    <w:rsid w:val="000A11BE"/>
    <w:rsid w:val="000A1F8E"/>
    <w:rsid w:val="000A3808"/>
    <w:rsid w:val="000A4243"/>
    <w:rsid w:val="000B788A"/>
    <w:rsid w:val="000C0033"/>
    <w:rsid w:val="000C4A5C"/>
    <w:rsid w:val="000C4C46"/>
    <w:rsid w:val="000C51BF"/>
    <w:rsid w:val="000C6294"/>
    <w:rsid w:val="000D0649"/>
    <w:rsid w:val="000D148C"/>
    <w:rsid w:val="000D4319"/>
    <w:rsid w:val="000E194A"/>
    <w:rsid w:val="000E19E8"/>
    <w:rsid w:val="000E357A"/>
    <w:rsid w:val="000E4E49"/>
    <w:rsid w:val="000E7037"/>
    <w:rsid w:val="000F2D27"/>
    <w:rsid w:val="000F365F"/>
    <w:rsid w:val="000F37AC"/>
    <w:rsid w:val="000F6F4C"/>
    <w:rsid w:val="000F7B0C"/>
    <w:rsid w:val="0010284C"/>
    <w:rsid w:val="00107F62"/>
    <w:rsid w:val="001137D5"/>
    <w:rsid w:val="00113B51"/>
    <w:rsid w:val="001216E8"/>
    <w:rsid w:val="00124EBA"/>
    <w:rsid w:val="00126817"/>
    <w:rsid w:val="001272D6"/>
    <w:rsid w:val="00133C01"/>
    <w:rsid w:val="00140223"/>
    <w:rsid w:val="0014120F"/>
    <w:rsid w:val="0014121B"/>
    <w:rsid w:val="00141EA6"/>
    <w:rsid w:val="00143175"/>
    <w:rsid w:val="001468D6"/>
    <w:rsid w:val="00147520"/>
    <w:rsid w:val="00150894"/>
    <w:rsid w:val="00151DFC"/>
    <w:rsid w:val="00154B2E"/>
    <w:rsid w:val="00162565"/>
    <w:rsid w:val="0016520D"/>
    <w:rsid w:val="00165490"/>
    <w:rsid w:val="00172FFD"/>
    <w:rsid w:val="00180649"/>
    <w:rsid w:val="00180C27"/>
    <w:rsid w:val="00184528"/>
    <w:rsid w:val="00191C19"/>
    <w:rsid w:val="00195DE8"/>
    <w:rsid w:val="00196BDA"/>
    <w:rsid w:val="001A556C"/>
    <w:rsid w:val="001C035F"/>
    <w:rsid w:val="001C0517"/>
    <w:rsid w:val="001C144C"/>
    <w:rsid w:val="001C3703"/>
    <w:rsid w:val="001D066E"/>
    <w:rsid w:val="001D199C"/>
    <w:rsid w:val="001D35E2"/>
    <w:rsid w:val="001D578E"/>
    <w:rsid w:val="001D738D"/>
    <w:rsid w:val="001E1279"/>
    <w:rsid w:val="001E1A74"/>
    <w:rsid w:val="001E3BB7"/>
    <w:rsid w:val="001F4546"/>
    <w:rsid w:val="001F7153"/>
    <w:rsid w:val="002061F8"/>
    <w:rsid w:val="00207F83"/>
    <w:rsid w:val="00211439"/>
    <w:rsid w:val="0021177D"/>
    <w:rsid w:val="00217B2C"/>
    <w:rsid w:val="0022785E"/>
    <w:rsid w:val="00235FE7"/>
    <w:rsid w:val="00236CAC"/>
    <w:rsid w:val="002377B5"/>
    <w:rsid w:val="0024069D"/>
    <w:rsid w:val="00242D28"/>
    <w:rsid w:val="00247464"/>
    <w:rsid w:val="00251739"/>
    <w:rsid w:val="002531E7"/>
    <w:rsid w:val="00261D96"/>
    <w:rsid w:val="00265983"/>
    <w:rsid w:val="00266B56"/>
    <w:rsid w:val="002740EE"/>
    <w:rsid w:val="00274F1E"/>
    <w:rsid w:val="002803C5"/>
    <w:rsid w:val="00280B34"/>
    <w:rsid w:val="002819E1"/>
    <w:rsid w:val="00282366"/>
    <w:rsid w:val="00290F75"/>
    <w:rsid w:val="002B137B"/>
    <w:rsid w:val="002B176F"/>
    <w:rsid w:val="002B43C3"/>
    <w:rsid w:val="002B4AD1"/>
    <w:rsid w:val="002C1220"/>
    <w:rsid w:val="002C2C87"/>
    <w:rsid w:val="002C61E1"/>
    <w:rsid w:val="002E05C7"/>
    <w:rsid w:val="002E256F"/>
    <w:rsid w:val="002E375C"/>
    <w:rsid w:val="002E517A"/>
    <w:rsid w:val="002E7B2E"/>
    <w:rsid w:val="002F3507"/>
    <w:rsid w:val="002F4B3C"/>
    <w:rsid w:val="0030426E"/>
    <w:rsid w:val="00305051"/>
    <w:rsid w:val="003059FC"/>
    <w:rsid w:val="00307396"/>
    <w:rsid w:val="003101C0"/>
    <w:rsid w:val="0031180B"/>
    <w:rsid w:val="003126A6"/>
    <w:rsid w:val="003134C9"/>
    <w:rsid w:val="00324055"/>
    <w:rsid w:val="003244C9"/>
    <w:rsid w:val="003264E0"/>
    <w:rsid w:val="00327065"/>
    <w:rsid w:val="0033626F"/>
    <w:rsid w:val="00336521"/>
    <w:rsid w:val="00337C7F"/>
    <w:rsid w:val="00340D08"/>
    <w:rsid w:val="00340E2F"/>
    <w:rsid w:val="00345B03"/>
    <w:rsid w:val="00351CCC"/>
    <w:rsid w:val="00357CE7"/>
    <w:rsid w:val="00363DFE"/>
    <w:rsid w:val="0037218A"/>
    <w:rsid w:val="003747DD"/>
    <w:rsid w:val="00376388"/>
    <w:rsid w:val="00381FAD"/>
    <w:rsid w:val="0038269F"/>
    <w:rsid w:val="003852BF"/>
    <w:rsid w:val="00385B56"/>
    <w:rsid w:val="0039096A"/>
    <w:rsid w:val="003911E9"/>
    <w:rsid w:val="0039591A"/>
    <w:rsid w:val="003A04BD"/>
    <w:rsid w:val="003A098A"/>
    <w:rsid w:val="003B02B7"/>
    <w:rsid w:val="003B21D8"/>
    <w:rsid w:val="003B2DBD"/>
    <w:rsid w:val="003B3F02"/>
    <w:rsid w:val="003B4BBA"/>
    <w:rsid w:val="003B7D4C"/>
    <w:rsid w:val="003C08C3"/>
    <w:rsid w:val="003C0BF2"/>
    <w:rsid w:val="003D5418"/>
    <w:rsid w:val="003D6557"/>
    <w:rsid w:val="003E0884"/>
    <w:rsid w:val="003E0889"/>
    <w:rsid w:val="003E613A"/>
    <w:rsid w:val="003E6616"/>
    <w:rsid w:val="003E67AE"/>
    <w:rsid w:val="003E6D53"/>
    <w:rsid w:val="003E7893"/>
    <w:rsid w:val="003F16F8"/>
    <w:rsid w:val="003F2A81"/>
    <w:rsid w:val="003F7344"/>
    <w:rsid w:val="00400599"/>
    <w:rsid w:val="00403D48"/>
    <w:rsid w:val="00405C8C"/>
    <w:rsid w:val="004117C0"/>
    <w:rsid w:val="00414D43"/>
    <w:rsid w:val="00423482"/>
    <w:rsid w:val="004243E5"/>
    <w:rsid w:val="0042448A"/>
    <w:rsid w:val="00425AB4"/>
    <w:rsid w:val="00440B08"/>
    <w:rsid w:val="004410CE"/>
    <w:rsid w:val="00441B2D"/>
    <w:rsid w:val="00444DF4"/>
    <w:rsid w:val="00445B36"/>
    <w:rsid w:val="00452AD2"/>
    <w:rsid w:val="004554E1"/>
    <w:rsid w:val="0047218B"/>
    <w:rsid w:val="004731E9"/>
    <w:rsid w:val="00474765"/>
    <w:rsid w:val="00476389"/>
    <w:rsid w:val="00480E5D"/>
    <w:rsid w:val="00483C04"/>
    <w:rsid w:val="00486803"/>
    <w:rsid w:val="004A6568"/>
    <w:rsid w:val="004B0BB2"/>
    <w:rsid w:val="004B132A"/>
    <w:rsid w:val="004B26CD"/>
    <w:rsid w:val="004B4EB0"/>
    <w:rsid w:val="004C1EF3"/>
    <w:rsid w:val="004D062E"/>
    <w:rsid w:val="004D36DF"/>
    <w:rsid w:val="004E597E"/>
    <w:rsid w:val="004F11D3"/>
    <w:rsid w:val="004F301C"/>
    <w:rsid w:val="005013B1"/>
    <w:rsid w:val="00503082"/>
    <w:rsid w:val="00503E34"/>
    <w:rsid w:val="00504278"/>
    <w:rsid w:val="0050472E"/>
    <w:rsid w:val="005206CB"/>
    <w:rsid w:val="00523EC4"/>
    <w:rsid w:val="005266A2"/>
    <w:rsid w:val="00531761"/>
    <w:rsid w:val="00534BD9"/>
    <w:rsid w:val="00535580"/>
    <w:rsid w:val="0054531F"/>
    <w:rsid w:val="00554E18"/>
    <w:rsid w:val="00570902"/>
    <w:rsid w:val="00572497"/>
    <w:rsid w:val="00573D40"/>
    <w:rsid w:val="005752E2"/>
    <w:rsid w:val="00580224"/>
    <w:rsid w:val="005827D9"/>
    <w:rsid w:val="00582E44"/>
    <w:rsid w:val="00584F2E"/>
    <w:rsid w:val="005941CD"/>
    <w:rsid w:val="005B137D"/>
    <w:rsid w:val="005C04ED"/>
    <w:rsid w:val="005C35AD"/>
    <w:rsid w:val="005C75B0"/>
    <w:rsid w:val="005D070B"/>
    <w:rsid w:val="005D1A8B"/>
    <w:rsid w:val="005D70EB"/>
    <w:rsid w:val="005E1555"/>
    <w:rsid w:val="005E22C2"/>
    <w:rsid w:val="005E3C2A"/>
    <w:rsid w:val="005E6D4C"/>
    <w:rsid w:val="005F654F"/>
    <w:rsid w:val="005F6B3A"/>
    <w:rsid w:val="006021A6"/>
    <w:rsid w:val="0060411B"/>
    <w:rsid w:val="00613EAB"/>
    <w:rsid w:val="006163AA"/>
    <w:rsid w:val="00625B6F"/>
    <w:rsid w:val="00626D7C"/>
    <w:rsid w:val="00627266"/>
    <w:rsid w:val="00630FD0"/>
    <w:rsid w:val="0063171A"/>
    <w:rsid w:val="00633691"/>
    <w:rsid w:val="0063745B"/>
    <w:rsid w:val="00647E43"/>
    <w:rsid w:val="00652CDA"/>
    <w:rsid w:val="00660534"/>
    <w:rsid w:val="00662AF2"/>
    <w:rsid w:val="006637C1"/>
    <w:rsid w:val="00663A9B"/>
    <w:rsid w:val="00664676"/>
    <w:rsid w:val="00664B4B"/>
    <w:rsid w:val="00665DB3"/>
    <w:rsid w:val="006660BC"/>
    <w:rsid w:val="00667715"/>
    <w:rsid w:val="00667E98"/>
    <w:rsid w:val="0068462D"/>
    <w:rsid w:val="006865D9"/>
    <w:rsid w:val="006903AA"/>
    <w:rsid w:val="006959F8"/>
    <w:rsid w:val="00696BAA"/>
    <w:rsid w:val="00697C4F"/>
    <w:rsid w:val="006A1A78"/>
    <w:rsid w:val="006A4CCD"/>
    <w:rsid w:val="006A5AFF"/>
    <w:rsid w:val="006B052F"/>
    <w:rsid w:val="006B087B"/>
    <w:rsid w:val="006B2D86"/>
    <w:rsid w:val="006C2445"/>
    <w:rsid w:val="006C56CB"/>
    <w:rsid w:val="006D189D"/>
    <w:rsid w:val="006D29A4"/>
    <w:rsid w:val="006D3317"/>
    <w:rsid w:val="006E017F"/>
    <w:rsid w:val="006E68F5"/>
    <w:rsid w:val="00700D0A"/>
    <w:rsid w:val="00705766"/>
    <w:rsid w:val="00706948"/>
    <w:rsid w:val="007079B6"/>
    <w:rsid w:val="00711D43"/>
    <w:rsid w:val="00715094"/>
    <w:rsid w:val="00717223"/>
    <w:rsid w:val="00717762"/>
    <w:rsid w:val="007275E0"/>
    <w:rsid w:val="0072796E"/>
    <w:rsid w:val="007368E8"/>
    <w:rsid w:val="0073690F"/>
    <w:rsid w:val="0074011B"/>
    <w:rsid w:val="00740832"/>
    <w:rsid w:val="007422D6"/>
    <w:rsid w:val="00745E67"/>
    <w:rsid w:val="00747C54"/>
    <w:rsid w:val="0075635F"/>
    <w:rsid w:val="00757A70"/>
    <w:rsid w:val="00762A56"/>
    <w:rsid w:val="00771E78"/>
    <w:rsid w:val="007726C5"/>
    <w:rsid w:val="00772B0F"/>
    <w:rsid w:val="00776884"/>
    <w:rsid w:val="007770A2"/>
    <w:rsid w:val="0077748F"/>
    <w:rsid w:val="007820F3"/>
    <w:rsid w:val="00783B48"/>
    <w:rsid w:val="00786FC3"/>
    <w:rsid w:val="007917B7"/>
    <w:rsid w:val="00793711"/>
    <w:rsid w:val="00793AB0"/>
    <w:rsid w:val="0079432C"/>
    <w:rsid w:val="007970F1"/>
    <w:rsid w:val="007B55F9"/>
    <w:rsid w:val="007C36F5"/>
    <w:rsid w:val="007C6DCD"/>
    <w:rsid w:val="007D5A7F"/>
    <w:rsid w:val="007D5BFE"/>
    <w:rsid w:val="007E36C2"/>
    <w:rsid w:val="007E507D"/>
    <w:rsid w:val="007E5D57"/>
    <w:rsid w:val="007F43DE"/>
    <w:rsid w:val="00800EF1"/>
    <w:rsid w:val="00801B2C"/>
    <w:rsid w:val="008111AF"/>
    <w:rsid w:val="00814D1C"/>
    <w:rsid w:val="008157A2"/>
    <w:rsid w:val="0081661C"/>
    <w:rsid w:val="008174E2"/>
    <w:rsid w:val="00817EE6"/>
    <w:rsid w:val="008239A8"/>
    <w:rsid w:val="00824805"/>
    <w:rsid w:val="00826010"/>
    <w:rsid w:val="00826AE8"/>
    <w:rsid w:val="00836FED"/>
    <w:rsid w:val="00854374"/>
    <w:rsid w:val="00854406"/>
    <w:rsid w:val="0085688F"/>
    <w:rsid w:val="00885CB8"/>
    <w:rsid w:val="00885E11"/>
    <w:rsid w:val="00886F83"/>
    <w:rsid w:val="008961C1"/>
    <w:rsid w:val="00897188"/>
    <w:rsid w:val="008A2759"/>
    <w:rsid w:val="008A754A"/>
    <w:rsid w:val="008B1686"/>
    <w:rsid w:val="008B2C63"/>
    <w:rsid w:val="008B467A"/>
    <w:rsid w:val="008B4CFE"/>
    <w:rsid w:val="008B613E"/>
    <w:rsid w:val="008C51E8"/>
    <w:rsid w:val="008C74B9"/>
    <w:rsid w:val="008D085F"/>
    <w:rsid w:val="008D77CD"/>
    <w:rsid w:val="008E07EC"/>
    <w:rsid w:val="008E1448"/>
    <w:rsid w:val="008E3285"/>
    <w:rsid w:val="008E5F3E"/>
    <w:rsid w:val="008F07E3"/>
    <w:rsid w:val="008F087F"/>
    <w:rsid w:val="008F18B2"/>
    <w:rsid w:val="008F2A49"/>
    <w:rsid w:val="008F3C6A"/>
    <w:rsid w:val="00900D5D"/>
    <w:rsid w:val="00903713"/>
    <w:rsid w:val="00904B6C"/>
    <w:rsid w:val="00904D0A"/>
    <w:rsid w:val="00911955"/>
    <w:rsid w:val="009123B1"/>
    <w:rsid w:val="009162E4"/>
    <w:rsid w:val="009171CD"/>
    <w:rsid w:val="00923546"/>
    <w:rsid w:val="009259D0"/>
    <w:rsid w:val="0093160E"/>
    <w:rsid w:val="00934EA5"/>
    <w:rsid w:val="00940C2C"/>
    <w:rsid w:val="0094367E"/>
    <w:rsid w:val="009441DD"/>
    <w:rsid w:val="009444F4"/>
    <w:rsid w:val="00946806"/>
    <w:rsid w:val="0095320A"/>
    <w:rsid w:val="009567F7"/>
    <w:rsid w:val="00960FEF"/>
    <w:rsid w:val="009676E6"/>
    <w:rsid w:val="009729F0"/>
    <w:rsid w:val="00973C65"/>
    <w:rsid w:val="00974B88"/>
    <w:rsid w:val="00977360"/>
    <w:rsid w:val="009868A5"/>
    <w:rsid w:val="00990A4F"/>
    <w:rsid w:val="00993B3F"/>
    <w:rsid w:val="0099627B"/>
    <w:rsid w:val="009A1C30"/>
    <w:rsid w:val="009A2B15"/>
    <w:rsid w:val="009A75D1"/>
    <w:rsid w:val="009B1B50"/>
    <w:rsid w:val="009B2B32"/>
    <w:rsid w:val="009B2CFA"/>
    <w:rsid w:val="009B2D68"/>
    <w:rsid w:val="009B3B71"/>
    <w:rsid w:val="009C114D"/>
    <w:rsid w:val="009C56F5"/>
    <w:rsid w:val="009C5E79"/>
    <w:rsid w:val="009D0986"/>
    <w:rsid w:val="009E7BF0"/>
    <w:rsid w:val="009F27B6"/>
    <w:rsid w:val="009F4C84"/>
    <w:rsid w:val="00A00288"/>
    <w:rsid w:val="00A015F3"/>
    <w:rsid w:val="00A13E51"/>
    <w:rsid w:val="00A1543D"/>
    <w:rsid w:val="00A216EB"/>
    <w:rsid w:val="00A24493"/>
    <w:rsid w:val="00A322CA"/>
    <w:rsid w:val="00A366DB"/>
    <w:rsid w:val="00A44596"/>
    <w:rsid w:val="00A4613A"/>
    <w:rsid w:val="00A51CE2"/>
    <w:rsid w:val="00A56F18"/>
    <w:rsid w:val="00A62BA7"/>
    <w:rsid w:val="00A644D9"/>
    <w:rsid w:val="00A65991"/>
    <w:rsid w:val="00A73DF1"/>
    <w:rsid w:val="00A8020B"/>
    <w:rsid w:val="00A80DFF"/>
    <w:rsid w:val="00A864C9"/>
    <w:rsid w:val="00A9085A"/>
    <w:rsid w:val="00A975C5"/>
    <w:rsid w:val="00AA300A"/>
    <w:rsid w:val="00AA78B0"/>
    <w:rsid w:val="00AB2C9B"/>
    <w:rsid w:val="00AC595C"/>
    <w:rsid w:val="00AD10FB"/>
    <w:rsid w:val="00AD12B6"/>
    <w:rsid w:val="00AE1ABF"/>
    <w:rsid w:val="00AE6537"/>
    <w:rsid w:val="00B008F5"/>
    <w:rsid w:val="00B00B0D"/>
    <w:rsid w:val="00B0183D"/>
    <w:rsid w:val="00B05392"/>
    <w:rsid w:val="00B10C84"/>
    <w:rsid w:val="00B11C0B"/>
    <w:rsid w:val="00B128C2"/>
    <w:rsid w:val="00B16EDB"/>
    <w:rsid w:val="00B276F5"/>
    <w:rsid w:val="00B30265"/>
    <w:rsid w:val="00B3034E"/>
    <w:rsid w:val="00B31675"/>
    <w:rsid w:val="00B3254F"/>
    <w:rsid w:val="00B358FC"/>
    <w:rsid w:val="00B35D6E"/>
    <w:rsid w:val="00B37479"/>
    <w:rsid w:val="00B4026D"/>
    <w:rsid w:val="00B450C1"/>
    <w:rsid w:val="00B57DDC"/>
    <w:rsid w:val="00B61439"/>
    <w:rsid w:val="00B7171F"/>
    <w:rsid w:val="00B71DC0"/>
    <w:rsid w:val="00B74EB8"/>
    <w:rsid w:val="00B751F6"/>
    <w:rsid w:val="00B7708B"/>
    <w:rsid w:val="00B8076E"/>
    <w:rsid w:val="00B8477F"/>
    <w:rsid w:val="00B85FA9"/>
    <w:rsid w:val="00B866C2"/>
    <w:rsid w:val="00B90917"/>
    <w:rsid w:val="00B93065"/>
    <w:rsid w:val="00B94289"/>
    <w:rsid w:val="00B9488E"/>
    <w:rsid w:val="00B94C92"/>
    <w:rsid w:val="00B9558F"/>
    <w:rsid w:val="00BA3D83"/>
    <w:rsid w:val="00BA6D49"/>
    <w:rsid w:val="00BA7237"/>
    <w:rsid w:val="00BB23CF"/>
    <w:rsid w:val="00BB3F6F"/>
    <w:rsid w:val="00BB75A6"/>
    <w:rsid w:val="00BC258F"/>
    <w:rsid w:val="00BC2C9A"/>
    <w:rsid w:val="00BC34DB"/>
    <w:rsid w:val="00BC568E"/>
    <w:rsid w:val="00BC58FA"/>
    <w:rsid w:val="00BC6A97"/>
    <w:rsid w:val="00BD347A"/>
    <w:rsid w:val="00BD47A1"/>
    <w:rsid w:val="00BD757A"/>
    <w:rsid w:val="00BE3FE8"/>
    <w:rsid w:val="00BE50BB"/>
    <w:rsid w:val="00BE5B0E"/>
    <w:rsid w:val="00BE5F6C"/>
    <w:rsid w:val="00C01012"/>
    <w:rsid w:val="00C0296E"/>
    <w:rsid w:val="00C103B0"/>
    <w:rsid w:val="00C1389E"/>
    <w:rsid w:val="00C22B4F"/>
    <w:rsid w:val="00C2422E"/>
    <w:rsid w:val="00C31D20"/>
    <w:rsid w:val="00C36885"/>
    <w:rsid w:val="00C36D90"/>
    <w:rsid w:val="00C37E75"/>
    <w:rsid w:val="00C42297"/>
    <w:rsid w:val="00C50D94"/>
    <w:rsid w:val="00C52423"/>
    <w:rsid w:val="00C54360"/>
    <w:rsid w:val="00C55B4C"/>
    <w:rsid w:val="00C6285E"/>
    <w:rsid w:val="00C67A58"/>
    <w:rsid w:val="00C70B48"/>
    <w:rsid w:val="00C73C55"/>
    <w:rsid w:val="00C77F3B"/>
    <w:rsid w:val="00C81416"/>
    <w:rsid w:val="00C8375A"/>
    <w:rsid w:val="00C859F1"/>
    <w:rsid w:val="00C87774"/>
    <w:rsid w:val="00C95678"/>
    <w:rsid w:val="00CA7035"/>
    <w:rsid w:val="00CB39E1"/>
    <w:rsid w:val="00CB4375"/>
    <w:rsid w:val="00CB6874"/>
    <w:rsid w:val="00CB6D21"/>
    <w:rsid w:val="00CB70B9"/>
    <w:rsid w:val="00CB77E3"/>
    <w:rsid w:val="00CC5879"/>
    <w:rsid w:val="00CC6291"/>
    <w:rsid w:val="00CD1163"/>
    <w:rsid w:val="00CE09D5"/>
    <w:rsid w:val="00CE6796"/>
    <w:rsid w:val="00CF1ABC"/>
    <w:rsid w:val="00CF1F24"/>
    <w:rsid w:val="00CF3624"/>
    <w:rsid w:val="00CF4051"/>
    <w:rsid w:val="00D011F2"/>
    <w:rsid w:val="00D04BC6"/>
    <w:rsid w:val="00D15F2C"/>
    <w:rsid w:val="00D17200"/>
    <w:rsid w:val="00D2156A"/>
    <w:rsid w:val="00D22027"/>
    <w:rsid w:val="00D23BFA"/>
    <w:rsid w:val="00D24415"/>
    <w:rsid w:val="00D32C02"/>
    <w:rsid w:val="00D33D59"/>
    <w:rsid w:val="00D36674"/>
    <w:rsid w:val="00D37823"/>
    <w:rsid w:val="00D411C2"/>
    <w:rsid w:val="00D41EF6"/>
    <w:rsid w:val="00D42217"/>
    <w:rsid w:val="00D52BA2"/>
    <w:rsid w:val="00D61904"/>
    <w:rsid w:val="00D61D62"/>
    <w:rsid w:val="00D63E9F"/>
    <w:rsid w:val="00D725C4"/>
    <w:rsid w:val="00D7617F"/>
    <w:rsid w:val="00D80DA1"/>
    <w:rsid w:val="00D860C6"/>
    <w:rsid w:val="00D9286E"/>
    <w:rsid w:val="00D94E12"/>
    <w:rsid w:val="00DA1CAD"/>
    <w:rsid w:val="00DA72B2"/>
    <w:rsid w:val="00DB0FBE"/>
    <w:rsid w:val="00DB181D"/>
    <w:rsid w:val="00DC4013"/>
    <w:rsid w:val="00DC41AF"/>
    <w:rsid w:val="00DC4547"/>
    <w:rsid w:val="00DC5343"/>
    <w:rsid w:val="00DD0425"/>
    <w:rsid w:val="00DD2323"/>
    <w:rsid w:val="00DD6A9C"/>
    <w:rsid w:val="00DE2CF2"/>
    <w:rsid w:val="00DE3997"/>
    <w:rsid w:val="00DE4FEA"/>
    <w:rsid w:val="00DE591A"/>
    <w:rsid w:val="00DE6ECA"/>
    <w:rsid w:val="00DF17CC"/>
    <w:rsid w:val="00E01A4D"/>
    <w:rsid w:val="00E07FE8"/>
    <w:rsid w:val="00E12E86"/>
    <w:rsid w:val="00E21768"/>
    <w:rsid w:val="00E256C2"/>
    <w:rsid w:val="00E33DBB"/>
    <w:rsid w:val="00E41A48"/>
    <w:rsid w:val="00E41F7B"/>
    <w:rsid w:val="00E44298"/>
    <w:rsid w:val="00E507EE"/>
    <w:rsid w:val="00E56E97"/>
    <w:rsid w:val="00E610FE"/>
    <w:rsid w:val="00E64A4C"/>
    <w:rsid w:val="00E67397"/>
    <w:rsid w:val="00E71264"/>
    <w:rsid w:val="00E72E86"/>
    <w:rsid w:val="00E73850"/>
    <w:rsid w:val="00E74BC1"/>
    <w:rsid w:val="00E776D7"/>
    <w:rsid w:val="00E83BF4"/>
    <w:rsid w:val="00E84623"/>
    <w:rsid w:val="00E9335F"/>
    <w:rsid w:val="00E96DC7"/>
    <w:rsid w:val="00EA609E"/>
    <w:rsid w:val="00EA67F3"/>
    <w:rsid w:val="00EA6FD3"/>
    <w:rsid w:val="00EB654B"/>
    <w:rsid w:val="00EB657B"/>
    <w:rsid w:val="00EC26FA"/>
    <w:rsid w:val="00EC4A3F"/>
    <w:rsid w:val="00EC5F04"/>
    <w:rsid w:val="00EC643D"/>
    <w:rsid w:val="00EC64CD"/>
    <w:rsid w:val="00ED2F16"/>
    <w:rsid w:val="00ED3BF5"/>
    <w:rsid w:val="00ED4E3C"/>
    <w:rsid w:val="00ED7E6F"/>
    <w:rsid w:val="00EE203B"/>
    <w:rsid w:val="00EE35D7"/>
    <w:rsid w:val="00EE4167"/>
    <w:rsid w:val="00EE49AC"/>
    <w:rsid w:val="00EE75A9"/>
    <w:rsid w:val="00EF4AB6"/>
    <w:rsid w:val="00EF75EF"/>
    <w:rsid w:val="00F0160D"/>
    <w:rsid w:val="00F02FC4"/>
    <w:rsid w:val="00F06A5A"/>
    <w:rsid w:val="00F11736"/>
    <w:rsid w:val="00F11A99"/>
    <w:rsid w:val="00F11BFC"/>
    <w:rsid w:val="00F14504"/>
    <w:rsid w:val="00F16133"/>
    <w:rsid w:val="00F164D6"/>
    <w:rsid w:val="00F208A3"/>
    <w:rsid w:val="00F31E3C"/>
    <w:rsid w:val="00F329E8"/>
    <w:rsid w:val="00F3439B"/>
    <w:rsid w:val="00F34ED4"/>
    <w:rsid w:val="00F35812"/>
    <w:rsid w:val="00F3599D"/>
    <w:rsid w:val="00F35F1D"/>
    <w:rsid w:val="00F35F97"/>
    <w:rsid w:val="00F36CDC"/>
    <w:rsid w:val="00F40463"/>
    <w:rsid w:val="00F5178F"/>
    <w:rsid w:val="00F52968"/>
    <w:rsid w:val="00F55BED"/>
    <w:rsid w:val="00F57C72"/>
    <w:rsid w:val="00F6083A"/>
    <w:rsid w:val="00F60C9B"/>
    <w:rsid w:val="00F611FD"/>
    <w:rsid w:val="00F61905"/>
    <w:rsid w:val="00F63F2A"/>
    <w:rsid w:val="00F64B7C"/>
    <w:rsid w:val="00F66728"/>
    <w:rsid w:val="00F755AE"/>
    <w:rsid w:val="00F75C26"/>
    <w:rsid w:val="00F82D27"/>
    <w:rsid w:val="00F845D5"/>
    <w:rsid w:val="00F85340"/>
    <w:rsid w:val="00F87C52"/>
    <w:rsid w:val="00F95649"/>
    <w:rsid w:val="00FB0E2D"/>
    <w:rsid w:val="00FB46A7"/>
    <w:rsid w:val="00FC3F3E"/>
    <w:rsid w:val="00FC5528"/>
    <w:rsid w:val="00FD64A3"/>
    <w:rsid w:val="00FE617F"/>
    <w:rsid w:val="00FF21FD"/>
    <w:rsid w:val="00FF703D"/>
    <w:rsid w:val="01A09DC9"/>
    <w:rsid w:val="021A1A1E"/>
    <w:rsid w:val="03463FCB"/>
    <w:rsid w:val="037C7B69"/>
    <w:rsid w:val="0861771D"/>
    <w:rsid w:val="0B402AFC"/>
    <w:rsid w:val="0C6CFB49"/>
    <w:rsid w:val="0CB556CF"/>
    <w:rsid w:val="12DE7274"/>
    <w:rsid w:val="12FAB08B"/>
    <w:rsid w:val="1AD22264"/>
    <w:rsid w:val="1EF07045"/>
    <w:rsid w:val="203FF2EE"/>
    <w:rsid w:val="256C3025"/>
    <w:rsid w:val="261683D8"/>
    <w:rsid w:val="30613509"/>
    <w:rsid w:val="372CF7F9"/>
    <w:rsid w:val="4597AE6B"/>
    <w:rsid w:val="46112AC0"/>
    <w:rsid w:val="4948340A"/>
    <w:rsid w:val="51073E59"/>
    <w:rsid w:val="535AB1CD"/>
    <w:rsid w:val="564B9538"/>
    <w:rsid w:val="5989ED87"/>
    <w:rsid w:val="5E51381B"/>
    <w:rsid w:val="606AA38A"/>
    <w:rsid w:val="60CED87C"/>
    <w:rsid w:val="68B249B4"/>
    <w:rsid w:val="6BE60F06"/>
    <w:rsid w:val="76AB9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ECBC"/>
  <w15:chartTrackingRefBased/>
  <w15:docId w15:val="{F2A263A2-62D1-4F69-9E4E-5679C9C2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CC"/>
    <w:pPr>
      <w:spacing w:after="200" w:line="276" w:lineRule="auto"/>
    </w:pPr>
    <w:rPr>
      <w:rFonts w:eastAsia="Calibri"/>
      <w:szCs w:val="22"/>
      <w:lang w:eastAsia="en-US"/>
    </w:rPr>
  </w:style>
  <w:style w:type="paragraph" w:styleId="Heading2">
    <w:name w:val="heading 2"/>
    <w:basedOn w:val="Normal"/>
    <w:next w:val="Normal"/>
    <w:link w:val="Heading2Char"/>
    <w:uiPriority w:val="9"/>
    <w:unhideWhenUsed/>
    <w:qFormat/>
    <w:rsid w:val="00351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CCC"/>
    <w:rPr>
      <w:rFonts w:asciiTheme="majorHAnsi" w:eastAsiaTheme="majorEastAsia" w:hAnsiTheme="majorHAnsi" w:cstheme="majorBidi"/>
      <w:color w:val="2F5496" w:themeColor="accent1" w:themeShade="BF"/>
      <w:sz w:val="26"/>
      <w:szCs w:val="26"/>
      <w:lang w:eastAsia="en-US"/>
    </w:rPr>
  </w:style>
  <w:style w:type="character" w:styleId="Hyperlink">
    <w:name w:val="Hyperlink"/>
    <w:uiPriority w:val="99"/>
    <w:unhideWhenUsed/>
    <w:rsid w:val="00351CCC"/>
    <w:rPr>
      <w:color w:val="0000FF"/>
      <w:u w:val="single"/>
    </w:rPr>
  </w:style>
  <w:style w:type="paragraph" w:customStyle="1" w:styleId="Default">
    <w:name w:val="Default"/>
    <w:rsid w:val="00351CCC"/>
    <w:pPr>
      <w:autoSpaceDE w:val="0"/>
      <w:autoSpaceDN w:val="0"/>
      <w:adjustRightInd w:val="0"/>
    </w:pPr>
    <w:rPr>
      <w:rFonts w:eastAsia="Calibri"/>
      <w:color w:val="000000"/>
      <w:szCs w:val="24"/>
      <w:lang w:eastAsia="en-US"/>
    </w:rPr>
  </w:style>
  <w:style w:type="paragraph" w:styleId="FootnoteText">
    <w:name w:val="footnote text"/>
    <w:basedOn w:val="Normal"/>
    <w:link w:val="FootnoteTextChar"/>
    <w:uiPriority w:val="99"/>
    <w:semiHidden/>
    <w:unhideWhenUsed/>
    <w:rsid w:val="00351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CCC"/>
    <w:rPr>
      <w:rFonts w:eastAsia="Calibri"/>
      <w:sz w:val="20"/>
      <w:lang w:eastAsia="en-US"/>
    </w:rPr>
  </w:style>
  <w:style w:type="character" w:styleId="FootnoteReference">
    <w:name w:val="footnote reference"/>
    <w:basedOn w:val="DefaultParagraphFont"/>
    <w:uiPriority w:val="99"/>
    <w:semiHidden/>
    <w:unhideWhenUsed/>
    <w:rsid w:val="00351CCC"/>
    <w:rPr>
      <w:vertAlign w:val="superscript"/>
    </w:rPr>
  </w:style>
  <w:style w:type="table" w:styleId="TableGrid">
    <w:name w:val="Table Grid"/>
    <w:basedOn w:val="TableNormal"/>
    <w:uiPriority w:val="39"/>
    <w:rsid w:val="00351CCC"/>
    <w:rPr>
      <w:rFonts w:eastAsia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1CCC"/>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51CCC"/>
    <w:pPr>
      <w:spacing w:after="0" w:line="240" w:lineRule="auto"/>
      <w:ind w:left="720"/>
      <w:contextualSpacing/>
    </w:pPr>
    <w:rPr>
      <w:rFonts w:eastAsia="Times New Roman"/>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51CCC"/>
  </w:style>
  <w:style w:type="paragraph" w:styleId="Header">
    <w:name w:val="header"/>
    <w:basedOn w:val="Normal"/>
    <w:link w:val="HeaderChar"/>
    <w:uiPriority w:val="99"/>
    <w:unhideWhenUsed/>
    <w:rsid w:val="0035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CC"/>
    <w:rPr>
      <w:rFonts w:eastAsia="Calibri"/>
      <w:szCs w:val="22"/>
      <w:lang w:eastAsia="en-US"/>
    </w:rPr>
  </w:style>
  <w:style w:type="paragraph" w:styleId="Footer">
    <w:name w:val="footer"/>
    <w:basedOn w:val="Normal"/>
    <w:link w:val="FooterChar"/>
    <w:uiPriority w:val="99"/>
    <w:unhideWhenUsed/>
    <w:rsid w:val="0035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CC"/>
    <w:rPr>
      <w:rFonts w:eastAsia="Calibri"/>
      <w:szCs w:val="22"/>
      <w:lang w:eastAsia="en-US"/>
    </w:rPr>
  </w:style>
  <w:style w:type="character" w:styleId="CommentReference">
    <w:name w:val="annotation reference"/>
    <w:basedOn w:val="DefaultParagraphFont"/>
    <w:uiPriority w:val="99"/>
    <w:semiHidden/>
    <w:unhideWhenUsed/>
    <w:rsid w:val="00351CCC"/>
    <w:rPr>
      <w:sz w:val="16"/>
      <w:szCs w:val="16"/>
    </w:rPr>
  </w:style>
  <w:style w:type="paragraph" w:styleId="NormalWeb">
    <w:name w:val="Normal (Web)"/>
    <w:basedOn w:val="Normal"/>
    <w:uiPriority w:val="99"/>
    <w:semiHidden/>
    <w:unhideWhenUsed/>
    <w:rsid w:val="009C11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B61439"/>
    <w:pPr>
      <w:spacing w:line="240" w:lineRule="auto"/>
    </w:pPr>
    <w:rPr>
      <w:sz w:val="20"/>
      <w:szCs w:val="20"/>
    </w:rPr>
  </w:style>
  <w:style w:type="character" w:customStyle="1" w:styleId="CommentTextChar">
    <w:name w:val="Comment Text Char"/>
    <w:basedOn w:val="DefaultParagraphFont"/>
    <w:link w:val="CommentText"/>
    <w:uiPriority w:val="99"/>
    <w:semiHidden/>
    <w:rsid w:val="00B61439"/>
    <w:rPr>
      <w:rFonts w:eastAsia="Calibri"/>
      <w:sz w:val="20"/>
      <w:lang w:eastAsia="en-US"/>
    </w:rPr>
  </w:style>
  <w:style w:type="paragraph" w:styleId="CommentSubject">
    <w:name w:val="annotation subject"/>
    <w:basedOn w:val="CommentText"/>
    <w:next w:val="CommentText"/>
    <w:link w:val="CommentSubjectChar"/>
    <w:uiPriority w:val="99"/>
    <w:semiHidden/>
    <w:unhideWhenUsed/>
    <w:rsid w:val="00B61439"/>
    <w:rPr>
      <w:b/>
      <w:bCs/>
    </w:rPr>
  </w:style>
  <w:style w:type="character" w:customStyle="1" w:styleId="CommentSubjectChar">
    <w:name w:val="Comment Subject Char"/>
    <w:basedOn w:val="CommentTextChar"/>
    <w:link w:val="CommentSubject"/>
    <w:uiPriority w:val="99"/>
    <w:semiHidden/>
    <w:rsid w:val="00B61439"/>
    <w:rPr>
      <w:rFonts w:eastAsia="Calibri"/>
      <w:b/>
      <w:bCs/>
      <w:sz w:val="20"/>
      <w:lang w:eastAsia="en-US"/>
    </w:rPr>
  </w:style>
  <w:style w:type="character" w:styleId="UnresolvedMention">
    <w:name w:val="Unresolved Mention"/>
    <w:basedOn w:val="DefaultParagraphFont"/>
    <w:uiPriority w:val="99"/>
    <w:semiHidden/>
    <w:unhideWhenUsed/>
    <w:rsid w:val="003C08C3"/>
    <w:rPr>
      <w:color w:val="605E5C"/>
      <w:shd w:val="clear" w:color="auto" w:fill="E1DFDD"/>
    </w:rPr>
  </w:style>
  <w:style w:type="character" w:styleId="FollowedHyperlink">
    <w:name w:val="FollowedHyperlink"/>
    <w:basedOn w:val="DefaultParagraphFont"/>
    <w:uiPriority w:val="99"/>
    <w:semiHidden/>
    <w:unhideWhenUsed/>
    <w:rsid w:val="003C08C3"/>
    <w:rPr>
      <w:color w:val="954F72" w:themeColor="followedHyperlink"/>
      <w:u w:val="single"/>
    </w:rPr>
  </w:style>
  <w:style w:type="paragraph" w:styleId="Revision">
    <w:name w:val="Revision"/>
    <w:hidden/>
    <w:uiPriority w:val="99"/>
    <w:semiHidden/>
    <w:rsid w:val="00D24415"/>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md@homeoffic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8A00E7FA1446481CAF08C02C41D6F"/>
        <w:category>
          <w:name w:val="General"/>
          <w:gallery w:val="placeholder"/>
        </w:category>
        <w:types>
          <w:type w:val="bbPlcHdr"/>
        </w:types>
        <w:behaviors>
          <w:behavior w:val="content"/>
        </w:behaviors>
        <w:guid w:val="{7494366E-A697-4730-8AB0-4D078B2EAA73}"/>
      </w:docPartPr>
      <w:docPartBody>
        <w:p w:rsidR="00B03729" w:rsidRDefault="00423357" w:rsidP="00423357">
          <w:pPr>
            <w:pStyle w:val="3DB8A00E7FA1446481CAF08C02C41D6F"/>
          </w:pPr>
          <w:r w:rsidRPr="00762464">
            <w:rPr>
              <w:rStyle w:val="PlaceholderText"/>
            </w:rPr>
            <w:t>Click or tap here to enter text.</w:t>
          </w:r>
        </w:p>
      </w:docPartBody>
    </w:docPart>
    <w:docPart>
      <w:docPartPr>
        <w:name w:val="80D51EED00EA427B8B6B63200FDF79C4"/>
        <w:category>
          <w:name w:val="General"/>
          <w:gallery w:val="placeholder"/>
        </w:category>
        <w:types>
          <w:type w:val="bbPlcHdr"/>
        </w:types>
        <w:behaviors>
          <w:behavior w:val="content"/>
        </w:behaviors>
        <w:guid w:val="{F6DF8135-6395-4A85-B4D2-767F195609BA}"/>
      </w:docPartPr>
      <w:docPartBody>
        <w:p w:rsidR="00162A0D" w:rsidRDefault="00B03729" w:rsidP="00B03729">
          <w:pPr>
            <w:pStyle w:val="80D51EED00EA427B8B6B63200FDF79C4"/>
          </w:pPr>
          <w:r w:rsidRPr="00762464">
            <w:rPr>
              <w:rStyle w:val="PlaceholderText"/>
            </w:rPr>
            <w:t>Click or tap here to enter text.</w:t>
          </w:r>
        </w:p>
      </w:docPartBody>
    </w:docPart>
    <w:docPart>
      <w:docPartPr>
        <w:name w:val="ED7B43D683804076BA66A2BE9F4E5149"/>
        <w:category>
          <w:name w:val="General"/>
          <w:gallery w:val="placeholder"/>
        </w:category>
        <w:types>
          <w:type w:val="bbPlcHdr"/>
        </w:types>
        <w:behaviors>
          <w:behavior w:val="content"/>
        </w:behaviors>
        <w:guid w:val="{D42239E5-A36D-4B2D-B2F7-6FEB9A800E7C}"/>
      </w:docPartPr>
      <w:docPartBody>
        <w:p w:rsidR="001A1AB6" w:rsidRDefault="00C43DE8" w:rsidP="00C43DE8">
          <w:pPr>
            <w:pStyle w:val="ED7B43D683804076BA66A2BE9F4E5149"/>
          </w:pPr>
          <w:r w:rsidRPr="00762464">
            <w:rPr>
              <w:rStyle w:val="PlaceholderText"/>
            </w:rPr>
            <w:t>Click or tap here to enter text.</w:t>
          </w:r>
        </w:p>
      </w:docPartBody>
    </w:docPart>
    <w:docPart>
      <w:docPartPr>
        <w:name w:val="B5B4CEC3D13F4D9B972EAEB52ECE29E3"/>
        <w:category>
          <w:name w:val="General"/>
          <w:gallery w:val="placeholder"/>
        </w:category>
        <w:types>
          <w:type w:val="bbPlcHdr"/>
        </w:types>
        <w:behaviors>
          <w:behavior w:val="content"/>
        </w:behaviors>
        <w:guid w:val="{A3E0519C-9AA1-4F2C-BA44-FA7F5584F218}"/>
      </w:docPartPr>
      <w:docPartBody>
        <w:p w:rsidR="001A1AB6" w:rsidRDefault="00C43DE8" w:rsidP="00C43DE8">
          <w:pPr>
            <w:pStyle w:val="B5B4CEC3D13F4D9B972EAEB52ECE29E3"/>
          </w:pPr>
          <w:r w:rsidRPr="00762464">
            <w:rPr>
              <w:rStyle w:val="PlaceholderText"/>
            </w:rPr>
            <w:t>Click or tap here to enter text.</w:t>
          </w:r>
        </w:p>
      </w:docPartBody>
    </w:docPart>
    <w:docPart>
      <w:docPartPr>
        <w:name w:val="5C1DF635C82A45DEB4103C74D3F76BF8"/>
        <w:category>
          <w:name w:val="General"/>
          <w:gallery w:val="placeholder"/>
        </w:category>
        <w:types>
          <w:type w:val="bbPlcHdr"/>
        </w:types>
        <w:behaviors>
          <w:behavior w:val="content"/>
        </w:behaviors>
        <w:guid w:val="{36E0D5D5-9F23-4399-9155-5DCECA0AC171}"/>
      </w:docPartPr>
      <w:docPartBody>
        <w:p w:rsidR="001A1AB6" w:rsidRDefault="00C43DE8" w:rsidP="00C43DE8">
          <w:pPr>
            <w:pStyle w:val="5C1DF635C82A45DEB4103C74D3F76BF8"/>
          </w:pPr>
          <w:r w:rsidRPr="00762464">
            <w:rPr>
              <w:rStyle w:val="PlaceholderText"/>
            </w:rPr>
            <w:t>Click or tap here to enter text.</w:t>
          </w:r>
        </w:p>
      </w:docPartBody>
    </w:docPart>
    <w:docPart>
      <w:docPartPr>
        <w:name w:val="C8A01E2FC4F740FBB92788698E3DD2F3"/>
        <w:category>
          <w:name w:val="General"/>
          <w:gallery w:val="placeholder"/>
        </w:category>
        <w:types>
          <w:type w:val="bbPlcHdr"/>
        </w:types>
        <w:behaviors>
          <w:behavior w:val="content"/>
        </w:behaviors>
        <w:guid w:val="{EB0F0BC6-84F0-4F66-BACE-096B96C6A178}"/>
      </w:docPartPr>
      <w:docPartBody>
        <w:p w:rsidR="001A1AB6" w:rsidRDefault="00C43DE8" w:rsidP="00C43DE8">
          <w:pPr>
            <w:pStyle w:val="C8A01E2FC4F740FBB92788698E3DD2F3"/>
          </w:pPr>
          <w:r w:rsidRPr="00762464">
            <w:rPr>
              <w:rStyle w:val="PlaceholderText"/>
            </w:rPr>
            <w:t>Click or tap here to enter text.</w:t>
          </w:r>
        </w:p>
      </w:docPartBody>
    </w:docPart>
    <w:docPart>
      <w:docPartPr>
        <w:name w:val="BA3DE84751B34072937004D78E39F766"/>
        <w:category>
          <w:name w:val="General"/>
          <w:gallery w:val="placeholder"/>
        </w:category>
        <w:types>
          <w:type w:val="bbPlcHdr"/>
        </w:types>
        <w:behaviors>
          <w:behavior w:val="content"/>
        </w:behaviors>
        <w:guid w:val="{CBC8EECC-FFFB-4F38-8B0E-6D61E2A7B63A}"/>
      </w:docPartPr>
      <w:docPartBody>
        <w:p w:rsidR="001A1AB6" w:rsidRDefault="00C43DE8" w:rsidP="00C43DE8">
          <w:pPr>
            <w:pStyle w:val="BA3DE84751B34072937004D78E39F766"/>
          </w:pPr>
          <w:r w:rsidRPr="00762464">
            <w:rPr>
              <w:rStyle w:val="PlaceholderText"/>
            </w:rPr>
            <w:t>Click or tap here to enter text.</w:t>
          </w:r>
        </w:p>
      </w:docPartBody>
    </w:docPart>
    <w:docPart>
      <w:docPartPr>
        <w:name w:val="099714A81EB341F39BEA1A1A3C10CD96"/>
        <w:category>
          <w:name w:val="General"/>
          <w:gallery w:val="placeholder"/>
        </w:category>
        <w:types>
          <w:type w:val="bbPlcHdr"/>
        </w:types>
        <w:behaviors>
          <w:behavior w:val="content"/>
        </w:behaviors>
        <w:guid w:val="{C4708C8B-536F-40BB-A0B1-C5489F60A98E}"/>
      </w:docPartPr>
      <w:docPartBody>
        <w:p w:rsidR="001A1AB6" w:rsidRDefault="00C43DE8" w:rsidP="00C43DE8">
          <w:pPr>
            <w:pStyle w:val="099714A81EB341F39BEA1A1A3C10CD96"/>
          </w:pPr>
          <w:r w:rsidRPr="00762464">
            <w:rPr>
              <w:rStyle w:val="PlaceholderText"/>
            </w:rPr>
            <w:t>Click or tap here to enter text.</w:t>
          </w:r>
        </w:p>
      </w:docPartBody>
    </w:docPart>
    <w:docPart>
      <w:docPartPr>
        <w:name w:val="B1AAF3CEB90E453891DFD97548277CDC"/>
        <w:category>
          <w:name w:val="General"/>
          <w:gallery w:val="placeholder"/>
        </w:category>
        <w:types>
          <w:type w:val="bbPlcHdr"/>
        </w:types>
        <w:behaviors>
          <w:behavior w:val="content"/>
        </w:behaviors>
        <w:guid w:val="{5687BC5D-24A8-4656-8867-440CB4959731}"/>
      </w:docPartPr>
      <w:docPartBody>
        <w:p w:rsidR="001A1AB6" w:rsidRDefault="00C43DE8" w:rsidP="00C43DE8">
          <w:pPr>
            <w:pStyle w:val="B1AAF3CEB90E453891DFD97548277CDC"/>
          </w:pPr>
          <w:r w:rsidRPr="00762464">
            <w:rPr>
              <w:rStyle w:val="PlaceholderText"/>
            </w:rPr>
            <w:t>Click or tap here to enter text.</w:t>
          </w:r>
        </w:p>
      </w:docPartBody>
    </w:docPart>
    <w:docPart>
      <w:docPartPr>
        <w:name w:val="3AE5639FFCDF4FA08302E109459A474A"/>
        <w:category>
          <w:name w:val="General"/>
          <w:gallery w:val="placeholder"/>
        </w:category>
        <w:types>
          <w:type w:val="bbPlcHdr"/>
        </w:types>
        <w:behaviors>
          <w:behavior w:val="content"/>
        </w:behaviors>
        <w:guid w:val="{73947841-0DA4-44BA-9C61-B8082FF3451A}"/>
      </w:docPartPr>
      <w:docPartBody>
        <w:p w:rsidR="001A1AB6" w:rsidRDefault="00C43DE8" w:rsidP="00C43DE8">
          <w:pPr>
            <w:pStyle w:val="3AE5639FFCDF4FA08302E109459A474A"/>
          </w:pPr>
          <w:r w:rsidRPr="00762464">
            <w:rPr>
              <w:rStyle w:val="PlaceholderText"/>
            </w:rPr>
            <w:t>Click or tap here to enter text.</w:t>
          </w:r>
        </w:p>
      </w:docPartBody>
    </w:docPart>
    <w:docPart>
      <w:docPartPr>
        <w:name w:val="9A4CF579876F4938AFEAC68679386A20"/>
        <w:category>
          <w:name w:val="General"/>
          <w:gallery w:val="placeholder"/>
        </w:category>
        <w:types>
          <w:type w:val="bbPlcHdr"/>
        </w:types>
        <w:behaviors>
          <w:behavior w:val="content"/>
        </w:behaviors>
        <w:guid w:val="{97B9AF9E-6519-4D0D-8BDD-95D1100B6AAD}"/>
      </w:docPartPr>
      <w:docPartBody>
        <w:p w:rsidR="001A1AB6" w:rsidRDefault="00C43DE8" w:rsidP="00C43DE8">
          <w:pPr>
            <w:pStyle w:val="9A4CF579876F4938AFEAC68679386A20"/>
          </w:pPr>
          <w:r w:rsidRPr="00762464">
            <w:rPr>
              <w:rStyle w:val="PlaceholderText"/>
            </w:rPr>
            <w:t>Click or tap here to enter text.</w:t>
          </w:r>
        </w:p>
      </w:docPartBody>
    </w:docPart>
    <w:docPart>
      <w:docPartPr>
        <w:name w:val="910986B8B1A64CA9B7827F29D4AA37AD"/>
        <w:category>
          <w:name w:val="General"/>
          <w:gallery w:val="placeholder"/>
        </w:category>
        <w:types>
          <w:type w:val="bbPlcHdr"/>
        </w:types>
        <w:behaviors>
          <w:behavior w:val="content"/>
        </w:behaviors>
        <w:guid w:val="{924F4E21-83EB-4BE0-BC9F-DFC4760F9856}"/>
      </w:docPartPr>
      <w:docPartBody>
        <w:p w:rsidR="001A1AB6" w:rsidRDefault="00C43DE8" w:rsidP="00C43DE8">
          <w:pPr>
            <w:pStyle w:val="910986B8B1A64CA9B7827F29D4AA37AD"/>
          </w:pPr>
          <w:r w:rsidRPr="00762464">
            <w:rPr>
              <w:rStyle w:val="PlaceholderText"/>
            </w:rPr>
            <w:t>Click or tap here to enter text.</w:t>
          </w:r>
        </w:p>
      </w:docPartBody>
    </w:docPart>
    <w:docPart>
      <w:docPartPr>
        <w:name w:val="54C92DDEDCDB41FB8F3B9DA6F83E7ACE"/>
        <w:category>
          <w:name w:val="General"/>
          <w:gallery w:val="placeholder"/>
        </w:category>
        <w:types>
          <w:type w:val="bbPlcHdr"/>
        </w:types>
        <w:behaviors>
          <w:behavior w:val="content"/>
        </w:behaviors>
        <w:guid w:val="{2C2511EA-B682-48D9-8473-0276C3F69273}"/>
      </w:docPartPr>
      <w:docPartBody>
        <w:p w:rsidR="00F71F59" w:rsidRDefault="001A6460" w:rsidP="001A6460">
          <w:pPr>
            <w:pStyle w:val="54C92DDEDCDB41FB8F3B9DA6F83E7ACE"/>
          </w:pPr>
          <w:r w:rsidRPr="00762464">
            <w:rPr>
              <w:rStyle w:val="PlaceholderText"/>
            </w:rPr>
            <w:t>Click or tap here to enter text.</w:t>
          </w:r>
        </w:p>
      </w:docPartBody>
    </w:docPart>
    <w:docPart>
      <w:docPartPr>
        <w:name w:val="7A586FDA175C4EE0B3414259E182841B"/>
        <w:category>
          <w:name w:val="General"/>
          <w:gallery w:val="placeholder"/>
        </w:category>
        <w:types>
          <w:type w:val="bbPlcHdr"/>
        </w:types>
        <w:behaviors>
          <w:behavior w:val="content"/>
        </w:behaviors>
        <w:guid w:val="{1184E4CF-6021-4BC5-8B10-40158142D94F}"/>
      </w:docPartPr>
      <w:docPartBody>
        <w:p w:rsidR="00F71F59" w:rsidRDefault="001A6460" w:rsidP="001A6460">
          <w:pPr>
            <w:pStyle w:val="7A586FDA175C4EE0B3414259E182841B"/>
          </w:pPr>
          <w:r w:rsidRPr="00762464">
            <w:rPr>
              <w:rStyle w:val="PlaceholderText"/>
            </w:rPr>
            <w:t>Click or tap here to enter text.</w:t>
          </w:r>
        </w:p>
      </w:docPartBody>
    </w:docPart>
    <w:docPart>
      <w:docPartPr>
        <w:name w:val="26CECA3264E046708BACD7EEE1ACAC25"/>
        <w:category>
          <w:name w:val="General"/>
          <w:gallery w:val="placeholder"/>
        </w:category>
        <w:types>
          <w:type w:val="bbPlcHdr"/>
        </w:types>
        <w:behaviors>
          <w:behavior w:val="content"/>
        </w:behaviors>
        <w:guid w:val="{59E41FFC-E29A-4370-BF0B-A1BE38F0A96D}"/>
      </w:docPartPr>
      <w:docPartBody>
        <w:p w:rsidR="00743FD9" w:rsidRDefault="00F71F59" w:rsidP="00F71F59">
          <w:pPr>
            <w:pStyle w:val="26CECA3264E046708BACD7EEE1ACAC25"/>
          </w:pPr>
          <w:r w:rsidRPr="00762464">
            <w:rPr>
              <w:rStyle w:val="PlaceholderText"/>
            </w:rPr>
            <w:t>Click or tap here to enter text.</w:t>
          </w:r>
        </w:p>
      </w:docPartBody>
    </w:docPart>
    <w:docPart>
      <w:docPartPr>
        <w:name w:val="FC85E8A48F2B4E84BCF9D00E64163679"/>
        <w:category>
          <w:name w:val="General"/>
          <w:gallery w:val="placeholder"/>
        </w:category>
        <w:types>
          <w:type w:val="bbPlcHdr"/>
        </w:types>
        <w:behaviors>
          <w:behavior w:val="content"/>
        </w:behaviors>
        <w:guid w:val="{72300B66-6DB7-4CFD-8A6D-F9B0A54D1CB1}"/>
      </w:docPartPr>
      <w:docPartBody>
        <w:p w:rsidR="00B92FA8" w:rsidRDefault="00743FD9" w:rsidP="00743FD9">
          <w:pPr>
            <w:pStyle w:val="FC85E8A48F2B4E84BCF9D00E64163679"/>
          </w:pPr>
          <w:r w:rsidRPr="00762464">
            <w:rPr>
              <w:rStyle w:val="PlaceholderText"/>
            </w:rPr>
            <w:t>Click or tap here to enter text.</w:t>
          </w:r>
        </w:p>
      </w:docPartBody>
    </w:docPart>
    <w:docPart>
      <w:docPartPr>
        <w:name w:val="08A302C7B27747FE99BE608960CA7C22"/>
        <w:category>
          <w:name w:val="General"/>
          <w:gallery w:val="placeholder"/>
        </w:category>
        <w:types>
          <w:type w:val="bbPlcHdr"/>
        </w:types>
        <w:behaviors>
          <w:behavior w:val="content"/>
        </w:behaviors>
        <w:guid w:val="{8AA46B54-1AA0-4884-9916-74A79DFBDB47}"/>
      </w:docPartPr>
      <w:docPartBody>
        <w:p w:rsidR="00B92FA8" w:rsidRDefault="00743FD9" w:rsidP="00743FD9">
          <w:pPr>
            <w:pStyle w:val="08A302C7B27747FE99BE608960CA7C22"/>
          </w:pPr>
          <w:r w:rsidRPr="007624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57"/>
    <w:rsid w:val="0006469A"/>
    <w:rsid w:val="00162A0D"/>
    <w:rsid w:val="001A1AB6"/>
    <w:rsid w:val="001A6460"/>
    <w:rsid w:val="00423357"/>
    <w:rsid w:val="004B005F"/>
    <w:rsid w:val="00507E2D"/>
    <w:rsid w:val="005E4304"/>
    <w:rsid w:val="00743FD9"/>
    <w:rsid w:val="008456A9"/>
    <w:rsid w:val="00B03729"/>
    <w:rsid w:val="00B92FA8"/>
    <w:rsid w:val="00C24BC2"/>
    <w:rsid w:val="00C43DE8"/>
    <w:rsid w:val="00D7031C"/>
    <w:rsid w:val="00F71F59"/>
    <w:rsid w:val="00F7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FD9"/>
    <w:rPr>
      <w:color w:val="808080"/>
    </w:rPr>
  </w:style>
  <w:style w:type="paragraph" w:customStyle="1" w:styleId="3DB8A00E7FA1446481CAF08C02C41D6F">
    <w:name w:val="3DB8A00E7FA1446481CAF08C02C41D6F"/>
    <w:rsid w:val="00423357"/>
  </w:style>
  <w:style w:type="paragraph" w:customStyle="1" w:styleId="ED7B43D683804076BA66A2BE9F4E5149">
    <w:name w:val="ED7B43D683804076BA66A2BE9F4E5149"/>
    <w:rsid w:val="00C43DE8"/>
  </w:style>
  <w:style w:type="paragraph" w:customStyle="1" w:styleId="B5B4CEC3D13F4D9B972EAEB52ECE29E3">
    <w:name w:val="B5B4CEC3D13F4D9B972EAEB52ECE29E3"/>
    <w:rsid w:val="00C43DE8"/>
  </w:style>
  <w:style w:type="paragraph" w:customStyle="1" w:styleId="5C1DF635C82A45DEB4103C74D3F76BF8">
    <w:name w:val="5C1DF635C82A45DEB4103C74D3F76BF8"/>
    <w:rsid w:val="00C43DE8"/>
  </w:style>
  <w:style w:type="paragraph" w:customStyle="1" w:styleId="80D51EED00EA427B8B6B63200FDF79C4">
    <w:name w:val="80D51EED00EA427B8B6B63200FDF79C4"/>
    <w:rsid w:val="00B03729"/>
  </w:style>
  <w:style w:type="paragraph" w:customStyle="1" w:styleId="C8A01E2FC4F740FBB92788698E3DD2F3">
    <w:name w:val="C8A01E2FC4F740FBB92788698E3DD2F3"/>
    <w:rsid w:val="00C43DE8"/>
  </w:style>
  <w:style w:type="paragraph" w:customStyle="1" w:styleId="BA3DE84751B34072937004D78E39F766">
    <w:name w:val="BA3DE84751B34072937004D78E39F766"/>
    <w:rsid w:val="00C43DE8"/>
  </w:style>
  <w:style w:type="paragraph" w:customStyle="1" w:styleId="099714A81EB341F39BEA1A1A3C10CD96">
    <w:name w:val="099714A81EB341F39BEA1A1A3C10CD96"/>
    <w:rsid w:val="00C43DE8"/>
  </w:style>
  <w:style w:type="paragraph" w:customStyle="1" w:styleId="26CECA3264E046708BACD7EEE1ACAC25">
    <w:name w:val="26CECA3264E046708BACD7EEE1ACAC25"/>
    <w:rsid w:val="00F71F59"/>
  </w:style>
  <w:style w:type="paragraph" w:customStyle="1" w:styleId="B1AAF3CEB90E453891DFD97548277CDC">
    <w:name w:val="B1AAF3CEB90E453891DFD97548277CDC"/>
    <w:rsid w:val="00C43DE8"/>
  </w:style>
  <w:style w:type="paragraph" w:customStyle="1" w:styleId="3AE5639FFCDF4FA08302E109459A474A">
    <w:name w:val="3AE5639FFCDF4FA08302E109459A474A"/>
    <w:rsid w:val="00C43DE8"/>
  </w:style>
  <w:style w:type="paragraph" w:customStyle="1" w:styleId="9A4CF579876F4938AFEAC68679386A20">
    <w:name w:val="9A4CF579876F4938AFEAC68679386A20"/>
    <w:rsid w:val="00C43DE8"/>
  </w:style>
  <w:style w:type="paragraph" w:customStyle="1" w:styleId="910986B8B1A64CA9B7827F29D4AA37AD">
    <w:name w:val="910986B8B1A64CA9B7827F29D4AA37AD"/>
    <w:rsid w:val="00C43DE8"/>
  </w:style>
  <w:style w:type="paragraph" w:customStyle="1" w:styleId="54C92DDEDCDB41FB8F3B9DA6F83E7ACE">
    <w:name w:val="54C92DDEDCDB41FB8F3B9DA6F83E7ACE"/>
    <w:rsid w:val="001A6460"/>
  </w:style>
  <w:style w:type="paragraph" w:customStyle="1" w:styleId="7A586FDA175C4EE0B3414259E182841B">
    <w:name w:val="7A586FDA175C4EE0B3414259E182841B"/>
    <w:rsid w:val="001A6460"/>
  </w:style>
  <w:style w:type="paragraph" w:customStyle="1" w:styleId="FC85E8A48F2B4E84BCF9D00E64163679">
    <w:name w:val="FC85E8A48F2B4E84BCF9D00E64163679"/>
    <w:rsid w:val="00743FD9"/>
  </w:style>
  <w:style w:type="paragraph" w:customStyle="1" w:styleId="08A302C7B27747FE99BE608960CA7C22">
    <w:name w:val="08A302C7B27747FE99BE608960CA7C22"/>
    <w:rsid w:val="00743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89d42-0e0d-4260-a386-90090beac172">
      <UserInfo>
        <DisplayName>Yetunde Animashawun</DisplayName>
        <AccountId>285</AccountId>
        <AccountType/>
      </UserInfo>
      <UserInfo>
        <DisplayName>Ruby Pickup</DisplayName>
        <AccountId>275</AccountId>
        <AccountType/>
      </UserInfo>
    </SharedWithUsers>
    <_activity xmlns="ba859e81-2664-4869-afbd-28ce65cab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EBA31A4EEBDC4CB2B918A70DE46584" ma:contentTypeVersion="13" ma:contentTypeDescription="Create a new document." ma:contentTypeScope="" ma:versionID="df2087962fa5b2e4109e167c1dd50ff5">
  <xsd:schema xmlns:xsd="http://www.w3.org/2001/XMLSchema" xmlns:xs="http://www.w3.org/2001/XMLSchema" xmlns:p="http://schemas.microsoft.com/office/2006/metadata/properties" xmlns:ns3="ba859e81-2664-4869-afbd-28ce65cabcfa" xmlns:ns4="90a89d42-0e0d-4260-a386-90090beac172" targetNamespace="http://schemas.microsoft.com/office/2006/metadata/properties" ma:root="true" ma:fieldsID="9a163a2443ad9f5346d61c0db418075a" ns3:_="" ns4:_="">
    <xsd:import namespace="ba859e81-2664-4869-afbd-28ce65cabcfa"/>
    <xsd:import namespace="90a89d42-0e0d-4260-a386-90090beac17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59e81-2664-4869-afbd-28ce65ca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89d42-0e0d-4260-a386-90090beac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8121E-8366-4A81-848A-D982C2713829}">
  <ds:schemaRefs>
    <ds:schemaRef ds:uri="http://schemas.microsoft.com/office/2006/metadata/properties"/>
    <ds:schemaRef ds:uri="http://schemas.microsoft.com/office/infopath/2007/PartnerControls"/>
    <ds:schemaRef ds:uri="90a89d42-0e0d-4260-a386-90090beac172"/>
    <ds:schemaRef ds:uri="ba859e81-2664-4869-afbd-28ce65cabcfa"/>
  </ds:schemaRefs>
</ds:datastoreItem>
</file>

<file path=customXml/itemProps2.xml><?xml version="1.0" encoding="utf-8"?>
<ds:datastoreItem xmlns:ds="http://schemas.openxmlformats.org/officeDocument/2006/customXml" ds:itemID="{1A1C5304-E479-4E81-B8CF-C4753E104008}">
  <ds:schemaRefs>
    <ds:schemaRef ds:uri="http://schemas.microsoft.com/sharepoint/v3/contenttype/forms"/>
  </ds:schemaRefs>
</ds:datastoreItem>
</file>

<file path=customXml/itemProps3.xml><?xml version="1.0" encoding="utf-8"?>
<ds:datastoreItem xmlns:ds="http://schemas.openxmlformats.org/officeDocument/2006/customXml" ds:itemID="{4E83307D-0A74-43EE-909C-A883552996E1}">
  <ds:schemaRefs>
    <ds:schemaRef ds:uri="http://schemas.openxmlformats.org/officeDocument/2006/bibliography"/>
  </ds:schemaRefs>
</ds:datastoreItem>
</file>

<file path=customXml/itemProps4.xml><?xml version="1.0" encoding="utf-8"?>
<ds:datastoreItem xmlns:ds="http://schemas.openxmlformats.org/officeDocument/2006/customXml" ds:itemID="{DE23E938-F967-48D1-8373-0653CB79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59e81-2664-4869-afbd-28ce65cabcfa"/>
    <ds:schemaRef ds:uri="90a89d42-0e0d-4260-a386-90090beac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16</Words>
  <Characters>6429</Characters>
  <Application>Microsoft Office Word</Application>
  <DocSecurity>0</DocSecurity>
  <Lines>53</Lines>
  <Paragraphs>15</Paragraphs>
  <ScaleCrop>false</ScaleCrop>
  <Company/>
  <LinksUpToDate>false</LinksUpToDate>
  <CharactersWithSpaces>7630</CharactersWithSpaces>
  <SharedDoc>false</SharedDoc>
  <HLinks>
    <vt:vector size="30" baseType="variant">
      <vt:variant>
        <vt:i4>2752589</vt:i4>
      </vt:variant>
      <vt:variant>
        <vt:i4>3</vt:i4>
      </vt:variant>
      <vt:variant>
        <vt:i4>0</vt:i4>
      </vt:variant>
      <vt:variant>
        <vt:i4>5</vt:i4>
      </vt:variant>
      <vt:variant>
        <vt:lpwstr>mailto:acmd@homeoffice.gov.uk</vt:lpwstr>
      </vt:variant>
      <vt:variant>
        <vt:lpwstr/>
      </vt:variant>
      <vt:variant>
        <vt:i4>2752589</vt:i4>
      </vt:variant>
      <vt:variant>
        <vt:i4>0</vt:i4>
      </vt:variant>
      <vt:variant>
        <vt:i4>0</vt:i4>
      </vt:variant>
      <vt:variant>
        <vt:i4>5</vt:i4>
      </vt:variant>
      <vt:variant>
        <vt:lpwstr>mailto:ACMD@homeoffice.gov.uk</vt:lpwstr>
      </vt:variant>
      <vt:variant>
        <vt:lpwstr/>
      </vt:variant>
      <vt:variant>
        <vt:i4>720997</vt:i4>
      </vt:variant>
      <vt:variant>
        <vt:i4>6</vt:i4>
      </vt:variant>
      <vt:variant>
        <vt:i4>0</vt:i4>
      </vt:variant>
      <vt:variant>
        <vt:i4>5</vt:i4>
      </vt:variant>
      <vt:variant>
        <vt:lpwstr>https://assets.publishing.service.gov.uk/government/uploads/system/uploads/attachment_data/file/908330/hs-acmd-work-programme-2020-2023.pdf</vt:lpwstr>
      </vt:variant>
      <vt:variant>
        <vt:lpwstr/>
      </vt:variant>
      <vt:variant>
        <vt:i4>5308530</vt:i4>
      </vt:variant>
      <vt:variant>
        <vt:i4>3</vt:i4>
      </vt:variant>
      <vt:variant>
        <vt:i4>0</vt:i4>
      </vt:variant>
      <vt:variant>
        <vt:i4>5</vt:i4>
      </vt:variant>
      <vt:variant>
        <vt:lpwstr>https://assets.publishing.service.gov.uk/government/uploads/system/uploads/attachment_data/file/897786/2SummaryPhaseOne+foreword200219.pdf</vt:lpwstr>
      </vt:variant>
      <vt:variant>
        <vt:lpwstr/>
      </vt:variant>
      <vt:variant>
        <vt:i4>7471212</vt:i4>
      </vt:variant>
      <vt:variant>
        <vt:i4>0</vt:i4>
      </vt:variant>
      <vt:variant>
        <vt:i4>0</vt:i4>
      </vt:variant>
      <vt:variant>
        <vt:i4>5</vt:i4>
      </vt:variant>
      <vt:variant>
        <vt:lpwstr>https://assets.publishing.service.gov.uk/government/uploads/system/uploads/attachment_data/file/411574/acmd_final_report_12_03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ace</dc:creator>
  <cp:keywords/>
  <dc:description/>
  <cp:lastModifiedBy>Marc Cole-Bailey</cp:lastModifiedBy>
  <cp:revision>8</cp:revision>
  <dcterms:created xsi:type="dcterms:W3CDTF">2023-07-21T13:31:00Z</dcterms:created>
  <dcterms:modified xsi:type="dcterms:W3CDTF">2023-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BA31A4EEBDC4CB2B918A70DE46584</vt:lpwstr>
  </property>
  <property fmtid="{D5CDD505-2E9C-101B-9397-08002B2CF9AE}" pid="3" name="HOGovernmentSecurityClassification">
    <vt:lpwstr>1;#Official|14c80daa-741b-422c-9722-f71693c9ede4</vt:lpwstr>
  </property>
  <property fmtid="{D5CDD505-2E9C-101B-9397-08002B2CF9AE}" pid="4" name="HOSiteType">
    <vt:lpwstr>4;#Process – Standard|cf511cbb-bd16-4156-ac78-90d0c4fce91f</vt:lpwstr>
  </property>
  <property fmtid="{D5CDD505-2E9C-101B-9397-08002B2CF9AE}" pid="5" name="HOCopyrightLevel">
    <vt:lpwstr>2;#Crown|69589897-2828-4761-976e-717fd8e631c9</vt:lpwstr>
  </property>
  <property fmtid="{D5CDD505-2E9C-101B-9397-08002B2CF9AE}" pid="6" name="HOBusinessUnit">
    <vt:lpwstr>3;#Home Office Science Secretariat, Pathology, Regulation and Services (HOSSPRS)|9eb1eeae-fa56-416a-a773-916e6c575028</vt:lpwstr>
  </property>
  <property fmtid="{D5CDD505-2E9C-101B-9397-08002B2CF9AE}" pid="7" name="MediaServiceImageTags">
    <vt:lpwstr/>
  </property>
</Properties>
</file>